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B1D4" w14:textId="77777777" w:rsidR="008B61D6" w:rsidRDefault="008B61D6">
      <w:pPr>
        <w:pStyle w:val="Textoindependiente"/>
        <w:spacing w:before="0"/>
        <w:rPr>
          <w:rFonts w:ascii="Times New Roman"/>
          <w:b w:val="0"/>
          <w:sz w:val="13"/>
        </w:rPr>
      </w:pPr>
    </w:p>
    <w:p w14:paraId="5A56E1AA" w14:textId="77777777" w:rsidR="008B61D6" w:rsidRDefault="00D82DF1">
      <w:pPr>
        <w:pStyle w:val="Textoindependiente"/>
        <w:spacing w:before="0"/>
        <w:ind w:left="108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43E567C4" wp14:editId="52CAB294">
                <wp:extent cx="9398000" cy="339090"/>
                <wp:effectExtent l="0" t="0" r="0" b="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0" cy="339090"/>
                        </a:xfrm>
                        <a:prstGeom prst="rect">
                          <a:avLst/>
                        </a:prstGeom>
                        <a:solidFill>
                          <a:srgbClr val="C6CCCE"/>
                        </a:solidFill>
                      </wps:spPr>
                      <wps:txbx>
                        <w:txbxContent>
                          <w:p w14:paraId="4729F6DA" w14:textId="77777777" w:rsidR="008B61D6" w:rsidRDefault="00D82DF1">
                            <w:pPr>
                              <w:pStyle w:val="Textoindependiente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1. DATOS DE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FILIACIÓ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567C4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width:740pt;height:2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" fillcolor="#c6ccce" stroked="f">
                <v:textbox inset="0,0,0,0">
                  <w:txbxContent>
                    <w:p w14:paraId="4729F6DA" w14:textId="77777777" w:rsidR="008B61D6" w:rsidRDefault="00D82DF1">
                      <w:pPr>
                        <w:pStyle w:val="Textoindependiente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1. DATOS DE </w:t>
                      </w:r>
                      <w:r>
                        <w:rPr>
                          <w:color w:val="000000"/>
                          <w:spacing w:val="-2"/>
                        </w:rPr>
                        <w:t>FILI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1C13D1" w14:textId="77777777" w:rsidR="008B61D6" w:rsidRDefault="008B61D6">
      <w:pPr>
        <w:pStyle w:val="Textoindependiente"/>
        <w:spacing w:before="61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960"/>
        <w:gridCol w:w="2220"/>
        <w:gridCol w:w="740"/>
        <w:gridCol w:w="1480"/>
        <w:gridCol w:w="2960"/>
      </w:tblGrid>
      <w:tr w:rsidR="008B61D6" w14:paraId="459D8F4F" w14:textId="77777777">
        <w:trPr>
          <w:trHeight w:val="472"/>
        </w:trPr>
        <w:tc>
          <w:tcPr>
            <w:tcW w:w="4440" w:type="dxa"/>
            <w:gridSpan w:val="2"/>
            <w:tcBorders>
              <w:bottom w:val="double" w:sz="6" w:space="0" w:color="D8D8D8"/>
            </w:tcBorders>
          </w:tcPr>
          <w:p w14:paraId="1A3129B2" w14:textId="77777777" w:rsidR="008B61D6" w:rsidRDefault="00D82DF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nominación del </w:t>
            </w:r>
            <w:r>
              <w:rPr>
                <w:b/>
                <w:spacing w:val="-5"/>
                <w:sz w:val="24"/>
              </w:rPr>
              <w:t>SEM</w:t>
            </w:r>
          </w:p>
        </w:tc>
        <w:tc>
          <w:tcPr>
            <w:tcW w:w="10360" w:type="dxa"/>
            <w:gridSpan w:val="5"/>
            <w:tcBorders>
              <w:bottom w:val="double" w:sz="6" w:space="0" w:color="D8D8D8"/>
            </w:tcBorders>
          </w:tcPr>
          <w:p w14:paraId="6B19534D" w14:textId="25AD1E8B" w:rsidR="008B61D6" w:rsidRDefault="008B61D6">
            <w:pPr>
              <w:pStyle w:val="TableParagraph"/>
              <w:spacing w:before="71"/>
              <w:rPr>
                <w:rFonts w:ascii="Arial MT"/>
                <w:sz w:val="24"/>
              </w:rPr>
            </w:pPr>
          </w:p>
        </w:tc>
      </w:tr>
      <w:tr w:rsidR="008B61D6" w14:paraId="2A1EBD53" w14:textId="77777777">
        <w:trPr>
          <w:trHeight w:val="484"/>
        </w:trPr>
        <w:tc>
          <w:tcPr>
            <w:tcW w:w="2220" w:type="dxa"/>
            <w:tcBorders>
              <w:top w:val="double" w:sz="6" w:space="0" w:color="D8D8D8"/>
              <w:bottom w:val="double" w:sz="6" w:space="0" w:color="D8D8D8"/>
            </w:tcBorders>
          </w:tcPr>
          <w:p w14:paraId="488F978D" w14:textId="77777777" w:rsidR="008B61D6" w:rsidRDefault="00D82DF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ocalidad</w:t>
            </w:r>
          </w:p>
        </w:tc>
        <w:tc>
          <w:tcPr>
            <w:tcW w:w="5180" w:type="dxa"/>
            <w:gridSpan w:val="2"/>
            <w:tcBorders>
              <w:top w:val="double" w:sz="6" w:space="0" w:color="D8D8D8"/>
              <w:bottom w:val="double" w:sz="6" w:space="0" w:color="D8D8D8"/>
            </w:tcBorders>
          </w:tcPr>
          <w:p w14:paraId="47B5CB7F" w14:textId="4D4C95D0" w:rsidR="008B61D6" w:rsidRDefault="008B61D6">
            <w:pPr>
              <w:pStyle w:val="TableParagraph"/>
              <w:rPr>
                <w:rFonts w:ascii="Arial MT"/>
                <w:sz w:val="24"/>
              </w:rPr>
            </w:pPr>
          </w:p>
        </w:tc>
        <w:tc>
          <w:tcPr>
            <w:tcW w:w="2220" w:type="dxa"/>
            <w:tcBorders>
              <w:top w:val="double" w:sz="6" w:space="0" w:color="D8D8D8"/>
              <w:bottom w:val="double" w:sz="6" w:space="0" w:color="D8D8D8"/>
            </w:tcBorders>
          </w:tcPr>
          <w:p w14:paraId="244CA7B9" w14:textId="77777777" w:rsidR="008B61D6" w:rsidRDefault="00D82DF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vincia</w:t>
            </w:r>
          </w:p>
        </w:tc>
        <w:tc>
          <w:tcPr>
            <w:tcW w:w="5180" w:type="dxa"/>
            <w:gridSpan w:val="3"/>
            <w:tcBorders>
              <w:top w:val="double" w:sz="6" w:space="0" w:color="D8D8D8"/>
              <w:bottom w:val="double" w:sz="6" w:space="0" w:color="D8D8D8"/>
            </w:tcBorders>
          </w:tcPr>
          <w:p w14:paraId="2BCB1CDB" w14:textId="0D9B2ABB" w:rsidR="008B61D6" w:rsidRDefault="008B61D6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8B61D6" w14:paraId="16641A1B" w14:textId="77777777">
        <w:trPr>
          <w:trHeight w:val="484"/>
        </w:trPr>
        <w:tc>
          <w:tcPr>
            <w:tcW w:w="4440" w:type="dxa"/>
            <w:gridSpan w:val="2"/>
            <w:tcBorders>
              <w:top w:val="double" w:sz="6" w:space="0" w:color="D8D8D8"/>
              <w:bottom w:val="double" w:sz="6" w:space="0" w:color="D8D8D8"/>
            </w:tcBorders>
          </w:tcPr>
          <w:p w14:paraId="7851E2BB" w14:textId="77777777" w:rsidR="008B61D6" w:rsidRDefault="00D82DF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ntidad </w:t>
            </w:r>
            <w:r>
              <w:rPr>
                <w:b/>
                <w:spacing w:val="-2"/>
                <w:sz w:val="24"/>
              </w:rPr>
              <w:t>Titular</w:t>
            </w:r>
          </w:p>
        </w:tc>
        <w:tc>
          <w:tcPr>
            <w:tcW w:w="10360" w:type="dxa"/>
            <w:gridSpan w:val="5"/>
            <w:tcBorders>
              <w:top w:val="double" w:sz="6" w:space="0" w:color="D8D8D8"/>
              <w:bottom w:val="double" w:sz="6" w:space="0" w:color="D8D8D8"/>
            </w:tcBorders>
          </w:tcPr>
          <w:p w14:paraId="78740802" w14:textId="582CBE7E" w:rsidR="008B61D6" w:rsidRDefault="008B61D6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8B61D6" w14:paraId="2934758D" w14:textId="77777777">
        <w:trPr>
          <w:trHeight w:val="552"/>
        </w:trPr>
        <w:tc>
          <w:tcPr>
            <w:tcW w:w="10360" w:type="dxa"/>
            <w:gridSpan w:val="5"/>
            <w:tcBorders>
              <w:top w:val="double" w:sz="6" w:space="0" w:color="D8D8D8"/>
            </w:tcBorders>
          </w:tcPr>
          <w:p w14:paraId="194A4E82" w14:textId="77777777" w:rsidR="008B61D6" w:rsidRDefault="00D82DF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¿El SEM lleva un tiempo mínimo de funcionamiento de 2 </w:t>
            </w:r>
            <w:r>
              <w:rPr>
                <w:b/>
                <w:spacing w:val="-2"/>
                <w:sz w:val="24"/>
              </w:rPr>
              <w:t>años?</w:t>
            </w:r>
          </w:p>
        </w:tc>
        <w:tc>
          <w:tcPr>
            <w:tcW w:w="4440" w:type="dxa"/>
            <w:gridSpan w:val="2"/>
            <w:tcBorders>
              <w:top w:val="double" w:sz="6" w:space="0" w:color="D8D8D8"/>
            </w:tcBorders>
          </w:tcPr>
          <w:p w14:paraId="52B29CC1" w14:textId="77777777" w:rsidR="008B61D6" w:rsidRDefault="00D82DF1">
            <w:pPr>
              <w:pStyle w:val="TableParagraph"/>
              <w:tabs>
                <w:tab w:val="left" w:pos="2372"/>
              </w:tabs>
              <w:spacing w:before="109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4531B294" wp14:editId="1E9CB74D">
                  <wp:extent cx="143933" cy="143933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  <w:r>
              <w:rPr>
                <w:rFonts w:ascii="Arial MT"/>
                <w:sz w:val="24"/>
              </w:rPr>
              <w:tab/>
            </w:r>
            <w:r>
              <w:rPr>
                <w:rFonts w:ascii="Arial MT"/>
                <w:noProof/>
                <w:position w:val="-7"/>
                <w:sz w:val="24"/>
              </w:rPr>
              <w:drawing>
                <wp:inline distT="0" distB="0" distL="0" distR="0" wp14:anchorId="7D30CF26" wp14:editId="5487DE43">
                  <wp:extent cx="143933" cy="143933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8B61D6" w14:paraId="17A51F1A" w14:textId="77777777">
        <w:trPr>
          <w:trHeight w:val="541"/>
        </w:trPr>
        <w:tc>
          <w:tcPr>
            <w:tcW w:w="10360" w:type="dxa"/>
            <w:gridSpan w:val="5"/>
          </w:tcPr>
          <w:p w14:paraId="5C8E691A" w14:textId="77777777" w:rsidR="008B61D6" w:rsidRDefault="00D82DF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¿El SEM dispone de </w:t>
            </w:r>
            <w:r>
              <w:rPr>
                <w:b/>
                <w:spacing w:val="-2"/>
                <w:sz w:val="24"/>
              </w:rPr>
              <w:t>Jefe/Coordinador/Gerente?</w:t>
            </w:r>
          </w:p>
        </w:tc>
        <w:tc>
          <w:tcPr>
            <w:tcW w:w="4440" w:type="dxa"/>
            <w:gridSpan w:val="2"/>
          </w:tcPr>
          <w:p w14:paraId="5E630434" w14:textId="77777777" w:rsidR="008B61D6" w:rsidRDefault="00D82DF1">
            <w:pPr>
              <w:pStyle w:val="TableParagraph"/>
              <w:tabs>
                <w:tab w:val="left" w:pos="2372"/>
              </w:tabs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7B669B1C" wp14:editId="2A597B28">
                  <wp:extent cx="143933" cy="143933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  <w:r>
              <w:rPr>
                <w:rFonts w:ascii="Arial MT"/>
                <w:sz w:val="24"/>
              </w:rPr>
              <w:tab/>
            </w:r>
            <w:r>
              <w:rPr>
                <w:rFonts w:ascii="Arial MT"/>
                <w:noProof/>
                <w:position w:val="-7"/>
                <w:sz w:val="24"/>
              </w:rPr>
              <w:drawing>
                <wp:inline distT="0" distB="0" distL="0" distR="0" wp14:anchorId="45D67C48" wp14:editId="506AAC53">
                  <wp:extent cx="143933" cy="143933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8B61D6" w14:paraId="0630707E" w14:textId="77777777">
        <w:trPr>
          <w:trHeight w:val="460"/>
        </w:trPr>
        <w:tc>
          <w:tcPr>
            <w:tcW w:w="11840" w:type="dxa"/>
            <w:gridSpan w:val="6"/>
          </w:tcPr>
          <w:p w14:paraId="34A6E49D" w14:textId="77777777" w:rsidR="008B61D6" w:rsidRDefault="00D82DF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úmero de colaboradores docentes en el </w:t>
            </w:r>
            <w:r>
              <w:rPr>
                <w:b/>
                <w:spacing w:val="-5"/>
                <w:sz w:val="24"/>
              </w:rPr>
              <w:t>SEM</w:t>
            </w:r>
          </w:p>
        </w:tc>
        <w:tc>
          <w:tcPr>
            <w:tcW w:w="2960" w:type="dxa"/>
          </w:tcPr>
          <w:p w14:paraId="019D2F69" w14:textId="4794D6E4" w:rsidR="008B61D6" w:rsidRDefault="008B61D6">
            <w:pPr>
              <w:pStyle w:val="TableParagraph"/>
              <w:spacing w:before="71"/>
              <w:ind w:left="1284"/>
              <w:rPr>
                <w:rFonts w:ascii="Arial MT" w:hAnsi="Arial MT"/>
                <w:sz w:val="24"/>
              </w:rPr>
            </w:pPr>
          </w:p>
        </w:tc>
      </w:tr>
    </w:tbl>
    <w:p w14:paraId="0B583EBC" w14:textId="77777777" w:rsidR="008B61D6" w:rsidRDefault="00D82DF1">
      <w:pPr>
        <w:spacing w:before="260"/>
        <w:ind w:left="208"/>
        <w:rPr>
          <w:b/>
          <w:sz w:val="24"/>
        </w:rPr>
      </w:pPr>
      <w:r>
        <w:rPr>
          <w:b/>
          <w:sz w:val="24"/>
        </w:rPr>
        <w:t xml:space="preserve">Colaboradores docentes en el </w:t>
      </w:r>
      <w:r>
        <w:rPr>
          <w:b/>
          <w:spacing w:val="-5"/>
          <w:sz w:val="24"/>
        </w:rPr>
        <w:t>SEM</w:t>
      </w:r>
    </w:p>
    <w:p w14:paraId="536B70AB" w14:textId="77777777" w:rsidR="008B61D6" w:rsidRDefault="008B61D6">
      <w:pPr>
        <w:pStyle w:val="Textoindependiente"/>
        <w:spacing w:before="0"/>
        <w:rPr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D8D8D8"/>
          <w:left w:val="single" w:sz="2" w:space="0" w:color="D8D8D8"/>
          <w:bottom w:val="single" w:sz="2" w:space="0" w:color="D8D8D8"/>
          <w:right w:val="single" w:sz="2" w:space="0" w:color="D8D8D8"/>
          <w:insideH w:val="single" w:sz="2" w:space="0" w:color="D8D8D8"/>
          <w:insideV w:val="single" w:sz="2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8822"/>
        <w:gridCol w:w="5977"/>
      </w:tblGrid>
      <w:tr w:rsidR="008B61D6" w14:paraId="122599D2" w14:textId="77777777">
        <w:trPr>
          <w:trHeight w:val="484"/>
        </w:trPr>
        <w:tc>
          <w:tcPr>
            <w:tcW w:w="14799" w:type="dxa"/>
            <w:gridSpan w:val="2"/>
            <w:tcBorders>
              <w:left w:val="single" w:sz="6" w:space="0" w:color="D8D8D8"/>
              <w:bottom w:val="nil"/>
              <w:right w:val="single" w:sz="6" w:space="0" w:color="D8D8D8"/>
            </w:tcBorders>
            <w:shd w:val="clear" w:color="auto" w:fill="D8D8D8"/>
          </w:tcPr>
          <w:p w14:paraId="5BCE3DCC" w14:textId="77777777" w:rsidR="008B61D6" w:rsidRDefault="00D82DF1">
            <w:pPr>
              <w:pStyle w:val="TableParagraph"/>
              <w:tabs>
                <w:tab w:val="left" w:pos="892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bre y </w:t>
            </w:r>
            <w:r>
              <w:rPr>
                <w:b/>
                <w:spacing w:val="-2"/>
                <w:sz w:val="24"/>
              </w:rPr>
              <w:t>Apellidos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Especialidad</w:t>
            </w:r>
          </w:p>
        </w:tc>
      </w:tr>
      <w:tr w:rsidR="008B61D6" w14:paraId="0BF05988" w14:textId="77777777">
        <w:trPr>
          <w:trHeight w:val="459"/>
        </w:trPr>
        <w:tc>
          <w:tcPr>
            <w:tcW w:w="8822" w:type="dxa"/>
            <w:tcBorders>
              <w:left w:val="single" w:sz="6" w:space="0" w:color="D8D8D8"/>
              <w:bottom w:val="single" w:sz="6" w:space="0" w:color="D8D8D8"/>
              <w:right w:val="single" w:sz="6" w:space="0" w:color="D8D8D8"/>
            </w:tcBorders>
          </w:tcPr>
          <w:p w14:paraId="478AD78B" w14:textId="77777777" w:rsidR="008B61D6" w:rsidRDefault="008B61D6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977" w:type="dxa"/>
            <w:tcBorders>
              <w:left w:val="single" w:sz="6" w:space="0" w:color="D8D8D8"/>
              <w:bottom w:val="single" w:sz="6" w:space="0" w:color="D8D8D8"/>
              <w:right w:val="single" w:sz="6" w:space="0" w:color="D8D8D8"/>
            </w:tcBorders>
          </w:tcPr>
          <w:p w14:paraId="347BC990" w14:textId="77777777" w:rsidR="008B61D6" w:rsidRDefault="008B61D6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1EA75D12" w14:textId="77777777" w:rsidR="008B61D6" w:rsidRDefault="00D82DF1">
      <w:pPr>
        <w:pStyle w:val="Textoindependiente"/>
        <w:spacing w:before="10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761C1A6" wp14:editId="6C4EBA72">
                <wp:simplePos x="0" y="0"/>
                <wp:positionH relativeFrom="page">
                  <wp:posOffset>338666</wp:posOffset>
                </wp:positionH>
                <wp:positionV relativeFrom="paragraph">
                  <wp:posOffset>116839</wp:posOffset>
                </wp:positionV>
                <wp:extent cx="9398000" cy="33909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0" cy="339090"/>
                        </a:xfrm>
                        <a:prstGeom prst="rect">
                          <a:avLst/>
                        </a:prstGeom>
                        <a:solidFill>
                          <a:srgbClr val="C6CCCE"/>
                        </a:solidFill>
                      </wps:spPr>
                      <wps:txbx>
                        <w:txbxContent>
                          <w:p w14:paraId="1E3C6098" w14:textId="77777777" w:rsidR="008B61D6" w:rsidRDefault="00D82DF1">
                            <w:pPr>
                              <w:pStyle w:val="Textoindependiente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2. CAPACIDAD DOCENTE DEL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DISPOSITIV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1C1A6" id="Textbox 9" o:spid="_x0000_s1027" type="#_x0000_t202" style="position:absolute;margin-left:26.65pt;margin-top:9.2pt;width:740pt;height:26.7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" fillcolor="#c6ccce" stroked="f">
                <v:textbox inset="0,0,0,0">
                  <w:txbxContent>
                    <w:p w14:paraId="1E3C6098" w14:textId="77777777" w:rsidR="008B61D6" w:rsidRDefault="00D82DF1">
                      <w:pPr>
                        <w:pStyle w:val="Textoindependiente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2. CAPACIDAD DOCENTE DEL </w:t>
                      </w:r>
                      <w:r>
                        <w:rPr>
                          <w:color w:val="000000"/>
                          <w:spacing w:val="-2"/>
                        </w:rPr>
                        <w:t>DISPOSITIV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AA4AE4" w14:textId="77777777" w:rsidR="008B61D6" w:rsidRDefault="008B61D6">
      <w:pPr>
        <w:pStyle w:val="Textoindependiente"/>
        <w:spacing w:before="83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10360"/>
        <w:gridCol w:w="4440"/>
      </w:tblGrid>
      <w:tr w:rsidR="008B61D6" w14:paraId="726BD21B" w14:textId="77777777">
        <w:trPr>
          <w:trHeight w:val="541"/>
        </w:trPr>
        <w:tc>
          <w:tcPr>
            <w:tcW w:w="10360" w:type="dxa"/>
          </w:tcPr>
          <w:p w14:paraId="4107CE04" w14:textId="77777777" w:rsidR="008B61D6" w:rsidRDefault="00D82DF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¿El SEM es compartido con otras Unidades Docentes </w:t>
            </w:r>
            <w:r>
              <w:rPr>
                <w:b/>
                <w:spacing w:val="-2"/>
                <w:sz w:val="24"/>
              </w:rPr>
              <w:t>acreditadas?</w:t>
            </w:r>
          </w:p>
        </w:tc>
        <w:tc>
          <w:tcPr>
            <w:tcW w:w="4440" w:type="dxa"/>
          </w:tcPr>
          <w:p w14:paraId="63774A57" w14:textId="77777777" w:rsidR="008B61D6" w:rsidRDefault="00D82DF1">
            <w:pPr>
              <w:pStyle w:val="TableParagraph"/>
              <w:tabs>
                <w:tab w:val="left" w:pos="2372"/>
              </w:tabs>
              <w:spacing w:before="98"/>
              <w:ind w:left="152"/>
              <w:rPr>
                <w:rFonts w:ascii="Arial MT" w:hAns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235389A6" wp14:editId="56D45DE0">
                  <wp:extent cx="143933" cy="143933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80"/>
                <w:sz w:val="20"/>
              </w:rPr>
              <w:t xml:space="preserve"> </w:t>
            </w:r>
            <w:r>
              <w:rPr>
                <w:rFonts w:ascii="Arial MT" w:hAnsi="Arial MT"/>
                <w:sz w:val="24"/>
              </w:rPr>
              <w:t>SÍ</w:t>
            </w:r>
            <w:r>
              <w:rPr>
                <w:rFonts w:ascii="Arial MT" w:hAnsi="Arial MT"/>
                <w:sz w:val="24"/>
              </w:rPr>
              <w:tab/>
            </w:r>
            <w:r>
              <w:rPr>
                <w:rFonts w:ascii="Arial MT" w:hAnsi="Arial MT"/>
                <w:noProof/>
                <w:position w:val="-7"/>
                <w:sz w:val="24"/>
              </w:rPr>
              <w:drawing>
                <wp:inline distT="0" distB="0" distL="0" distR="0" wp14:anchorId="2C223989" wp14:editId="38060A79">
                  <wp:extent cx="143933" cy="143933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80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NO</w:t>
            </w:r>
          </w:p>
        </w:tc>
      </w:tr>
    </w:tbl>
    <w:p w14:paraId="2D68423B" w14:textId="77777777" w:rsidR="008B61D6" w:rsidRDefault="00D82DF1">
      <w:pPr>
        <w:spacing w:before="204"/>
        <w:ind w:left="208"/>
        <w:rPr>
          <w:b/>
          <w:sz w:val="24"/>
        </w:rPr>
      </w:pPr>
      <w:r>
        <w:rPr>
          <w:b/>
          <w:sz w:val="24"/>
        </w:rPr>
        <w:t xml:space="preserve">En caso afirmativo, indique la denominación e información de las Unidades que comparten el </w:t>
      </w:r>
      <w:r>
        <w:rPr>
          <w:b/>
          <w:spacing w:val="-5"/>
          <w:sz w:val="24"/>
        </w:rPr>
        <w:t>SEM</w:t>
      </w:r>
    </w:p>
    <w:p w14:paraId="13C1A4FB" w14:textId="77777777" w:rsidR="008B61D6" w:rsidRDefault="008B61D6">
      <w:pPr>
        <w:pStyle w:val="Textoindependiente"/>
        <w:spacing w:before="0"/>
        <w:rPr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7167"/>
        <w:gridCol w:w="4695"/>
        <w:gridCol w:w="2938"/>
      </w:tblGrid>
      <w:tr w:rsidR="008B61D6" w14:paraId="1C53A1DA" w14:textId="77777777">
        <w:trPr>
          <w:trHeight w:val="486"/>
        </w:trPr>
        <w:tc>
          <w:tcPr>
            <w:tcW w:w="7167" w:type="dxa"/>
            <w:tcBorders>
              <w:top w:val="nil"/>
              <w:bottom w:val="single" w:sz="2" w:space="0" w:color="D8D8D8"/>
              <w:right w:val="nil"/>
            </w:tcBorders>
            <w:shd w:val="clear" w:color="auto" w:fill="D8D8D8"/>
          </w:tcPr>
          <w:p w14:paraId="06E2F8F8" w14:textId="77777777" w:rsidR="008B61D6" w:rsidRDefault="00D82DF1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nominación </w:t>
            </w:r>
            <w:r>
              <w:rPr>
                <w:b/>
                <w:spacing w:val="-5"/>
                <w:sz w:val="24"/>
              </w:rPr>
              <w:t>UD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D8D8D8"/>
          </w:tcPr>
          <w:p w14:paraId="4C75F605" w14:textId="77777777" w:rsidR="008B61D6" w:rsidRDefault="00D82DF1">
            <w:pPr>
              <w:pStyle w:val="TableParagraph"/>
              <w:spacing w:before="85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urnos/año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2" w:space="0" w:color="D8D8D8"/>
            </w:tcBorders>
            <w:shd w:val="clear" w:color="auto" w:fill="D8D8D8"/>
          </w:tcPr>
          <w:p w14:paraId="646BF2EF" w14:textId="77777777" w:rsidR="008B61D6" w:rsidRDefault="00D82DF1">
            <w:pPr>
              <w:pStyle w:val="TableParagraph"/>
              <w:spacing w:before="85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eses</w:t>
            </w:r>
          </w:p>
        </w:tc>
      </w:tr>
      <w:tr w:rsidR="008B61D6" w14:paraId="4A35246E" w14:textId="77777777">
        <w:trPr>
          <w:trHeight w:val="459"/>
        </w:trPr>
        <w:tc>
          <w:tcPr>
            <w:tcW w:w="7167" w:type="dxa"/>
            <w:tcBorders>
              <w:top w:val="single" w:sz="2" w:space="0" w:color="D8D8D8"/>
            </w:tcBorders>
          </w:tcPr>
          <w:p w14:paraId="4F74F8AB" w14:textId="77777777" w:rsidR="008B61D6" w:rsidRDefault="008B61D6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695" w:type="dxa"/>
            <w:tcBorders>
              <w:top w:val="single" w:sz="2" w:space="0" w:color="D8D8D8"/>
            </w:tcBorders>
          </w:tcPr>
          <w:p w14:paraId="5574951B" w14:textId="77777777" w:rsidR="008B61D6" w:rsidRDefault="008B61D6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938" w:type="dxa"/>
            <w:tcBorders>
              <w:top w:val="single" w:sz="2" w:space="0" w:color="D8D8D8"/>
            </w:tcBorders>
          </w:tcPr>
          <w:p w14:paraId="7489169B" w14:textId="77777777" w:rsidR="008B61D6" w:rsidRDefault="008B61D6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73C36DFE" w14:textId="77777777" w:rsidR="008B61D6" w:rsidRDefault="00D82DF1">
      <w:pPr>
        <w:pStyle w:val="Textoindependiente"/>
        <w:spacing w:before="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ACC854B" wp14:editId="73227711">
                <wp:simplePos x="0" y="0"/>
                <wp:positionH relativeFrom="page">
                  <wp:posOffset>338666</wp:posOffset>
                </wp:positionH>
                <wp:positionV relativeFrom="paragraph">
                  <wp:posOffset>118745</wp:posOffset>
                </wp:positionV>
                <wp:extent cx="9398000" cy="339090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0" cy="339090"/>
                        </a:xfrm>
                        <a:prstGeom prst="rect">
                          <a:avLst/>
                        </a:prstGeom>
                        <a:solidFill>
                          <a:srgbClr val="C6CCCE"/>
                        </a:solidFill>
                      </wps:spPr>
                      <wps:txbx>
                        <w:txbxContent>
                          <w:p w14:paraId="2E0072B9" w14:textId="77777777" w:rsidR="008B61D6" w:rsidRDefault="00D82DF1">
                            <w:pPr>
                              <w:pStyle w:val="Textoindependiente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3. POBLACIÓN DE REFERENCIA DEL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S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C854B" id="Textbox 12" o:spid="_x0000_s1028" type="#_x0000_t202" style="position:absolute;margin-left:26.65pt;margin-top:9.35pt;width:740pt;height:26.7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" fillcolor="#c6ccce" stroked="f">
                <v:textbox inset="0,0,0,0">
                  <w:txbxContent>
                    <w:p w14:paraId="2E0072B9" w14:textId="77777777" w:rsidR="008B61D6" w:rsidRDefault="00D82DF1">
                      <w:pPr>
                        <w:pStyle w:val="Textoindependiente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3. POBLACIÓN DE REFERENCIA DEL </w:t>
                      </w:r>
                      <w:r>
                        <w:rPr>
                          <w:color w:val="000000"/>
                          <w:spacing w:val="-5"/>
                        </w:rPr>
                        <w:t>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5FA7E7" w14:textId="77777777" w:rsidR="008B61D6" w:rsidRDefault="008B61D6">
      <w:pPr>
        <w:pStyle w:val="Textoindependiente"/>
        <w:spacing w:before="83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10360"/>
        <w:gridCol w:w="4440"/>
      </w:tblGrid>
      <w:tr w:rsidR="008B61D6" w14:paraId="6A4B1A81" w14:textId="77777777">
        <w:trPr>
          <w:trHeight w:val="472"/>
        </w:trPr>
        <w:tc>
          <w:tcPr>
            <w:tcW w:w="10360" w:type="dxa"/>
            <w:tcBorders>
              <w:bottom w:val="double" w:sz="6" w:space="0" w:color="D8D8D8"/>
            </w:tcBorders>
          </w:tcPr>
          <w:p w14:paraId="0FB921DC" w14:textId="77777777" w:rsidR="008B61D6" w:rsidRDefault="00D82DF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bertura </w:t>
            </w:r>
            <w:r>
              <w:rPr>
                <w:b/>
                <w:spacing w:val="-2"/>
                <w:sz w:val="24"/>
              </w:rPr>
              <w:t>poblacional</w:t>
            </w:r>
          </w:p>
        </w:tc>
        <w:tc>
          <w:tcPr>
            <w:tcW w:w="4440" w:type="dxa"/>
            <w:tcBorders>
              <w:bottom w:val="double" w:sz="6" w:space="0" w:color="D8D8D8"/>
            </w:tcBorders>
          </w:tcPr>
          <w:p w14:paraId="4C54BFB3" w14:textId="3404D0FB" w:rsidR="008B61D6" w:rsidRDefault="008B61D6">
            <w:pPr>
              <w:pStyle w:val="TableParagraph"/>
              <w:spacing w:before="71"/>
              <w:ind w:left="2764"/>
              <w:rPr>
                <w:rFonts w:ascii="Arial MT" w:hAnsi="Arial MT"/>
                <w:sz w:val="24"/>
              </w:rPr>
            </w:pPr>
          </w:p>
        </w:tc>
      </w:tr>
      <w:tr w:rsidR="008B61D6" w14:paraId="0D2BA4A8" w14:textId="77777777">
        <w:trPr>
          <w:trHeight w:val="484"/>
        </w:trPr>
        <w:tc>
          <w:tcPr>
            <w:tcW w:w="14800" w:type="dxa"/>
            <w:gridSpan w:val="2"/>
            <w:tcBorders>
              <w:top w:val="double" w:sz="6" w:space="0" w:color="D8D8D8"/>
              <w:bottom w:val="double" w:sz="6" w:space="0" w:color="D8D8D8"/>
            </w:tcBorders>
          </w:tcPr>
          <w:p w14:paraId="5E44B6F4" w14:textId="77777777" w:rsidR="008B61D6" w:rsidRDefault="00D82DF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cripción epidemiológica de la población </w:t>
            </w:r>
            <w:r>
              <w:rPr>
                <w:b/>
                <w:spacing w:val="-2"/>
                <w:sz w:val="24"/>
              </w:rPr>
              <w:t>asignada</w:t>
            </w:r>
          </w:p>
        </w:tc>
      </w:tr>
      <w:tr w:rsidR="008B61D6" w14:paraId="02F60B57" w14:textId="77777777">
        <w:trPr>
          <w:trHeight w:val="472"/>
        </w:trPr>
        <w:tc>
          <w:tcPr>
            <w:tcW w:w="14800" w:type="dxa"/>
            <w:gridSpan w:val="2"/>
            <w:tcBorders>
              <w:top w:val="double" w:sz="6" w:space="0" w:color="D8D8D8"/>
            </w:tcBorders>
          </w:tcPr>
          <w:p w14:paraId="5E5877BA" w14:textId="276AB8C9" w:rsidR="008B61D6" w:rsidRDefault="008B61D6">
            <w:pPr>
              <w:pStyle w:val="TableParagraph"/>
              <w:rPr>
                <w:rFonts w:ascii="Arial MT"/>
                <w:sz w:val="24"/>
              </w:rPr>
            </w:pPr>
          </w:p>
        </w:tc>
      </w:tr>
    </w:tbl>
    <w:p w14:paraId="341DCA3E" w14:textId="77777777" w:rsidR="008B61D6" w:rsidRDefault="00D82DF1">
      <w:pPr>
        <w:pStyle w:val="Textoindependiente"/>
        <w:spacing w:before="6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C3ECBCD" wp14:editId="601D3E6E">
                <wp:simplePos x="0" y="0"/>
                <wp:positionH relativeFrom="page">
                  <wp:posOffset>338666</wp:posOffset>
                </wp:positionH>
                <wp:positionV relativeFrom="paragraph">
                  <wp:posOffset>114300</wp:posOffset>
                </wp:positionV>
                <wp:extent cx="9398000" cy="339090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0" cy="339090"/>
                        </a:xfrm>
                        <a:prstGeom prst="rect">
                          <a:avLst/>
                        </a:prstGeom>
                        <a:solidFill>
                          <a:srgbClr val="C6CCCE"/>
                        </a:solidFill>
                      </wps:spPr>
                      <wps:txbx>
                        <w:txbxContent>
                          <w:p w14:paraId="7B9DCF82" w14:textId="77777777" w:rsidR="008B61D6" w:rsidRDefault="00D82DF1">
                            <w:pPr>
                              <w:pStyle w:val="Textoindependiente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4. RECURSOS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HUMAN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ECBCD" id="Textbox 13" o:spid="_x0000_s1029" type="#_x0000_t202" style="position:absolute;margin-left:26.65pt;margin-top:9pt;width:740pt;height:26.7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" fillcolor="#c6ccce" stroked="f">
                <v:textbox inset="0,0,0,0">
                  <w:txbxContent>
                    <w:p w14:paraId="7B9DCF82" w14:textId="77777777" w:rsidR="008B61D6" w:rsidRDefault="00D82DF1">
                      <w:pPr>
                        <w:pStyle w:val="Textoindependiente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4. RECURSOS </w:t>
                      </w:r>
                      <w:r>
                        <w:rPr>
                          <w:color w:val="000000"/>
                          <w:spacing w:val="-2"/>
                        </w:rPr>
                        <w:t>HUMAN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E48ADC" w14:textId="77777777" w:rsidR="008B61D6" w:rsidRDefault="008B61D6">
      <w:pPr>
        <w:pStyle w:val="Textoindependiente"/>
        <w:spacing w:before="83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10360"/>
        <w:gridCol w:w="4440"/>
      </w:tblGrid>
      <w:tr w:rsidR="008B61D6" w14:paraId="4B9A2BE3" w14:textId="77777777">
        <w:trPr>
          <w:trHeight w:val="472"/>
        </w:trPr>
        <w:tc>
          <w:tcPr>
            <w:tcW w:w="10360" w:type="dxa"/>
            <w:tcBorders>
              <w:bottom w:val="double" w:sz="6" w:space="0" w:color="D8D8D8"/>
            </w:tcBorders>
          </w:tcPr>
          <w:p w14:paraId="5BAFFEB3" w14:textId="77777777" w:rsidR="008B61D6" w:rsidRDefault="00D82DF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.º médicos asistenciales especialistas en </w:t>
            </w:r>
            <w:r>
              <w:rPr>
                <w:b/>
                <w:spacing w:val="-4"/>
                <w:sz w:val="24"/>
              </w:rPr>
              <w:t>MUYE</w:t>
            </w:r>
          </w:p>
        </w:tc>
        <w:tc>
          <w:tcPr>
            <w:tcW w:w="4440" w:type="dxa"/>
            <w:tcBorders>
              <w:bottom w:val="double" w:sz="6" w:space="0" w:color="D8D8D8"/>
            </w:tcBorders>
          </w:tcPr>
          <w:p w14:paraId="09CAFEB5" w14:textId="443FAC98" w:rsidR="008B61D6" w:rsidRDefault="008B61D6">
            <w:pPr>
              <w:pStyle w:val="TableParagraph"/>
              <w:spacing w:before="71"/>
              <w:ind w:left="0" w:right="70"/>
              <w:jc w:val="right"/>
              <w:rPr>
                <w:rFonts w:ascii="Arial MT" w:hAnsi="Arial MT"/>
                <w:sz w:val="24"/>
              </w:rPr>
            </w:pPr>
          </w:p>
        </w:tc>
      </w:tr>
      <w:tr w:rsidR="008B61D6" w14:paraId="78C0D463" w14:textId="77777777">
        <w:trPr>
          <w:trHeight w:val="484"/>
        </w:trPr>
        <w:tc>
          <w:tcPr>
            <w:tcW w:w="10360" w:type="dxa"/>
            <w:tcBorders>
              <w:top w:val="double" w:sz="6" w:space="0" w:color="D8D8D8"/>
              <w:bottom w:val="double" w:sz="6" w:space="0" w:color="D8D8D8"/>
            </w:tcBorders>
          </w:tcPr>
          <w:p w14:paraId="74927DE7" w14:textId="77777777" w:rsidR="008B61D6" w:rsidRDefault="00D82DF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.º médicos especialistas en MUYE responsables de coordinación </w:t>
            </w:r>
            <w:r>
              <w:rPr>
                <w:b/>
                <w:spacing w:val="-2"/>
                <w:sz w:val="24"/>
              </w:rPr>
              <w:t>sanitaria</w:t>
            </w:r>
          </w:p>
        </w:tc>
        <w:tc>
          <w:tcPr>
            <w:tcW w:w="4440" w:type="dxa"/>
            <w:tcBorders>
              <w:top w:val="double" w:sz="6" w:space="0" w:color="D8D8D8"/>
              <w:bottom w:val="double" w:sz="6" w:space="0" w:color="D8D8D8"/>
            </w:tcBorders>
          </w:tcPr>
          <w:p w14:paraId="32F4E9F9" w14:textId="59CD1830" w:rsidR="008B61D6" w:rsidRDefault="008B61D6">
            <w:pPr>
              <w:pStyle w:val="TableParagraph"/>
              <w:ind w:left="0" w:right="70"/>
              <w:jc w:val="right"/>
              <w:rPr>
                <w:rFonts w:ascii="Arial MT" w:hAnsi="Arial MT"/>
                <w:sz w:val="24"/>
              </w:rPr>
            </w:pPr>
          </w:p>
        </w:tc>
      </w:tr>
      <w:tr w:rsidR="008B61D6" w14:paraId="6EAA8C42" w14:textId="77777777">
        <w:trPr>
          <w:trHeight w:val="484"/>
        </w:trPr>
        <w:tc>
          <w:tcPr>
            <w:tcW w:w="14800" w:type="dxa"/>
            <w:gridSpan w:val="2"/>
            <w:tcBorders>
              <w:top w:val="double" w:sz="6" w:space="0" w:color="D8D8D8"/>
              <w:bottom w:val="double" w:sz="6" w:space="0" w:color="D8D8D8"/>
            </w:tcBorders>
          </w:tcPr>
          <w:p w14:paraId="18A0DF7D" w14:textId="77777777" w:rsidR="008B61D6" w:rsidRDefault="00D82DF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esional de enfermería y de técnicos de emergencias </w:t>
            </w:r>
            <w:r>
              <w:rPr>
                <w:b/>
                <w:spacing w:val="-2"/>
                <w:sz w:val="24"/>
              </w:rPr>
              <w:t>sanitarias:</w:t>
            </w:r>
          </w:p>
        </w:tc>
      </w:tr>
      <w:tr w:rsidR="008B61D6" w14:paraId="17EB28C5" w14:textId="77777777">
        <w:trPr>
          <w:trHeight w:val="484"/>
        </w:trPr>
        <w:tc>
          <w:tcPr>
            <w:tcW w:w="14800" w:type="dxa"/>
            <w:gridSpan w:val="2"/>
            <w:tcBorders>
              <w:top w:val="double" w:sz="6" w:space="0" w:color="D8D8D8"/>
              <w:bottom w:val="double" w:sz="6" w:space="0" w:color="D8D8D8"/>
            </w:tcBorders>
          </w:tcPr>
          <w:p w14:paraId="1FD3B59E" w14:textId="5A0361F5" w:rsidR="008B61D6" w:rsidRDefault="008B61D6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8B61D6" w14:paraId="7CE293B0" w14:textId="77777777">
        <w:trPr>
          <w:trHeight w:val="484"/>
        </w:trPr>
        <w:tc>
          <w:tcPr>
            <w:tcW w:w="14800" w:type="dxa"/>
            <w:gridSpan w:val="2"/>
            <w:tcBorders>
              <w:top w:val="double" w:sz="6" w:space="0" w:color="D8D8D8"/>
              <w:bottom w:val="double" w:sz="6" w:space="0" w:color="D8D8D8"/>
            </w:tcBorders>
          </w:tcPr>
          <w:p w14:paraId="3387D426" w14:textId="77777777" w:rsidR="008B61D6" w:rsidRDefault="00D82DF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tros recursos </w:t>
            </w:r>
            <w:r>
              <w:rPr>
                <w:b/>
                <w:spacing w:val="-2"/>
                <w:sz w:val="24"/>
              </w:rPr>
              <w:t>humanos:</w:t>
            </w:r>
          </w:p>
        </w:tc>
      </w:tr>
      <w:tr w:rsidR="008B61D6" w14:paraId="4FB97C85" w14:textId="77777777">
        <w:trPr>
          <w:trHeight w:val="484"/>
        </w:trPr>
        <w:tc>
          <w:tcPr>
            <w:tcW w:w="14800" w:type="dxa"/>
            <w:gridSpan w:val="2"/>
            <w:tcBorders>
              <w:top w:val="double" w:sz="6" w:space="0" w:color="D8D8D8"/>
              <w:bottom w:val="double" w:sz="6" w:space="0" w:color="D8D8D8"/>
            </w:tcBorders>
          </w:tcPr>
          <w:p w14:paraId="1B48B7A2" w14:textId="342F5A00" w:rsidR="008B61D6" w:rsidRDefault="008B61D6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8B61D6" w14:paraId="62246554" w14:textId="77777777">
        <w:trPr>
          <w:trHeight w:val="484"/>
        </w:trPr>
        <w:tc>
          <w:tcPr>
            <w:tcW w:w="14800" w:type="dxa"/>
            <w:gridSpan w:val="2"/>
            <w:tcBorders>
              <w:top w:val="double" w:sz="6" w:space="0" w:color="D8D8D8"/>
              <w:bottom w:val="double" w:sz="6" w:space="0" w:color="D8D8D8"/>
            </w:tcBorders>
          </w:tcPr>
          <w:p w14:paraId="19EADCC6" w14:textId="77777777" w:rsidR="008B61D6" w:rsidRDefault="00D82DF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ganización </w:t>
            </w:r>
            <w:r>
              <w:rPr>
                <w:b/>
                <w:spacing w:val="-2"/>
                <w:sz w:val="24"/>
              </w:rPr>
              <w:t>jerárquica:</w:t>
            </w:r>
          </w:p>
        </w:tc>
      </w:tr>
      <w:tr w:rsidR="008B61D6" w14:paraId="05C2A7B4" w14:textId="77777777">
        <w:trPr>
          <w:trHeight w:val="484"/>
        </w:trPr>
        <w:tc>
          <w:tcPr>
            <w:tcW w:w="14800" w:type="dxa"/>
            <w:gridSpan w:val="2"/>
            <w:tcBorders>
              <w:top w:val="double" w:sz="6" w:space="0" w:color="D8D8D8"/>
              <w:bottom w:val="double" w:sz="6" w:space="0" w:color="D8D8D8"/>
            </w:tcBorders>
          </w:tcPr>
          <w:p w14:paraId="295039B5" w14:textId="42F03471" w:rsidR="008B61D6" w:rsidRDefault="008B61D6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8B61D6" w14:paraId="633C91EA" w14:textId="77777777">
        <w:trPr>
          <w:trHeight w:val="552"/>
        </w:trPr>
        <w:tc>
          <w:tcPr>
            <w:tcW w:w="10360" w:type="dxa"/>
            <w:tcBorders>
              <w:top w:val="double" w:sz="6" w:space="0" w:color="D8D8D8"/>
            </w:tcBorders>
          </w:tcPr>
          <w:p w14:paraId="17A85ACB" w14:textId="77777777" w:rsidR="008B61D6" w:rsidRDefault="00D82DF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¿Existe un Manual de organización y </w:t>
            </w:r>
            <w:r>
              <w:rPr>
                <w:b/>
                <w:spacing w:val="-2"/>
                <w:sz w:val="24"/>
              </w:rPr>
              <w:t>funcionamiento?</w:t>
            </w:r>
          </w:p>
        </w:tc>
        <w:tc>
          <w:tcPr>
            <w:tcW w:w="4440" w:type="dxa"/>
            <w:tcBorders>
              <w:top w:val="double" w:sz="6" w:space="0" w:color="D8D8D8"/>
            </w:tcBorders>
          </w:tcPr>
          <w:p w14:paraId="30AFCC47" w14:textId="77777777" w:rsidR="008B61D6" w:rsidRDefault="00D82DF1">
            <w:pPr>
              <w:pStyle w:val="TableParagraph"/>
              <w:tabs>
                <w:tab w:val="left" w:pos="2372"/>
              </w:tabs>
              <w:spacing w:before="109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5CF0DC53" wp14:editId="1F41383E">
                  <wp:extent cx="143933" cy="143933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  <w:r>
              <w:rPr>
                <w:rFonts w:ascii="Arial MT"/>
                <w:sz w:val="24"/>
              </w:rPr>
              <w:tab/>
            </w:r>
            <w:r>
              <w:rPr>
                <w:rFonts w:ascii="Arial MT"/>
                <w:noProof/>
                <w:position w:val="-7"/>
                <w:sz w:val="24"/>
              </w:rPr>
              <w:drawing>
                <wp:inline distT="0" distB="0" distL="0" distR="0" wp14:anchorId="24175F11" wp14:editId="2FA6E006">
                  <wp:extent cx="143933" cy="143933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</w:tbl>
    <w:p w14:paraId="25B69AD9" w14:textId="77777777" w:rsidR="008B61D6" w:rsidRDefault="008B61D6">
      <w:pPr>
        <w:pStyle w:val="TableParagraph"/>
        <w:rPr>
          <w:rFonts w:ascii="Arial MT"/>
          <w:sz w:val="24"/>
        </w:rPr>
        <w:sectPr w:rsidR="008B61D6">
          <w:headerReference w:type="default" r:id="rId9"/>
          <w:footerReference w:type="default" r:id="rId10"/>
          <w:type w:val="continuous"/>
          <w:pgSz w:w="15870" w:h="22460"/>
          <w:pgMar w:top="1920" w:right="425" w:bottom="2801" w:left="425" w:header="320" w:footer="453" w:gutter="0"/>
          <w:pgNumType w:start="1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10360"/>
        <w:gridCol w:w="4440"/>
      </w:tblGrid>
      <w:tr w:rsidR="008B61D6" w14:paraId="112742F4" w14:textId="77777777">
        <w:trPr>
          <w:trHeight w:val="540"/>
        </w:trPr>
        <w:tc>
          <w:tcPr>
            <w:tcW w:w="10360" w:type="dxa"/>
          </w:tcPr>
          <w:p w14:paraId="695F2C54" w14:textId="77777777" w:rsidR="008B61D6" w:rsidRDefault="00D82DF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¿El SEM dispone de </w:t>
            </w:r>
            <w:r>
              <w:rPr>
                <w:b/>
                <w:spacing w:val="-2"/>
                <w:sz w:val="24"/>
              </w:rPr>
              <w:t>Jefe/Coordinador/Gerente?</w:t>
            </w:r>
          </w:p>
        </w:tc>
        <w:tc>
          <w:tcPr>
            <w:tcW w:w="4440" w:type="dxa"/>
          </w:tcPr>
          <w:p w14:paraId="033486E2" w14:textId="77777777" w:rsidR="008B61D6" w:rsidRDefault="00D82DF1">
            <w:pPr>
              <w:pStyle w:val="TableParagraph"/>
              <w:tabs>
                <w:tab w:val="left" w:pos="2372"/>
              </w:tabs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2FED1FA5" wp14:editId="36E3D223">
                  <wp:extent cx="143933" cy="143933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  <w:r>
              <w:rPr>
                <w:rFonts w:ascii="Arial MT"/>
                <w:sz w:val="24"/>
              </w:rPr>
              <w:tab/>
            </w:r>
            <w:r>
              <w:rPr>
                <w:rFonts w:ascii="Arial MT"/>
                <w:noProof/>
                <w:position w:val="-7"/>
                <w:sz w:val="24"/>
              </w:rPr>
              <w:drawing>
                <wp:inline distT="0" distB="0" distL="0" distR="0" wp14:anchorId="5D015058" wp14:editId="167432B0">
                  <wp:extent cx="143933" cy="143933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</w:tbl>
    <w:p w14:paraId="2A403C9F" w14:textId="77777777" w:rsidR="008B61D6" w:rsidRDefault="00D82DF1">
      <w:pPr>
        <w:pStyle w:val="Textoindependiente"/>
        <w:spacing w:before="8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2C940F0" wp14:editId="7DCCF719">
                <wp:simplePos x="0" y="0"/>
                <wp:positionH relativeFrom="page">
                  <wp:posOffset>338666</wp:posOffset>
                </wp:positionH>
                <wp:positionV relativeFrom="paragraph">
                  <wp:posOffset>86360</wp:posOffset>
                </wp:positionV>
                <wp:extent cx="9398000" cy="339090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0" cy="339090"/>
                        </a:xfrm>
                        <a:prstGeom prst="rect">
                          <a:avLst/>
                        </a:prstGeom>
                        <a:solidFill>
                          <a:srgbClr val="C6CCCE"/>
                        </a:solidFill>
                      </wps:spPr>
                      <wps:txbx>
                        <w:txbxContent>
                          <w:p w14:paraId="47AA7D5E" w14:textId="77777777" w:rsidR="008B61D6" w:rsidRDefault="00D82DF1">
                            <w:pPr>
                              <w:pStyle w:val="Textoindependiente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5. ÁREA FÍSICA Y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EQUIPAMIEN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940F0" id="Textbox 18" o:spid="_x0000_s1030" type="#_x0000_t202" style="position:absolute;margin-left:26.65pt;margin-top:6.8pt;width:740pt;height:26.7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" fillcolor="#c6ccce" stroked="f">
                <v:textbox inset="0,0,0,0">
                  <w:txbxContent>
                    <w:p w14:paraId="47AA7D5E" w14:textId="77777777" w:rsidR="008B61D6" w:rsidRDefault="00D82DF1">
                      <w:pPr>
                        <w:pStyle w:val="Textoindependiente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5. ÁREA FÍSICA Y </w:t>
                      </w:r>
                      <w:r>
                        <w:rPr>
                          <w:color w:val="000000"/>
                          <w:spacing w:val="-2"/>
                        </w:rPr>
                        <w:t>EQUIPA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627028" w14:textId="77777777" w:rsidR="008B61D6" w:rsidRDefault="008B61D6">
      <w:pPr>
        <w:pStyle w:val="Textoindependiente"/>
        <w:spacing w:before="83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10360"/>
        <w:gridCol w:w="1803"/>
        <w:gridCol w:w="2636"/>
      </w:tblGrid>
      <w:tr w:rsidR="008B61D6" w14:paraId="0A787210" w14:textId="77777777">
        <w:trPr>
          <w:trHeight w:val="472"/>
        </w:trPr>
        <w:tc>
          <w:tcPr>
            <w:tcW w:w="10360" w:type="dxa"/>
            <w:tcBorders>
              <w:bottom w:val="double" w:sz="6" w:space="0" w:color="D8D8D8"/>
            </w:tcBorders>
          </w:tcPr>
          <w:p w14:paraId="4475AAEA" w14:textId="77777777" w:rsidR="008B61D6" w:rsidRDefault="00D82DF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.º Unidades Móviles de Emergencias (UME) Clase </w:t>
            </w:r>
            <w:r>
              <w:rPr>
                <w:b/>
                <w:spacing w:val="-10"/>
                <w:sz w:val="24"/>
              </w:rPr>
              <w:t>C</w:t>
            </w:r>
          </w:p>
        </w:tc>
        <w:tc>
          <w:tcPr>
            <w:tcW w:w="4439" w:type="dxa"/>
            <w:gridSpan w:val="2"/>
            <w:tcBorders>
              <w:bottom w:val="double" w:sz="6" w:space="0" w:color="D8D8D8"/>
            </w:tcBorders>
          </w:tcPr>
          <w:p w14:paraId="712A9A90" w14:textId="5C11CF71" w:rsidR="008B61D6" w:rsidRDefault="008B61D6">
            <w:pPr>
              <w:pStyle w:val="TableParagraph"/>
              <w:spacing w:before="71"/>
              <w:rPr>
                <w:rFonts w:ascii="Arial MT"/>
                <w:sz w:val="24"/>
              </w:rPr>
            </w:pPr>
          </w:p>
        </w:tc>
      </w:tr>
      <w:tr w:rsidR="008B61D6" w14:paraId="1A96489B" w14:textId="77777777">
        <w:trPr>
          <w:trHeight w:val="484"/>
        </w:trPr>
        <w:tc>
          <w:tcPr>
            <w:tcW w:w="10360" w:type="dxa"/>
            <w:tcBorders>
              <w:top w:val="double" w:sz="6" w:space="0" w:color="D8D8D8"/>
              <w:bottom w:val="double" w:sz="6" w:space="0" w:color="D8D8D8"/>
            </w:tcBorders>
          </w:tcPr>
          <w:p w14:paraId="49BC8B15" w14:textId="77777777" w:rsidR="008B61D6" w:rsidRDefault="00D82DF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.º CCUES con, al menos, un canal de escucha para especialista en </w:t>
            </w:r>
            <w:r>
              <w:rPr>
                <w:b/>
                <w:spacing w:val="-2"/>
                <w:sz w:val="24"/>
              </w:rPr>
              <w:t>formación</w:t>
            </w:r>
          </w:p>
        </w:tc>
        <w:tc>
          <w:tcPr>
            <w:tcW w:w="4439" w:type="dxa"/>
            <w:gridSpan w:val="2"/>
            <w:tcBorders>
              <w:top w:val="double" w:sz="6" w:space="0" w:color="D8D8D8"/>
              <w:bottom w:val="double" w:sz="6" w:space="0" w:color="D8D8D8"/>
            </w:tcBorders>
          </w:tcPr>
          <w:p w14:paraId="6130721A" w14:textId="50491976" w:rsidR="008B61D6" w:rsidRDefault="008B61D6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8B61D6" w14:paraId="37C80A89" w14:textId="77777777">
        <w:trPr>
          <w:trHeight w:val="552"/>
        </w:trPr>
        <w:tc>
          <w:tcPr>
            <w:tcW w:w="10360" w:type="dxa"/>
            <w:tcBorders>
              <w:top w:val="double" w:sz="6" w:space="0" w:color="D8D8D8"/>
            </w:tcBorders>
          </w:tcPr>
          <w:p w14:paraId="126C3123" w14:textId="77777777" w:rsidR="008B61D6" w:rsidRDefault="00D82DF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positivos y material de respuesta ante incidentes de múltiples </w:t>
            </w:r>
            <w:r>
              <w:rPr>
                <w:b/>
                <w:spacing w:val="-2"/>
                <w:sz w:val="24"/>
              </w:rPr>
              <w:t>víctimas</w:t>
            </w:r>
          </w:p>
        </w:tc>
        <w:tc>
          <w:tcPr>
            <w:tcW w:w="1803" w:type="dxa"/>
            <w:tcBorders>
              <w:top w:val="double" w:sz="6" w:space="0" w:color="D8D8D8"/>
              <w:right w:val="nil"/>
            </w:tcBorders>
          </w:tcPr>
          <w:p w14:paraId="5BA5C27C" w14:textId="77777777" w:rsidR="008B61D6" w:rsidRDefault="00D82DF1">
            <w:pPr>
              <w:pStyle w:val="TableParagraph"/>
              <w:spacing w:before="109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3B3077F7" wp14:editId="4D770F47">
                  <wp:extent cx="143933" cy="143933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</w:p>
        </w:tc>
        <w:tc>
          <w:tcPr>
            <w:tcW w:w="2636" w:type="dxa"/>
            <w:tcBorders>
              <w:top w:val="double" w:sz="6" w:space="0" w:color="D8D8D8"/>
              <w:left w:val="nil"/>
            </w:tcBorders>
          </w:tcPr>
          <w:p w14:paraId="012306C9" w14:textId="77777777" w:rsidR="008B61D6" w:rsidRDefault="00D82DF1">
            <w:pPr>
              <w:pStyle w:val="TableParagraph"/>
              <w:spacing w:before="109"/>
              <w:ind w:left="577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6B91FABF" wp14:editId="5A4D5710">
                  <wp:extent cx="143933" cy="143933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8B61D6" w14:paraId="3A75D419" w14:textId="77777777">
        <w:trPr>
          <w:trHeight w:val="541"/>
        </w:trPr>
        <w:tc>
          <w:tcPr>
            <w:tcW w:w="10360" w:type="dxa"/>
          </w:tcPr>
          <w:p w14:paraId="1049087C" w14:textId="77777777" w:rsidR="008B61D6" w:rsidRDefault="00D82DF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ataforma de gestión informática de llamadas </w:t>
            </w:r>
            <w:r>
              <w:rPr>
                <w:b/>
                <w:spacing w:val="-2"/>
                <w:sz w:val="24"/>
              </w:rPr>
              <w:t>telefónicas</w:t>
            </w:r>
          </w:p>
        </w:tc>
        <w:tc>
          <w:tcPr>
            <w:tcW w:w="1803" w:type="dxa"/>
            <w:tcBorders>
              <w:right w:val="nil"/>
            </w:tcBorders>
          </w:tcPr>
          <w:p w14:paraId="5CD72C66" w14:textId="77777777" w:rsidR="008B61D6" w:rsidRDefault="00D82DF1">
            <w:pPr>
              <w:pStyle w:val="TableParagraph"/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6411ED62" wp14:editId="1ECCAA03">
                  <wp:extent cx="143933" cy="143933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</w:p>
        </w:tc>
        <w:tc>
          <w:tcPr>
            <w:tcW w:w="2636" w:type="dxa"/>
            <w:tcBorders>
              <w:left w:val="nil"/>
            </w:tcBorders>
          </w:tcPr>
          <w:p w14:paraId="45CF3D77" w14:textId="77777777" w:rsidR="008B61D6" w:rsidRDefault="00D82DF1">
            <w:pPr>
              <w:pStyle w:val="TableParagraph"/>
              <w:spacing w:before="98"/>
              <w:ind w:left="577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2CA2EDAA" wp14:editId="01844B8F">
                  <wp:extent cx="143933" cy="143933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8B61D6" w14:paraId="206C5CEA" w14:textId="77777777">
        <w:trPr>
          <w:trHeight w:val="540"/>
        </w:trPr>
        <w:tc>
          <w:tcPr>
            <w:tcW w:w="10360" w:type="dxa"/>
          </w:tcPr>
          <w:p w14:paraId="5556A310" w14:textId="77777777" w:rsidR="008B61D6" w:rsidRDefault="00D82DF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terial requerido por legislación en </w:t>
            </w:r>
            <w:r>
              <w:rPr>
                <w:b/>
                <w:spacing w:val="-4"/>
                <w:sz w:val="24"/>
              </w:rPr>
              <w:t>MUYE</w:t>
            </w:r>
          </w:p>
        </w:tc>
        <w:tc>
          <w:tcPr>
            <w:tcW w:w="1803" w:type="dxa"/>
            <w:tcBorders>
              <w:right w:val="nil"/>
            </w:tcBorders>
          </w:tcPr>
          <w:p w14:paraId="77BA90CC" w14:textId="77777777" w:rsidR="008B61D6" w:rsidRDefault="00D82DF1">
            <w:pPr>
              <w:pStyle w:val="TableParagraph"/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4B535449" wp14:editId="56D55C38">
                  <wp:extent cx="143933" cy="143933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</w:p>
        </w:tc>
        <w:tc>
          <w:tcPr>
            <w:tcW w:w="2636" w:type="dxa"/>
            <w:tcBorders>
              <w:left w:val="nil"/>
            </w:tcBorders>
          </w:tcPr>
          <w:p w14:paraId="4B51E934" w14:textId="77777777" w:rsidR="008B61D6" w:rsidRDefault="00D82DF1">
            <w:pPr>
              <w:pStyle w:val="TableParagraph"/>
              <w:spacing w:before="98"/>
              <w:ind w:left="577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523FC4A2" wp14:editId="73675117">
                  <wp:extent cx="143933" cy="143933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8B61D6" w14:paraId="6820FBB2" w14:textId="77777777">
        <w:trPr>
          <w:trHeight w:val="541"/>
        </w:trPr>
        <w:tc>
          <w:tcPr>
            <w:tcW w:w="10360" w:type="dxa"/>
          </w:tcPr>
          <w:p w14:paraId="78353B7F" w14:textId="77777777" w:rsidR="008B61D6" w:rsidRDefault="00D82DF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ceso a </w:t>
            </w:r>
            <w:r>
              <w:rPr>
                <w:b/>
                <w:spacing w:val="-2"/>
                <w:sz w:val="24"/>
              </w:rPr>
              <w:t>aulas</w:t>
            </w:r>
          </w:p>
        </w:tc>
        <w:tc>
          <w:tcPr>
            <w:tcW w:w="1803" w:type="dxa"/>
            <w:tcBorders>
              <w:right w:val="nil"/>
            </w:tcBorders>
          </w:tcPr>
          <w:p w14:paraId="2D3863B6" w14:textId="77777777" w:rsidR="008B61D6" w:rsidRDefault="00D82DF1">
            <w:pPr>
              <w:pStyle w:val="TableParagraph"/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5D9EE22E" wp14:editId="3357DE3F">
                  <wp:extent cx="143933" cy="143933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</w:p>
        </w:tc>
        <w:tc>
          <w:tcPr>
            <w:tcW w:w="2636" w:type="dxa"/>
            <w:tcBorders>
              <w:left w:val="nil"/>
            </w:tcBorders>
          </w:tcPr>
          <w:p w14:paraId="6755F83C" w14:textId="77777777" w:rsidR="008B61D6" w:rsidRDefault="00D82DF1">
            <w:pPr>
              <w:pStyle w:val="TableParagraph"/>
              <w:spacing w:before="98"/>
              <w:ind w:left="577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4CF5E111" wp14:editId="0FC81C46">
                  <wp:extent cx="143933" cy="143933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8B61D6" w14:paraId="1CA9FA2F" w14:textId="77777777">
        <w:trPr>
          <w:trHeight w:val="541"/>
        </w:trPr>
        <w:tc>
          <w:tcPr>
            <w:tcW w:w="10360" w:type="dxa"/>
          </w:tcPr>
          <w:p w14:paraId="5464DD10" w14:textId="77777777" w:rsidR="008B61D6" w:rsidRDefault="00D82DF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ceso a salas de </w:t>
            </w:r>
            <w:r>
              <w:rPr>
                <w:b/>
                <w:spacing w:val="-2"/>
                <w:sz w:val="24"/>
              </w:rPr>
              <w:t>reuniones</w:t>
            </w:r>
          </w:p>
        </w:tc>
        <w:tc>
          <w:tcPr>
            <w:tcW w:w="1803" w:type="dxa"/>
            <w:tcBorders>
              <w:right w:val="nil"/>
            </w:tcBorders>
          </w:tcPr>
          <w:p w14:paraId="3C81A340" w14:textId="77777777" w:rsidR="008B61D6" w:rsidRDefault="00D82DF1">
            <w:pPr>
              <w:pStyle w:val="TableParagraph"/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0AF16DC5" wp14:editId="6B0CC4DA">
                  <wp:extent cx="143933" cy="143933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</w:p>
        </w:tc>
        <w:tc>
          <w:tcPr>
            <w:tcW w:w="2636" w:type="dxa"/>
            <w:tcBorders>
              <w:left w:val="nil"/>
            </w:tcBorders>
          </w:tcPr>
          <w:p w14:paraId="5460B26E" w14:textId="77777777" w:rsidR="008B61D6" w:rsidRDefault="00D82DF1">
            <w:pPr>
              <w:pStyle w:val="TableParagraph"/>
              <w:spacing w:before="98"/>
              <w:ind w:left="577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63E8D86D" wp14:editId="76C3C9E7">
                  <wp:extent cx="143933" cy="143933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8B61D6" w14:paraId="140A8764" w14:textId="77777777">
        <w:trPr>
          <w:trHeight w:val="540"/>
        </w:trPr>
        <w:tc>
          <w:tcPr>
            <w:tcW w:w="10360" w:type="dxa"/>
          </w:tcPr>
          <w:p w14:paraId="3FEF96D8" w14:textId="77777777" w:rsidR="008B61D6" w:rsidRDefault="00D82DF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ceso a aula, sala o entorno de </w:t>
            </w:r>
            <w:r>
              <w:rPr>
                <w:b/>
                <w:spacing w:val="-2"/>
                <w:sz w:val="24"/>
              </w:rPr>
              <w:t>simulación</w:t>
            </w:r>
          </w:p>
        </w:tc>
        <w:tc>
          <w:tcPr>
            <w:tcW w:w="1803" w:type="dxa"/>
            <w:tcBorders>
              <w:right w:val="nil"/>
            </w:tcBorders>
          </w:tcPr>
          <w:p w14:paraId="657AB807" w14:textId="77777777" w:rsidR="008B61D6" w:rsidRDefault="00D82DF1">
            <w:pPr>
              <w:pStyle w:val="TableParagraph"/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502589DE" wp14:editId="4B26F9AA">
                  <wp:extent cx="143933" cy="143933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</w:p>
        </w:tc>
        <w:tc>
          <w:tcPr>
            <w:tcW w:w="2636" w:type="dxa"/>
            <w:tcBorders>
              <w:left w:val="nil"/>
            </w:tcBorders>
          </w:tcPr>
          <w:p w14:paraId="2FF2E366" w14:textId="77777777" w:rsidR="008B61D6" w:rsidRDefault="00D82DF1">
            <w:pPr>
              <w:pStyle w:val="TableParagraph"/>
              <w:spacing w:before="98"/>
              <w:ind w:left="577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3144DDCE" wp14:editId="39FDE2A8">
                  <wp:extent cx="143933" cy="143933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8B61D6" w14:paraId="02DD0942" w14:textId="77777777">
        <w:trPr>
          <w:trHeight w:val="541"/>
        </w:trPr>
        <w:tc>
          <w:tcPr>
            <w:tcW w:w="10360" w:type="dxa"/>
          </w:tcPr>
          <w:p w14:paraId="72F8B7CE" w14:textId="77777777" w:rsidR="008B61D6" w:rsidRDefault="00D82DF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istoria clínica </w:t>
            </w:r>
            <w:r>
              <w:rPr>
                <w:b/>
                <w:spacing w:val="-2"/>
                <w:sz w:val="24"/>
              </w:rPr>
              <w:t>digital</w:t>
            </w:r>
          </w:p>
        </w:tc>
        <w:tc>
          <w:tcPr>
            <w:tcW w:w="1803" w:type="dxa"/>
            <w:tcBorders>
              <w:right w:val="nil"/>
            </w:tcBorders>
          </w:tcPr>
          <w:p w14:paraId="4AB047AE" w14:textId="77777777" w:rsidR="008B61D6" w:rsidRDefault="00D82DF1">
            <w:pPr>
              <w:pStyle w:val="TableParagraph"/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5BED110F" wp14:editId="30B457F9">
                  <wp:extent cx="143933" cy="143933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</w:p>
        </w:tc>
        <w:tc>
          <w:tcPr>
            <w:tcW w:w="2636" w:type="dxa"/>
            <w:tcBorders>
              <w:left w:val="nil"/>
            </w:tcBorders>
          </w:tcPr>
          <w:p w14:paraId="67BAC323" w14:textId="77777777" w:rsidR="008B61D6" w:rsidRDefault="00D82DF1">
            <w:pPr>
              <w:pStyle w:val="TableParagraph"/>
              <w:spacing w:before="98"/>
              <w:ind w:left="577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119FB809" wp14:editId="3763FD2C">
                  <wp:extent cx="143933" cy="143933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8B61D6" w14:paraId="48CBEB6F" w14:textId="77777777">
        <w:trPr>
          <w:trHeight w:val="540"/>
        </w:trPr>
        <w:tc>
          <w:tcPr>
            <w:tcW w:w="10360" w:type="dxa"/>
          </w:tcPr>
          <w:p w14:paraId="74B8DFE5" w14:textId="77777777" w:rsidR="008B61D6" w:rsidRDefault="00D82DF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dios </w:t>
            </w:r>
            <w:r>
              <w:rPr>
                <w:b/>
                <w:spacing w:val="-2"/>
                <w:sz w:val="24"/>
              </w:rPr>
              <w:t>audiovisuales</w:t>
            </w:r>
          </w:p>
        </w:tc>
        <w:tc>
          <w:tcPr>
            <w:tcW w:w="1803" w:type="dxa"/>
            <w:tcBorders>
              <w:right w:val="nil"/>
            </w:tcBorders>
          </w:tcPr>
          <w:p w14:paraId="737259DD" w14:textId="77777777" w:rsidR="008B61D6" w:rsidRDefault="00D82DF1">
            <w:pPr>
              <w:pStyle w:val="TableParagraph"/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11F45AE7" wp14:editId="66500231">
                  <wp:extent cx="143933" cy="143933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</w:p>
        </w:tc>
        <w:tc>
          <w:tcPr>
            <w:tcW w:w="2636" w:type="dxa"/>
            <w:tcBorders>
              <w:left w:val="nil"/>
            </w:tcBorders>
          </w:tcPr>
          <w:p w14:paraId="04EE6601" w14:textId="77777777" w:rsidR="008B61D6" w:rsidRDefault="00D82DF1">
            <w:pPr>
              <w:pStyle w:val="TableParagraph"/>
              <w:spacing w:before="98"/>
              <w:ind w:left="577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26710D6F" wp14:editId="5A1D29EC">
                  <wp:extent cx="143933" cy="143933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8B61D6" w14:paraId="659C77EF" w14:textId="77777777">
        <w:trPr>
          <w:trHeight w:val="541"/>
        </w:trPr>
        <w:tc>
          <w:tcPr>
            <w:tcW w:w="10360" w:type="dxa"/>
          </w:tcPr>
          <w:p w14:paraId="5213EE92" w14:textId="77777777" w:rsidR="008B61D6" w:rsidRDefault="00D82DF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blioteca virtual con acceso actualizado a revistas </w:t>
            </w:r>
            <w:r>
              <w:rPr>
                <w:b/>
                <w:spacing w:val="-2"/>
                <w:sz w:val="24"/>
              </w:rPr>
              <w:t>científicas</w:t>
            </w:r>
          </w:p>
        </w:tc>
        <w:tc>
          <w:tcPr>
            <w:tcW w:w="1803" w:type="dxa"/>
            <w:tcBorders>
              <w:right w:val="nil"/>
            </w:tcBorders>
          </w:tcPr>
          <w:p w14:paraId="61B42A6F" w14:textId="77777777" w:rsidR="008B61D6" w:rsidRDefault="00D82DF1">
            <w:pPr>
              <w:pStyle w:val="TableParagraph"/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2BDE3155" wp14:editId="06174141">
                  <wp:extent cx="143933" cy="143933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</w:p>
        </w:tc>
        <w:tc>
          <w:tcPr>
            <w:tcW w:w="2636" w:type="dxa"/>
            <w:tcBorders>
              <w:left w:val="nil"/>
            </w:tcBorders>
          </w:tcPr>
          <w:p w14:paraId="57CCC488" w14:textId="77777777" w:rsidR="008B61D6" w:rsidRDefault="00D82DF1">
            <w:pPr>
              <w:pStyle w:val="TableParagraph"/>
              <w:spacing w:before="98"/>
              <w:ind w:left="577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452F1701" wp14:editId="3A926AA3">
                  <wp:extent cx="143933" cy="143933"/>
                  <wp:effectExtent l="0" t="0" r="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8B61D6" w14:paraId="4EB263A8" w14:textId="77777777">
        <w:trPr>
          <w:trHeight w:val="472"/>
        </w:trPr>
        <w:tc>
          <w:tcPr>
            <w:tcW w:w="14799" w:type="dxa"/>
            <w:gridSpan w:val="3"/>
            <w:tcBorders>
              <w:bottom w:val="double" w:sz="6" w:space="0" w:color="D8D8D8"/>
            </w:tcBorders>
          </w:tcPr>
          <w:p w14:paraId="3EB2068F" w14:textId="77777777" w:rsidR="008B61D6" w:rsidRDefault="00D82DF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tros </w:t>
            </w:r>
            <w:r>
              <w:rPr>
                <w:b/>
                <w:spacing w:val="-2"/>
                <w:sz w:val="24"/>
              </w:rPr>
              <w:t>recursos</w:t>
            </w:r>
          </w:p>
        </w:tc>
      </w:tr>
      <w:tr w:rsidR="008B61D6" w14:paraId="760F10EF" w14:textId="77777777">
        <w:trPr>
          <w:trHeight w:val="472"/>
        </w:trPr>
        <w:tc>
          <w:tcPr>
            <w:tcW w:w="14799" w:type="dxa"/>
            <w:gridSpan w:val="3"/>
            <w:tcBorders>
              <w:top w:val="double" w:sz="6" w:space="0" w:color="D8D8D8"/>
            </w:tcBorders>
          </w:tcPr>
          <w:p w14:paraId="2CA5F75A" w14:textId="0E605A21" w:rsidR="008B61D6" w:rsidRDefault="008B61D6">
            <w:pPr>
              <w:pStyle w:val="TableParagraph"/>
              <w:rPr>
                <w:rFonts w:ascii="Arial MT"/>
                <w:sz w:val="24"/>
              </w:rPr>
            </w:pPr>
          </w:p>
        </w:tc>
      </w:tr>
    </w:tbl>
    <w:p w14:paraId="3B09877A" w14:textId="77777777" w:rsidR="008B61D6" w:rsidRDefault="00D82DF1">
      <w:pPr>
        <w:pStyle w:val="Textoindependiente"/>
        <w:spacing w:before="10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E11D0EC" wp14:editId="2C88C22E">
                <wp:simplePos x="0" y="0"/>
                <wp:positionH relativeFrom="page">
                  <wp:posOffset>338666</wp:posOffset>
                </wp:positionH>
                <wp:positionV relativeFrom="paragraph">
                  <wp:posOffset>117051</wp:posOffset>
                </wp:positionV>
                <wp:extent cx="9398000" cy="339090"/>
                <wp:effectExtent l="0" t="0" r="0" b="0"/>
                <wp:wrapTopAndBottom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0" cy="339090"/>
                        </a:xfrm>
                        <a:prstGeom prst="rect">
                          <a:avLst/>
                        </a:prstGeom>
                        <a:solidFill>
                          <a:srgbClr val="C6CCCE"/>
                        </a:solidFill>
                      </wps:spPr>
                      <wps:txbx>
                        <w:txbxContent>
                          <w:p w14:paraId="5BB71B44" w14:textId="77777777" w:rsidR="008B61D6" w:rsidRDefault="00D82DF1">
                            <w:pPr>
                              <w:pStyle w:val="Textoindependiente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6. ACTIVIDAD DOCENTE E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INVESTIGADOR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1D0EC" id="Textbox 37" o:spid="_x0000_s1031" type="#_x0000_t202" style="position:absolute;margin-left:26.65pt;margin-top:9.2pt;width:740pt;height:26.7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" fillcolor="#c6ccce" stroked="f">
                <v:textbox inset="0,0,0,0">
                  <w:txbxContent>
                    <w:p w14:paraId="5BB71B44" w14:textId="77777777" w:rsidR="008B61D6" w:rsidRDefault="00D82DF1">
                      <w:pPr>
                        <w:pStyle w:val="Textoindependiente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6. ACTIVIDAD DOCENTE E </w:t>
                      </w:r>
                      <w:r>
                        <w:rPr>
                          <w:color w:val="000000"/>
                          <w:spacing w:val="-2"/>
                        </w:rPr>
                        <w:t>INVESTIGADO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9F2776" w14:textId="77777777" w:rsidR="008B61D6" w:rsidRDefault="008B61D6">
      <w:pPr>
        <w:pStyle w:val="Textoindependiente"/>
        <w:spacing w:before="83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7400"/>
        <w:gridCol w:w="7400"/>
      </w:tblGrid>
      <w:tr w:rsidR="008B61D6" w14:paraId="31BA15BC" w14:textId="77777777">
        <w:trPr>
          <w:trHeight w:val="472"/>
        </w:trPr>
        <w:tc>
          <w:tcPr>
            <w:tcW w:w="7400" w:type="dxa"/>
            <w:tcBorders>
              <w:bottom w:val="double" w:sz="6" w:space="0" w:color="D8D8D8"/>
            </w:tcBorders>
          </w:tcPr>
          <w:p w14:paraId="2FB9D965" w14:textId="77777777" w:rsidR="008B61D6" w:rsidRDefault="00D82DF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siones </w:t>
            </w:r>
            <w:r>
              <w:rPr>
                <w:b/>
                <w:spacing w:val="-2"/>
                <w:sz w:val="24"/>
              </w:rPr>
              <w:t>Clínicas</w:t>
            </w:r>
          </w:p>
        </w:tc>
        <w:tc>
          <w:tcPr>
            <w:tcW w:w="7400" w:type="dxa"/>
            <w:tcBorders>
              <w:bottom w:val="double" w:sz="6" w:space="0" w:color="D8D8D8"/>
            </w:tcBorders>
          </w:tcPr>
          <w:p w14:paraId="07D5D787" w14:textId="77777777" w:rsidR="008B61D6" w:rsidRDefault="008B61D6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B61D6" w14:paraId="5475643F" w14:textId="77777777">
        <w:trPr>
          <w:trHeight w:val="484"/>
        </w:trPr>
        <w:tc>
          <w:tcPr>
            <w:tcW w:w="7400" w:type="dxa"/>
            <w:tcBorders>
              <w:top w:val="double" w:sz="6" w:space="0" w:color="D8D8D8"/>
              <w:bottom w:val="double" w:sz="6" w:space="0" w:color="D8D8D8"/>
            </w:tcBorders>
          </w:tcPr>
          <w:p w14:paraId="4AE08FE8" w14:textId="77777777" w:rsidR="008B61D6" w:rsidRDefault="00D82DF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siones </w:t>
            </w:r>
            <w:r>
              <w:rPr>
                <w:b/>
                <w:spacing w:val="-2"/>
                <w:sz w:val="24"/>
              </w:rPr>
              <w:t>Monográficas</w:t>
            </w:r>
          </w:p>
        </w:tc>
        <w:tc>
          <w:tcPr>
            <w:tcW w:w="7400" w:type="dxa"/>
            <w:tcBorders>
              <w:top w:val="double" w:sz="6" w:space="0" w:color="D8D8D8"/>
              <w:bottom w:val="double" w:sz="6" w:space="0" w:color="D8D8D8"/>
            </w:tcBorders>
          </w:tcPr>
          <w:p w14:paraId="23FDA37B" w14:textId="77777777" w:rsidR="008B61D6" w:rsidRDefault="008B61D6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B61D6" w14:paraId="7B095F68" w14:textId="77777777">
        <w:trPr>
          <w:trHeight w:val="484"/>
        </w:trPr>
        <w:tc>
          <w:tcPr>
            <w:tcW w:w="7400" w:type="dxa"/>
            <w:tcBorders>
              <w:top w:val="double" w:sz="6" w:space="0" w:color="D8D8D8"/>
              <w:bottom w:val="double" w:sz="6" w:space="0" w:color="D8D8D8"/>
            </w:tcBorders>
          </w:tcPr>
          <w:p w14:paraId="3693B86D" w14:textId="77777777" w:rsidR="008B61D6" w:rsidRDefault="00D82DF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siones </w:t>
            </w:r>
            <w:r>
              <w:rPr>
                <w:b/>
                <w:spacing w:val="-2"/>
                <w:sz w:val="24"/>
              </w:rPr>
              <w:t>Bibliográficas</w:t>
            </w:r>
          </w:p>
        </w:tc>
        <w:tc>
          <w:tcPr>
            <w:tcW w:w="7400" w:type="dxa"/>
            <w:tcBorders>
              <w:top w:val="double" w:sz="6" w:space="0" w:color="D8D8D8"/>
              <w:bottom w:val="double" w:sz="6" w:space="0" w:color="D8D8D8"/>
            </w:tcBorders>
          </w:tcPr>
          <w:p w14:paraId="5C170AE2" w14:textId="77777777" w:rsidR="008B61D6" w:rsidRDefault="008B61D6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B61D6" w14:paraId="6A0903FA" w14:textId="77777777">
        <w:trPr>
          <w:trHeight w:val="484"/>
        </w:trPr>
        <w:tc>
          <w:tcPr>
            <w:tcW w:w="7400" w:type="dxa"/>
            <w:tcBorders>
              <w:top w:val="double" w:sz="6" w:space="0" w:color="D8D8D8"/>
              <w:bottom w:val="double" w:sz="6" w:space="0" w:color="D8D8D8"/>
            </w:tcBorders>
          </w:tcPr>
          <w:p w14:paraId="319E1AC8" w14:textId="77777777" w:rsidR="008B61D6" w:rsidRDefault="00D82DF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siones Anatomo-Clínicas y/o de </w:t>
            </w:r>
            <w:r>
              <w:rPr>
                <w:b/>
                <w:spacing w:val="-2"/>
                <w:sz w:val="24"/>
              </w:rPr>
              <w:t>Mortalidad</w:t>
            </w:r>
          </w:p>
        </w:tc>
        <w:tc>
          <w:tcPr>
            <w:tcW w:w="7400" w:type="dxa"/>
            <w:tcBorders>
              <w:top w:val="double" w:sz="6" w:space="0" w:color="D8D8D8"/>
              <w:bottom w:val="double" w:sz="6" w:space="0" w:color="D8D8D8"/>
            </w:tcBorders>
          </w:tcPr>
          <w:p w14:paraId="19764A31" w14:textId="77777777" w:rsidR="008B61D6" w:rsidRDefault="008B61D6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B61D6" w14:paraId="1E54997E" w14:textId="77777777">
        <w:trPr>
          <w:trHeight w:val="484"/>
        </w:trPr>
        <w:tc>
          <w:tcPr>
            <w:tcW w:w="14800" w:type="dxa"/>
            <w:gridSpan w:val="2"/>
            <w:tcBorders>
              <w:top w:val="double" w:sz="6" w:space="0" w:color="D8D8D8"/>
              <w:bottom w:val="double" w:sz="6" w:space="0" w:color="D8D8D8"/>
            </w:tcBorders>
          </w:tcPr>
          <w:p w14:paraId="76EA8747" w14:textId="77777777" w:rsidR="008B61D6" w:rsidRDefault="00D82DF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tras </w:t>
            </w:r>
            <w:r>
              <w:rPr>
                <w:b/>
                <w:spacing w:val="-2"/>
                <w:sz w:val="24"/>
              </w:rPr>
              <w:t>sesiones</w:t>
            </w:r>
          </w:p>
        </w:tc>
      </w:tr>
      <w:tr w:rsidR="008B61D6" w14:paraId="15D47F79" w14:textId="77777777">
        <w:trPr>
          <w:trHeight w:val="472"/>
        </w:trPr>
        <w:tc>
          <w:tcPr>
            <w:tcW w:w="14800" w:type="dxa"/>
            <w:gridSpan w:val="2"/>
            <w:tcBorders>
              <w:top w:val="double" w:sz="6" w:space="0" w:color="D8D8D8"/>
            </w:tcBorders>
          </w:tcPr>
          <w:p w14:paraId="2E91436D" w14:textId="4E21FFA2" w:rsidR="008B61D6" w:rsidRDefault="008B61D6">
            <w:pPr>
              <w:pStyle w:val="TableParagraph"/>
              <w:rPr>
                <w:rFonts w:ascii="Arial MT"/>
                <w:sz w:val="24"/>
              </w:rPr>
            </w:pPr>
          </w:p>
        </w:tc>
      </w:tr>
    </w:tbl>
    <w:p w14:paraId="4EEE52FB" w14:textId="0958D12E" w:rsidR="008B61D6" w:rsidRDefault="00D82DF1" w:rsidP="00F15AB1">
      <w:pPr>
        <w:pStyle w:val="Textoindependiente"/>
        <w:spacing w:before="10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158E2D63" wp14:editId="0A6FFE2B">
                <wp:simplePos x="0" y="0"/>
                <wp:positionH relativeFrom="page">
                  <wp:posOffset>334433</wp:posOffset>
                </wp:positionH>
                <wp:positionV relativeFrom="paragraph">
                  <wp:posOffset>229234</wp:posOffset>
                </wp:positionV>
                <wp:extent cx="9406890" cy="520065"/>
                <wp:effectExtent l="0" t="0" r="0" b="0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06890" cy="520065"/>
                          <a:chOff x="0" y="0"/>
                          <a:chExt cx="9406890" cy="520065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71966" y="4233"/>
                            <a:ext cx="899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91600">
                                <a:moveTo>
                                  <a:pt x="0" y="0"/>
                                </a:moveTo>
                                <a:lnTo>
                                  <a:pt x="8991600" y="0"/>
                                </a:lnTo>
                              </a:path>
                            </a:pathLst>
                          </a:custGeom>
                          <a:ln w="8466">
                            <a:solidFill>
                              <a:srgbClr val="D8D8D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50100" y="118533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24850" y="118533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7052733" y="4233"/>
                            <a:ext cx="2349500" cy="5118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00" h="511809">
                                <a:moveTo>
                                  <a:pt x="0" y="0"/>
                                </a:moveTo>
                                <a:lnTo>
                                  <a:pt x="0" y="511386"/>
                                </a:lnTo>
                              </a:path>
                              <a:path w="2349500" h="511809">
                                <a:moveTo>
                                  <a:pt x="2349500" y="0"/>
                                </a:moveTo>
                                <a:lnTo>
                                  <a:pt x="2349500" y="511386"/>
                                </a:lnTo>
                              </a:path>
                              <a:path w="2349500" h="511809">
                                <a:moveTo>
                                  <a:pt x="0" y="0"/>
                                </a:moveTo>
                                <a:lnTo>
                                  <a:pt x="2349500" y="0"/>
                                </a:lnTo>
                              </a:path>
                              <a:path w="2349500" h="511809">
                                <a:moveTo>
                                  <a:pt x="0" y="511386"/>
                                </a:moveTo>
                                <a:lnTo>
                                  <a:pt x="2349500" y="511386"/>
                                </a:lnTo>
                              </a:path>
                              <a:path w="2349500" h="511809">
                                <a:moveTo>
                                  <a:pt x="0" y="0"/>
                                </a:moveTo>
                                <a:lnTo>
                                  <a:pt x="0" y="511386"/>
                                </a:lnTo>
                              </a:path>
                            </a:pathLst>
                          </a:custGeom>
                          <a:ln w="8466">
                            <a:solidFill>
                              <a:srgbClr val="D8D8D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8595783" y="76242"/>
                            <a:ext cx="24130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444667" w14:textId="77777777" w:rsidR="008B61D6" w:rsidRDefault="00D82DF1">
                              <w:pPr>
                                <w:spacing w:line="268" w:lineRule="exact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7421033" y="76242"/>
                            <a:ext cx="15684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67E60B" w14:textId="77777777" w:rsidR="008B61D6" w:rsidRDefault="00D82DF1">
                              <w:pPr>
                                <w:spacing w:line="268" w:lineRule="exact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24"/>
                                </w:rPr>
                                <w:t>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4233" y="4233"/>
                            <a:ext cx="7048500" cy="511809"/>
                          </a:xfrm>
                          <a:prstGeom prst="rect">
                            <a:avLst/>
                          </a:prstGeom>
                          <a:ln w="8466">
                            <a:solidFill>
                              <a:srgbClr val="D8D8D8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7B51083" w14:textId="77777777" w:rsidR="008B61D6" w:rsidRDefault="00D82DF1">
                              <w:pPr>
                                <w:spacing w:before="72"/>
                                <w:ind w:left="93" w:right="17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rofesionales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édicos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dscritos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ervicio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Urgencias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an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cibido,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mo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ínimo,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s cursos en los dos años anteriores (de ellos, al menos uno de Soporte Vital Avanzado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E2D63" id="Group 38" o:spid="_x0000_s1032" style="position:absolute;margin-left:26.35pt;margin-top:18.05pt;width:740.7pt;height:40.95pt;z-index:-15725568;mso-wrap-distance-left:0;mso-wrap-distance-right:0;mso-position-horizontal-relative:page;mso-position-vertical-relative:text" coordsize="94068,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">
                <v:shape id="Graphic 39" o:spid="_x0000_s1033" style="position:absolute;left:719;top:42;width:89916;height:13;visibility:visible;mso-wrap-style:square;v-text-anchor:top" coordsize="899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" path="m,l8991600,e" filled="f" strokecolor="#d8d8d8" strokeweight=".23517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0" o:spid="_x0000_s1034" type="#_x0000_t75" style="position:absolute;left:71501;top:1185;width:1439;height:1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">
                  <v:imagedata r:id="rId11" o:title=""/>
                </v:shape>
                <v:shape id="Image 41" o:spid="_x0000_s1035" type="#_x0000_t75" style="position:absolute;left:83248;top:1185;width:1439;height:1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">
                  <v:imagedata r:id="rId11" o:title=""/>
                </v:shape>
                <v:shape id="Graphic 42" o:spid="_x0000_s1036" style="position:absolute;left:70527;top:42;width:23495;height:5118;visibility:visible;mso-wrap-style:square;v-text-anchor:top" coordsize="2349500,51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" path="m,l,511386em2349500,r,511386em,l2349500,em,511386r2349500,em,l,511386e" filled="f" strokecolor="#d8d8d8" strokeweight=".23517mm">
                  <v:path arrowok="t"/>
                </v:shape>
                <v:shape id="Textbox 43" o:spid="_x0000_s1037" type="#_x0000_t202" style="position:absolute;left:85957;top:762;width:241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39444667" w14:textId="77777777" w:rsidR="008B61D6" w:rsidRDefault="00D82DF1">
                        <w:pPr>
                          <w:spacing w:line="268" w:lineRule="exact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24"/>
                          </w:rPr>
                          <w:t>NO</w:t>
                        </w:r>
                      </w:p>
                    </w:txbxContent>
                  </v:textbox>
                </v:shape>
                <v:shape id="Textbox 44" o:spid="_x0000_s1038" type="#_x0000_t202" style="position:absolute;left:74210;top:762;width:1568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4067E60B" w14:textId="77777777" w:rsidR="008B61D6" w:rsidRDefault="00D82DF1">
                        <w:pPr>
                          <w:spacing w:line="268" w:lineRule="exact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24"/>
                          </w:rPr>
                          <w:t>SI</w:t>
                        </w:r>
                      </w:p>
                    </w:txbxContent>
                  </v:textbox>
                </v:shape>
                <v:shape id="Textbox 45" o:spid="_x0000_s1039" type="#_x0000_t202" style="position:absolute;left:42;top:42;width:70485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" filled="f" strokecolor="#d8d8d8" strokeweight=".23517mm">
                  <v:textbox inset="0,0,0,0">
                    <w:txbxContent>
                      <w:p w14:paraId="77B51083" w14:textId="77777777" w:rsidR="008B61D6" w:rsidRDefault="00D82DF1">
                        <w:pPr>
                          <w:spacing w:before="72"/>
                          <w:ind w:left="93" w:right="17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os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ofesionales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édicos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dscritos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l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ervicio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Urgencias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an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cibido,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mo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ínimo,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s cursos en los dos años anteriores (de ellos, al menos uno de Soporte Vital Avanzad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5766AE0" wp14:editId="2AEED025">
                <wp:simplePos x="0" y="0"/>
                <wp:positionH relativeFrom="page">
                  <wp:posOffset>334433</wp:posOffset>
                </wp:positionH>
                <wp:positionV relativeFrom="paragraph">
                  <wp:posOffset>943821</wp:posOffset>
                </wp:positionV>
                <wp:extent cx="9406890" cy="822325"/>
                <wp:effectExtent l="0" t="0" r="0" b="0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06890" cy="822325"/>
                          <a:chOff x="0" y="0"/>
                          <a:chExt cx="9406890" cy="822325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4233" y="4233"/>
                            <a:ext cx="9398000" cy="814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98000" h="814069">
                                <a:moveTo>
                                  <a:pt x="67733" y="0"/>
                                </a:moveTo>
                                <a:lnTo>
                                  <a:pt x="9059333" y="0"/>
                                </a:lnTo>
                              </a:path>
                              <a:path w="9398000" h="814069">
                                <a:moveTo>
                                  <a:pt x="0" y="0"/>
                                </a:moveTo>
                                <a:lnTo>
                                  <a:pt x="9398000" y="0"/>
                                </a:lnTo>
                                <a:lnTo>
                                  <a:pt x="9398000" y="477520"/>
                                </a:lnTo>
                                <a:lnTo>
                                  <a:pt x="0" y="4775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9398000" h="814069">
                                <a:moveTo>
                                  <a:pt x="0" y="511386"/>
                                </a:moveTo>
                                <a:lnTo>
                                  <a:pt x="9398000" y="511386"/>
                                </a:lnTo>
                                <a:lnTo>
                                  <a:pt x="9398000" y="813646"/>
                                </a:lnTo>
                                <a:lnTo>
                                  <a:pt x="0" y="813646"/>
                                </a:lnTo>
                                <a:lnTo>
                                  <a:pt x="0" y="511386"/>
                                </a:lnTo>
                                <a:close/>
                              </a:path>
                            </a:pathLst>
                          </a:custGeom>
                          <a:ln w="8466">
                            <a:solidFill>
                              <a:srgbClr val="D8D8D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67733" y="570696"/>
                            <a:ext cx="25019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864340" w14:textId="2F5D97B2" w:rsidR="008B61D6" w:rsidRDefault="008B61D6">
                              <w:pPr>
                                <w:spacing w:line="268" w:lineRule="exact"/>
                                <w:rPr>
                                  <w:rFonts w:ascii="Arial MT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8466" y="8466"/>
                            <a:ext cx="9389745" cy="4864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C4E1AE" w14:textId="77777777" w:rsidR="008B61D6" w:rsidRDefault="00D82DF1">
                              <w:pPr>
                                <w:spacing w:before="72"/>
                                <w:ind w:left="93" w:right="41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Jornadas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ientíficas,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ursos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onográficos,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alleres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écnicas,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ngresos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tras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ctividades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ormativas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rganizadas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a UD (2 últimos año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66AE0" id="Group 46" o:spid="_x0000_s1040" style="position:absolute;margin-left:26.35pt;margin-top:74.3pt;width:740.7pt;height:64.75pt;z-index:-15725056;mso-wrap-distance-left:0;mso-wrap-distance-right:0;mso-position-horizontal-relative:page;mso-position-vertical-relative:text" coordsize="94068,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">
                <v:shape id="Graphic 47" o:spid="_x0000_s1041" style="position:absolute;left:42;top:42;width:93980;height:8141;visibility:visible;mso-wrap-style:square;v-text-anchor:top" coordsize="9398000,81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" path="m67733,l9059333,em,l9398000,r,477520l,477520,,xem,511386r9398000,l9398000,813646,,813646,,511386xe" filled="f" strokecolor="#d8d8d8" strokeweight=".23517mm">
                  <v:path arrowok="t"/>
                </v:shape>
                <v:shape id="Textbox 48" o:spid="_x0000_s1042" type="#_x0000_t202" style="position:absolute;left:677;top:5706;width:2502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68864340" w14:textId="2F5D97B2" w:rsidR="008B61D6" w:rsidRDefault="008B61D6">
                        <w:pPr>
                          <w:spacing w:line="268" w:lineRule="exact"/>
                          <w:rPr>
                            <w:rFonts w:ascii="Arial MT"/>
                            <w:sz w:val="24"/>
                          </w:rPr>
                        </w:pPr>
                      </w:p>
                    </w:txbxContent>
                  </v:textbox>
                </v:shape>
                <v:shape id="Textbox 49" o:spid="_x0000_s1043" type="#_x0000_t202" style="position:absolute;left:84;top:84;width:93898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75C4E1AE" w14:textId="77777777" w:rsidR="008B61D6" w:rsidRDefault="00D82DF1">
                        <w:pPr>
                          <w:spacing w:before="72"/>
                          <w:ind w:left="93" w:right="41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Jornadas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ientíficas,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ursos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onográficos,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alleres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écnicas,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ngresos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tras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ctividades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ormativas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rganizadas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or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a UD (2 últimos año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F238EF" w14:textId="77777777" w:rsidR="008B61D6" w:rsidRDefault="008B61D6">
      <w:pPr>
        <w:pStyle w:val="Textoindependiente"/>
        <w:spacing w:before="130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14800"/>
      </w:tblGrid>
      <w:tr w:rsidR="008B61D6" w14:paraId="28D05C65" w14:textId="77777777">
        <w:trPr>
          <w:trHeight w:val="472"/>
        </w:trPr>
        <w:tc>
          <w:tcPr>
            <w:tcW w:w="14800" w:type="dxa"/>
            <w:tcBorders>
              <w:bottom w:val="double" w:sz="6" w:space="0" w:color="D8D8D8"/>
            </w:tcBorders>
          </w:tcPr>
          <w:p w14:paraId="127EE2D2" w14:textId="77777777" w:rsidR="008B61D6" w:rsidRDefault="00D82DF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yectos de investigación con evaluación (10 últimos </w:t>
            </w:r>
            <w:r>
              <w:rPr>
                <w:b/>
                <w:spacing w:val="-2"/>
                <w:sz w:val="24"/>
              </w:rPr>
              <w:t>años)</w:t>
            </w:r>
          </w:p>
        </w:tc>
      </w:tr>
      <w:tr w:rsidR="008B61D6" w14:paraId="1D29F2BF" w14:textId="77777777">
        <w:trPr>
          <w:trHeight w:val="484"/>
        </w:trPr>
        <w:tc>
          <w:tcPr>
            <w:tcW w:w="14800" w:type="dxa"/>
            <w:tcBorders>
              <w:top w:val="double" w:sz="6" w:space="0" w:color="D8D8D8"/>
              <w:bottom w:val="double" w:sz="6" w:space="0" w:color="D8D8D8"/>
            </w:tcBorders>
          </w:tcPr>
          <w:p w14:paraId="5C755AD1" w14:textId="3491542B" w:rsidR="008B61D6" w:rsidRDefault="008B61D6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8B61D6" w14:paraId="0AAD3127" w14:textId="77777777">
        <w:trPr>
          <w:trHeight w:val="484"/>
        </w:trPr>
        <w:tc>
          <w:tcPr>
            <w:tcW w:w="14800" w:type="dxa"/>
            <w:tcBorders>
              <w:top w:val="double" w:sz="6" w:space="0" w:color="D8D8D8"/>
              <w:bottom w:val="double" w:sz="6" w:space="0" w:color="D8D8D8"/>
            </w:tcBorders>
          </w:tcPr>
          <w:p w14:paraId="6D5255A9" w14:textId="77777777" w:rsidR="008B61D6" w:rsidRDefault="00D82DF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yectos de investigación propios activos con producción científica (4 últimos </w:t>
            </w:r>
            <w:r>
              <w:rPr>
                <w:b/>
                <w:spacing w:val="-2"/>
                <w:sz w:val="24"/>
              </w:rPr>
              <w:t>años)</w:t>
            </w:r>
          </w:p>
        </w:tc>
      </w:tr>
      <w:tr w:rsidR="008B61D6" w14:paraId="022AA6E8" w14:textId="77777777">
        <w:trPr>
          <w:trHeight w:val="472"/>
        </w:trPr>
        <w:tc>
          <w:tcPr>
            <w:tcW w:w="14800" w:type="dxa"/>
            <w:tcBorders>
              <w:top w:val="double" w:sz="6" w:space="0" w:color="D8D8D8"/>
            </w:tcBorders>
          </w:tcPr>
          <w:p w14:paraId="31436947" w14:textId="4656BA8E" w:rsidR="008B61D6" w:rsidRDefault="008B61D6">
            <w:pPr>
              <w:pStyle w:val="TableParagraph"/>
              <w:rPr>
                <w:rFonts w:ascii="Arial MT"/>
                <w:sz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right" w:tblpY="583"/>
        <w:tblW w:w="0" w:type="auto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14885"/>
      </w:tblGrid>
      <w:tr w:rsidR="00F15AB1" w14:paraId="056E14CC" w14:textId="77777777" w:rsidTr="00F15AB1">
        <w:trPr>
          <w:trHeight w:val="472"/>
        </w:trPr>
        <w:tc>
          <w:tcPr>
            <w:tcW w:w="14885" w:type="dxa"/>
            <w:tcBorders>
              <w:bottom w:val="double" w:sz="6" w:space="0" w:color="D8D8D8"/>
            </w:tcBorders>
          </w:tcPr>
          <w:p w14:paraId="72E63AE3" w14:textId="77777777" w:rsidR="00F15AB1" w:rsidRDefault="00F15AB1" w:rsidP="00F15AB1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Publicaciones (2 últimos </w:t>
            </w:r>
            <w:r>
              <w:rPr>
                <w:b/>
                <w:spacing w:val="-2"/>
                <w:sz w:val="24"/>
              </w:rPr>
              <w:t>años)</w:t>
            </w:r>
          </w:p>
        </w:tc>
      </w:tr>
      <w:tr w:rsidR="00F15AB1" w14:paraId="5BBB009C" w14:textId="77777777" w:rsidTr="00F15AB1">
        <w:trPr>
          <w:trHeight w:val="472"/>
        </w:trPr>
        <w:tc>
          <w:tcPr>
            <w:tcW w:w="14885" w:type="dxa"/>
            <w:tcBorders>
              <w:top w:val="double" w:sz="6" w:space="0" w:color="D8D8D8"/>
            </w:tcBorders>
          </w:tcPr>
          <w:p w14:paraId="6B20932C" w14:textId="4D559FC5" w:rsidR="00F15AB1" w:rsidRDefault="00F15AB1" w:rsidP="00F15AB1">
            <w:pPr>
              <w:pStyle w:val="TableParagraph"/>
              <w:rPr>
                <w:rFonts w:ascii="Arial MT"/>
                <w:sz w:val="24"/>
              </w:rPr>
            </w:pPr>
          </w:p>
        </w:tc>
      </w:tr>
    </w:tbl>
    <w:p w14:paraId="67F87F2B" w14:textId="77777777" w:rsidR="008B61D6" w:rsidRDefault="00D82DF1" w:rsidP="00F15AB1">
      <w:pPr>
        <w:pStyle w:val="Textoindependiente"/>
        <w:spacing w:before="11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6B3DAD5" wp14:editId="5CDEEA7B">
                <wp:simplePos x="0" y="0"/>
                <wp:positionH relativeFrom="page">
                  <wp:posOffset>406400</wp:posOffset>
                </wp:positionH>
                <wp:positionV relativeFrom="paragraph">
                  <wp:posOffset>233045</wp:posOffset>
                </wp:positionV>
                <wp:extent cx="8991600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91600">
                              <a:moveTo>
                                <a:pt x="0" y="0"/>
                              </a:moveTo>
                              <a:lnTo>
                                <a:pt x="8991600" y="0"/>
                              </a:lnTo>
                            </a:path>
                          </a:pathLst>
                        </a:custGeom>
                        <a:ln w="8466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1EB0B" id="Graphic 50" o:spid="_x0000_s1026" style="position:absolute;margin-left:32pt;margin-top:18.35pt;width:708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9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" path="m,l8991600,e" filled="f" strokecolor="#d8d8d8" strokeweight=".23517mm">
                <v:path arrowok="t"/>
                <w10:wrap type="topAndBottom" anchorx="page"/>
              </v:shape>
            </w:pict>
          </mc:Fallback>
        </mc:AlternateContent>
      </w:r>
    </w:p>
    <w:p w14:paraId="27CD552F" w14:textId="77777777" w:rsidR="00F15AB1" w:rsidRDefault="00F15AB1" w:rsidP="00F15AB1">
      <w:pPr>
        <w:pStyle w:val="Textoindependiente"/>
        <w:spacing w:before="139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14800"/>
      </w:tblGrid>
      <w:tr w:rsidR="00F15AB1" w14:paraId="23A5A872" w14:textId="77777777" w:rsidTr="00E9468B">
        <w:trPr>
          <w:trHeight w:val="748"/>
        </w:trPr>
        <w:tc>
          <w:tcPr>
            <w:tcW w:w="14800" w:type="dxa"/>
            <w:tcBorders>
              <w:bottom w:val="double" w:sz="6" w:space="0" w:color="D8D8D8"/>
            </w:tcBorders>
          </w:tcPr>
          <w:p w14:paraId="0B49A759" w14:textId="77777777" w:rsidR="00F15AB1" w:rsidRDefault="00F15AB1" w:rsidP="00E9468B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>Ponenci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unicacion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sentad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specialist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ida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ámbi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cio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ernacio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últimos </w:t>
            </w:r>
            <w:r>
              <w:rPr>
                <w:b/>
                <w:spacing w:val="-2"/>
                <w:sz w:val="24"/>
              </w:rPr>
              <w:t>años)</w:t>
            </w:r>
          </w:p>
        </w:tc>
      </w:tr>
      <w:tr w:rsidR="00F15AB1" w14:paraId="077B1672" w14:textId="77777777" w:rsidTr="00E9468B">
        <w:trPr>
          <w:trHeight w:val="472"/>
        </w:trPr>
        <w:tc>
          <w:tcPr>
            <w:tcW w:w="14800" w:type="dxa"/>
            <w:tcBorders>
              <w:top w:val="double" w:sz="6" w:space="0" w:color="D8D8D8"/>
            </w:tcBorders>
          </w:tcPr>
          <w:p w14:paraId="253BF036" w14:textId="42CA8C21" w:rsidR="00F15AB1" w:rsidRDefault="00F15AB1" w:rsidP="00E9468B">
            <w:pPr>
              <w:pStyle w:val="TableParagraph"/>
              <w:rPr>
                <w:rFonts w:ascii="Arial MT"/>
                <w:sz w:val="24"/>
              </w:rPr>
            </w:pPr>
          </w:p>
        </w:tc>
      </w:tr>
    </w:tbl>
    <w:p w14:paraId="1818CA30" w14:textId="77777777" w:rsidR="00F15AB1" w:rsidRDefault="00F15AB1" w:rsidP="00F15AB1">
      <w:pPr>
        <w:pStyle w:val="Textoindependiente"/>
        <w:spacing w:before="129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14800"/>
      </w:tblGrid>
      <w:tr w:rsidR="00F15AB1" w14:paraId="58553D14" w14:textId="77777777" w:rsidTr="00E9468B">
        <w:trPr>
          <w:trHeight w:val="514"/>
        </w:trPr>
        <w:tc>
          <w:tcPr>
            <w:tcW w:w="14800" w:type="dxa"/>
          </w:tcPr>
          <w:p w14:paraId="0A1164D0" w14:textId="77777777" w:rsidR="00F15AB1" w:rsidRDefault="00F15AB1" w:rsidP="00E9468B">
            <w:pPr>
              <w:pStyle w:val="TableParagraph"/>
              <w:spacing w:before="71"/>
              <w:ind w:left="152"/>
              <w:rPr>
                <w:rFonts w:ascii="Arial MT" w:hAns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57E957B9" wp14:editId="2DD72CC6">
                  <wp:extent cx="143933" cy="143933"/>
                  <wp:effectExtent l="0" t="0" r="0" b="0"/>
                  <wp:docPr id="54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 </w:t>
            </w:r>
            <w:r>
              <w:rPr>
                <w:rFonts w:ascii="Arial MT" w:hAnsi="Arial MT"/>
                <w:sz w:val="24"/>
              </w:rPr>
              <w:t>Calendario y programa de sesiones clínicas</w:t>
            </w:r>
          </w:p>
        </w:tc>
      </w:tr>
      <w:tr w:rsidR="00F15AB1" w14:paraId="16B96F14" w14:textId="77777777" w:rsidTr="00E9468B">
        <w:trPr>
          <w:trHeight w:val="514"/>
        </w:trPr>
        <w:tc>
          <w:tcPr>
            <w:tcW w:w="14800" w:type="dxa"/>
          </w:tcPr>
          <w:p w14:paraId="591506F9" w14:textId="77777777" w:rsidR="00F15AB1" w:rsidRDefault="00F15AB1" w:rsidP="00E9468B">
            <w:pPr>
              <w:pStyle w:val="TableParagraph"/>
              <w:spacing w:before="71"/>
              <w:ind w:left="152"/>
              <w:rPr>
                <w:rFonts w:ascii="Arial MT" w:hAns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32DD763B" wp14:editId="750D8827">
                  <wp:extent cx="143933" cy="143933"/>
                  <wp:effectExtent l="0" t="0" r="0" b="0"/>
                  <wp:docPr id="55" name="Imag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80"/>
                <w:w w:val="150"/>
                <w:sz w:val="20"/>
              </w:rPr>
              <w:t xml:space="preserve"> </w:t>
            </w:r>
            <w:r>
              <w:rPr>
                <w:rFonts w:ascii="Arial MT" w:hAnsi="Arial MT"/>
                <w:sz w:val="24"/>
              </w:rPr>
              <w:t>Memoria científica</w:t>
            </w:r>
          </w:p>
        </w:tc>
      </w:tr>
    </w:tbl>
    <w:p w14:paraId="62E705F7" w14:textId="77777777" w:rsidR="00F15AB1" w:rsidRDefault="00F15AB1" w:rsidP="00F15AB1">
      <w:pPr>
        <w:pStyle w:val="Textoindependiente"/>
        <w:spacing w:before="9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32D2E64" wp14:editId="17596D4D">
                <wp:simplePos x="0" y="0"/>
                <wp:positionH relativeFrom="page">
                  <wp:posOffset>338666</wp:posOffset>
                </wp:positionH>
                <wp:positionV relativeFrom="paragraph">
                  <wp:posOffset>79798</wp:posOffset>
                </wp:positionV>
                <wp:extent cx="9398000" cy="339090"/>
                <wp:effectExtent l="0" t="0" r="0" b="0"/>
                <wp:wrapTopAndBottom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0" cy="339090"/>
                        </a:xfrm>
                        <a:prstGeom prst="rect">
                          <a:avLst/>
                        </a:prstGeom>
                        <a:solidFill>
                          <a:srgbClr val="C6CCCE"/>
                        </a:solidFill>
                      </wps:spPr>
                      <wps:txbx>
                        <w:txbxContent>
                          <w:p w14:paraId="0073E149" w14:textId="77777777" w:rsidR="00F15AB1" w:rsidRDefault="00F15AB1" w:rsidP="00F15AB1">
                            <w:pPr>
                              <w:pStyle w:val="Textoindependiente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7. ACTIVIDAD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ASISTENCI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D2E64" id="Textbox 56" o:spid="_x0000_s1044" type="#_x0000_t202" style="position:absolute;margin-left:26.65pt;margin-top:6.3pt;width:740pt;height:26.7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" fillcolor="#c6ccce" stroked="f">
                <v:textbox inset="0,0,0,0">
                  <w:txbxContent>
                    <w:p w14:paraId="0073E149" w14:textId="77777777" w:rsidR="00F15AB1" w:rsidRDefault="00F15AB1" w:rsidP="00F15AB1">
                      <w:pPr>
                        <w:pStyle w:val="Textoindependiente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7. ACTIVIDAD </w:t>
                      </w:r>
                      <w:r>
                        <w:rPr>
                          <w:color w:val="000000"/>
                          <w:spacing w:val="-2"/>
                        </w:rPr>
                        <w:t>ASISTENCI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DCBB4E" w14:textId="77777777" w:rsidR="00F15AB1" w:rsidRDefault="00F15AB1" w:rsidP="00F15AB1">
      <w:pPr>
        <w:pStyle w:val="Textoindependiente"/>
        <w:spacing w:before="83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2220"/>
        <w:gridCol w:w="5180"/>
        <w:gridCol w:w="2220"/>
      </w:tblGrid>
      <w:tr w:rsidR="00F15AB1" w14:paraId="5E06F801" w14:textId="77777777" w:rsidTr="00E9468B">
        <w:trPr>
          <w:trHeight w:val="472"/>
        </w:trPr>
        <w:tc>
          <w:tcPr>
            <w:tcW w:w="5180" w:type="dxa"/>
            <w:tcBorders>
              <w:bottom w:val="double" w:sz="6" w:space="0" w:color="D8D8D8"/>
            </w:tcBorders>
          </w:tcPr>
          <w:p w14:paraId="560A92B9" w14:textId="77777777" w:rsidR="00F15AB1" w:rsidRDefault="00F15AB1" w:rsidP="00E9468B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Año</w:t>
            </w:r>
          </w:p>
        </w:tc>
        <w:tc>
          <w:tcPr>
            <w:tcW w:w="2220" w:type="dxa"/>
            <w:tcBorders>
              <w:bottom w:val="double" w:sz="6" w:space="0" w:color="D8D8D8"/>
            </w:tcBorders>
          </w:tcPr>
          <w:p w14:paraId="6EABB8EB" w14:textId="72E76DD6" w:rsidR="00F15AB1" w:rsidRDefault="00F15AB1" w:rsidP="00E9468B">
            <w:pPr>
              <w:pStyle w:val="TableParagraph"/>
              <w:spacing w:before="71"/>
              <w:rPr>
                <w:rFonts w:ascii="Arial MT"/>
                <w:sz w:val="24"/>
              </w:rPr>
            </w:pPr>
          </w:p>
        </w:tc>
        <w:tc>
          <w:tcPr>
            <w:tcW w:w="5180" w:type="dxa"/>
            <w:tcBorders>
              <w:bottom w:val="double" w:sz="6" w:space="0" w:color="D8D8D8"/>
            </w:tcBorders>
          </w:tcPr>
          <w:p w14:paraId="4CE1F6EC" w14:textId="77777777" w:rsidR="00F15AB1" w:rsidRDefault="00F15AB1" w:rsidP="00E9468B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Año</w:t>
            </w:r>
          </w:p>
        </w:tc>
        <w:tc>
          <w:tcPr>
            <w:tcW w:w="2220" w:type="dxa"/>
            <w:tcBorders>
              <w:bottom w:val="double" w:sz="6" w:space="0" w:color="D8D8D8"/>
            </w:tcBorders>
          </w:tcPr>
          <w:p w14:paraId="13CA96C6" w14:textId="211E8C34" w:rsidR="00F15AB1" w:rsidRDefault="00F15AB1" w:rsidP="00E9468B">
            <w:pPr>
              <w:pStyle w:val="TableParagraph"/>
              <w:spacing w:before="71"/>
              <w:rPr>
                <w:rFonts w:ascii="Arial MT"/>
                <w:sz w:val="24"/>
              </w:rPr>
            </w:pPr>
          </w:p>
        </w:tc>
      </w:tr>
      <w:tr w:rsidR="00F15AB1" w14:paraId="3ECE1639" w14:textId="77777777" w:rsidTr="00E9468B">
        <w:trPr>
          <w:trHeight w:val="484"/>
        </w:trPr>
        <w:tc>
          <w:tcPr>
            <w:tcW w:w="5180" w:type="dxa"/>
            <w:tcBorders>
              <w:top w:val="double" w:sz="6" w:space="0" w:color="D8D8D8"/>
              <w:bottom w:val="double" w:sz="6" w:space="0" w:color="D8D8D8"/>
            </w:tcBorders>
          </w:tcPr>
          <w:p w14:paraId="7386F3EB" w14:textId="77777777" w:rsidR="008261DA" w:rsidRDefault="008261DA" w:rsidP="008261DA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N.º total de Emergencias atendidas por las</w:t>
            </w:r>
          </w:p>
          <w:p w14:paraId="4C65228B" w14:textId="1B487C07" w:rsidR="00F15AB1" w:rsidRDefault="008261DA" w:rsidP="008261DA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</w:rPr>
              <w:t>UMEs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 al año</w:t>
            </w:r>
          </w:p>
        </w:tc>
        <w:tc>
          <w:tcPr>
            <w:tcW w:w="2220" w:type="dxa"/>
            <w:tcBorders>
              <w:top w:val="double" w:sz="6" w:space="0" w:color="D8D8D8"/>
              <w:bottom w:val="double" w:sz="6" w:space="0" w:color="D8D8D8"/>
            </w:tcBorders>
          </w:tcPr>
          <w:p w14:paraId="5EEB02B7" w14:textId="336D8F39" w:rsidR="00F15AB1" w:rsidRDefault="00F15AB1" w:rsidP="00E9468B">
            <w:pPr>
              <w:pStyle w:val="TableParagraph"/>
              <w:rPr>
                <w:rFonts w:ascii="Arial MT"/>
                <w:sz w:val="24"/>
              </w:rPr>
            </w:pPr>
          </w:p>
        </w:tc>
        <w:tc>
          <w:tcPr>
            <w:tcW w:w="5180" w:type="dxa"/>
            <w:tcBorders>
              <w:top w:val="double" w:sz="6" w:space="0" w:color="D8D8D8"/>
              <w:bottom w:val="double" w:sz="6" w:space="0" w:color="D8D8D8"/>
            </w:tcBorders>
          </w:tcPr>
          <w:p w14:paraId="0108FC27" w14:textId="77777777" w:rsidR="008261DA" w:rsidRDefault="008261DA" w:rsidP="008261DA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N.º total de Emergencias atendidas por las</w:t>
            </w:r>
          </w:p>
          <w:p w14:paraId="78D4069C" w14:textId="50BE056F" w:rsidR="00F15AB1" w:rsidRDefault="008261DA" w:rsidP="008261DA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</w:rPr>
              <w:t>UMEs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 al año</w:t>
            </w:r>
          </w:p>
        </w:tc>
        <w:tc>
          <w:tcPr>
            <w:tcW w:w="2220" w:type="dxa"/>
            <w:tcBorders>
              <w:top w:val="double" w:sz="6" w:space="0" w:color="D8D8D8"/>
              <w:bottom w:val="double" w:sz="6" w:space="0" w:color="D8D8D8"/>
            </w:tcBorders>
          </w:tcPr>
          <w:p w14:paraId="790E9098" w14:textId="2BF56CE0" w:rsidR="00F15AB1" w:rsidRDefault="00F15AB1" w:rsidP="00E9468B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F15AB1" w14:paraId="36721527" w14:textId="77777777" w:rsidTr="00E9468B">
        <w:trPr>
          <w:trHeight w:val="484"/>
        </w:trPr>
        <w:tc>
          <w:tcPr>
            <w:tcW w:w="5180" w:type="dxa"/>
            <w:tcBorders>
              <w:top w:val="double" w:sz="6" w:space="0" w:color="D8D8D8"/>
              <w:bottom w:val="double" w:sz="6" w:space="0" w:color="D8D8D8"/>
            </w:tcBorders>
          </w:tcPr>
          <w:p w14:paraId="06DF629B" w14:textId="77777777" w:rsidR="008261DA" w:rsidRPr="008261DA" w:rsidRDefault="008261DA" w:rsidP="008261DA">
            <w:pPr>
              <w:pStyle w:val="TableParagraph"/>
              <w:rPr>
                <w:b/>
                <w:sz w:val="24"/>
              </w:rPr>
            </w:pPr>
            <w:r w:rsidRPr="008261DA">
              <w:rPr>
                <w:b/>
                <w:sz w:val="24"/>
              </w:rPr>
              <w:t>Media de emergencias atendidas por cada</w:t>
            </w:r>
          </w:p>
          <w:p w14:paraId="03375E0E" w14:textId="42D67A72" w:rsidR="00F15AB1" w:rsidRDefault="008261DA" w:rsidP="008261DA">
            <w:pPr>
              <w:pStyle w:val="TableParagraph"/>
              <w:rPr>
                <w:b/>
                <w:sz w:val="24"/>
              </w:rPr>
            </w:pPr>
            <w:r w:rsidRPr="008261DA">
              <w:rPr>
                <w:b/>
                <w:sz w:val="24"/>
              </w:rPr>
              <w:t>UME al día</w:t>
            </w:r>
          </w:p>
        </w:tc>
        <w:tc>
          <w:tcPr>
            <w:tcW w:w="2220" w:type="dxa"/>
            <w:tcBorders>
              <w:top w:val="double" w:sz="6" w:space="0" w:color="D8D8D8"/>
              <w:bottom w:val="double" w:sz="6" w:space="0" w:color="D8D8D8"/>
            </w:tcBorders>
          </w:tcPr>
          <w:p w14:paraId="7E1FEE4A" w14:textId="0D1C55E7" w:rsidR="00F15AB1" w:rsidRDefault="00F15AB1" w:rsidP="00E9468B">
            <w:pPr>
              <w:pStyle w:val="TableParagraph"/>
              <w:rPr>
                <w:rFonts w:ascii="Arial MT"/>
                <w:sz w:val="24"/>
              </w:rPr>
            </w:pPr>
          </w:p>
        </w:tc>
        <w:tc>
          <w:tcPr>
            <w:tcW w:w="5180" w:type="dxa"/>
            <w:tcBorders>
              <w:top w:val="double" w:sz="6" w:space="0" w:color="D8D8D8"/>
              <w:bottom w:val="double" w:sz="6" w:space="0" w:color="D8D8D8"/>
            </w:tcBorders>
          </w:tcPr>
          <w:p w14:paraId="1BE5491E" w14:textId="77777777" w:rsidR="008261DA" w:rsidRDefault="008261DA" w:rsidP="008261DA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Media de emergencias atendidas por cada</w:t>
            </w:r>
          </w:p>
          <w:p w14:paraId="2A05775C" w14:textId="4632C0BD" w:rsidR="00F15AB1" w:rsidRDefault="008261DA" w:rsidP="008261DA">
            <w:pPr>
              <w:pStyle w:val="TableParagraph"/>
              <w:rPr>
                <w:b/>
                <w:sz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UME al día</w:t>
            </w:r>
          </w:p>
        </w:tc>
        <w:tc>
          <w:tcPr>
            <w:tcW w:w="2220" w:type="dxa"/>
            <w:tcBorders>
              <w:top w:val="double" w:sz="6" w:space="0" w:color="D8D8D8"/>
              <w:bottom w:val="double" w:sz="6" w:space="0" w:color="D8D8D8"/>
            </w:tcBorders>
          </w:tcPr>
          <w:p w14:paraId="2EC0D32C" w14:textId="015E99E2" w:rsidR="00F15AB1" w:rsidRDefault="00F15AB1" w:rsidP="00E9468B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F15AB1" w14:paraId="260F15EE" w14:textId="77777777" w:rsidTr="00E9468B">
        <w:trPr>
          <w:trHeight w:val="472"/>
        </w:trPr>
        <w:tc>
          <w:tcPr>
            <w:tcW w:w="5180" w:type="dxa"/>
            <w:tcBorders>
              <w:top w:val="double" w:sz="6" w:space="0" w:color="D8D8D8"/>
            </w:tcBorders>
          </w:tcPr>
          <w:p w14:paraId="080D2DD2" w14:textId="77777777" w:rsidR="008261DA" w:rsidRDefault="008261DA" w:rsidP="008261DA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N.º total de llamadas sanitarias al CCUE al</w:t>
            </w:r>
          </w:p>
          <w:p w14:paraId="51A24EA9" w14:textId="7CA397F1" w:rsidR="00F15AB1" w:rsidRDefault="008261DA" w:rsidP="008261DA">
            <w:pPr>
              <w:pStyle w:val="TableParagraph"/>
              <w:rPr>
                <w:b/>
                <w:sz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2220" w:type="dxa"/>
            <w:tcBorders>
              <w:top w:val="double" w:sz="6" w:space="0" w:color="D8D8D8"/>
            </w:tcBorders>
          </w:tcPr>
          <w:p w14:paraId="5AB08CE6" w14:textId="13182A61" w:rsidR="00F15AB1" w:rsidRDefault="00F15AB1" w:rsidP="00E9468B">
            <w:pPr>
              <w:pStyle w:val="TableParagraph"/>
              <w:rPr>
                <w:rFonts w:ascii="Arial MT"/>
                <w:sz w:val="24"/>
              </w:rPr>
            </w:pPr>
          </w:p>
        </w:tc>
        <w:tc>
          <w:tcPr>
            <w:tcW w:w="5180" w:type="dxa"/>
            <w:tcBorders>
              <w:top w:val="double" w:sz="6" w:space="0" w:color="D8D8D8"/>
            </w:tcBorders>
          </w:tcPr>
          <w:p w14:paraId="7F82F588" w14:textId="77777777" w:rsidR="008261DA" w:rsidRDefault="008261DA" w:rsidP="008261DA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N.º total de llamadas sanitarias al CCUE al</w:t>
            </w:r>
          </w:p>
          <w:p w14:paraId="421A35C9" w14:textId="5E126980" w:rsidR="00F15AB1" w:rsidRDefault="008261DA" w:rsidP="008261DA">
            <w:pPr>
              <w:pStyle w:val="TableParagraph"/>
              <w:rPr>
                <w:b/>
                <w:sz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2220" w:type="dxa"/>
            <w:tcBorders>
              <w:top w:val="double" w:sz="6" w:space="0" w:color="D8D8D8"/>
            </w:tcBorders>
          </w:tcPr>
          <w:p w14:paraId="028E3EE2" w14:textId="254211AD" w:rsidR="00F15AB1" w:rsidRDefault="00F15AB1" w:rsidP="00E9468B">
            <w:pPr>
              <w:pStyle w:val="TableParagraph"/>
              <w:rPr>
                <w:rFonts w:ascii="Arial MT"/>
                <w:sz w:val="24"/>
              </w:rPr>
            </w:pPr>
          </w:p>
        </w:tc>
      </w:tr>
    </w:tbl>
    <w:p w14:paraId="2BC91D49" w14:textId="77777777" w:rsidR="00F15AB1" w:rsidRDefault="00F15AB1" w:rsidP="00F15AB1">
      <w:pPr>
        <w:pStyle w:val="Textoindependiente"/>
        <w:spacing w:before="130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10360"/>
        <w:gridCol w:w="4440"/>
      </w:tblGrid>
      <w:tr w:rsidR="00F15AB1" w14:paraId="0E4194D8" w14:textId="77777777" w:rsidTr="00E9468B">
        <w:trPr>
          <w:trHeight w:val="541"/>
        </w:trPr>
        <w:tc>
          <w:tcPr>
            <w:tcW w:w="10360" w:type="dxa"/>
          </w:tcPr>
          <w:p w14:paraId="5D75517C" w14:textId="77777777" w:rsidR="00F15AB1" w:rsidRDefault="00F15AB1" w:rsidP="00E9468B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¿Dispone de colaboración protocolizada que garantice la continuidad </w:t>
            </w:r>
            <w:r>
              <w:rPr>
                <w:b/>
                <w:spacing w:val="-2"/>
                <w:sz w:val="24"/>
              </w:rPr>
              <w:t>asistencial?</w:t>
            </w:r>
          </w:p>
        </w:tc>
        <w:tc>
          <w:tcPr>
            <w:tcW w:w="4440" w:type="dxa"/>
          </w:tcPr>
          <w:p w14:paraId="78C3E553" w14:textId="77777777" w:rsidR="00F15AB1" w:rsidRDefault="00F15AB1" w:rsidP="00E9468B">
            <w:pPr>
              <w:pStyle w:val="TableParagraph"/>
              <w:tabs>
                <w:tab w:val="left" w:pos="2372"/>
              </w:tabs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5CC2D493" wp14:editId="3961EEAF">
                  <wp:extent cx="143933" cy="143933"/>
                  <wp:effectExtent l="0" t="0" r="0" b="0"/>
                  <wp:docPr id="57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  <w:r>
              <w:rPr>
                <w:rFonts w:ascii="Arial MT"/>
                <w:sz w:val="24"/>
              </w:rPr>
              <w:tab/>
            </w:r>
            <w:r>
              <w:rPr>
                <w:rFonts w:ascii="Arial MT"/>
                <w:noProof/>
                <w:position w:val="-7"/>
                <w:sz w:val="24"/>
              </w:rPr>
              <w:drawing>
                <wp:inline distT="0" distB="0" distL="0" distR="0" wp14:anchorId="7D0E7CE6" wp14:editId="2FDA6EC7">
                  <wp:extent cx="143933" cy="143933"/>
                  <wp:effectExtent l="0" t="0" r="0" b="0"/>
                  <wp:docPr id="58" name="Imag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F15AB1" w14:paraId="7EBD2883" w14:textId="77777777" w:rsidTr="00E9468B">
        <w:trPr>
          <w:trHeight w:val="541"/>
        </w:trPr>
        <w:tc>
          <w:tcPr>
            <w:tcW w:w="10360" w:type="dxa"/>
          </w:tcPr>
          <w:p w14:paraId="04F7E755" w14:textId="77777777" w:rsidR="00F15AB1" w:rsidRDefault="00F15AB1" w:rsidP="00E9468B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¿Dispone de Protocolos asistenciales para los procesos más </w:t>
            </w:r>
            <w:r>
              <w:rPr>
                <w:b/>
                <w:spacing w:val="-2"/>
                <w:sz w:val="24"/>
              </w:rPr>
              <w:t>relevantes?</w:t>
            </w:r>
          </w:p>
        </w:tc>
        <w:tc>
          <w:tcPr>
            <w:tcW w:w="4440" w:type="dxa"/>
          </w:tcPr>
          <w:p w14:paraId="35725895" w14:textId="77777777" w:rsidR="00F15AB1" w:rsidRDefault="00F15AB1" w:rsidP="00E9468B">
            <w:pPr>
              <w:pStyle w:val="TableParagraph"/>
              <w:tabs>
                <w:tab w:val="left" w:pos="2372"/>
              </w:tabs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69D89F6F" wp14:editId="366948AE">
                  <wp:extent cx="143933" cy="143933"/>
                  <wp:effectExtent l="0" t="0" r="0" b="0"/>
                  <wp:docPr id="59" name="Imag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  <w:r>
              <w:rPr>
                <w:rFonts w:ascii="Arial MT"/>
                <w:sz w:val="24"/>
              </w:rPr>
              <w:tab/>
            </w:r>
            <w:r>
              <w:rPr>
                <w:rFonts w:ascii="Arial MT"/>
                <w:noProof/>
                <w:position w:val="-7"/>
                <w:sz w:val="24"/>
              </w:rPr>
              <w:drawing>
                <wp:inline distT="0" distB="0" distL="0" distR="0" wp14:anchorId="00160F82" wp14:editId="695DAEF6">
                  <wp:extent cx="143933" cy="143933"/>
                  <wp:effectExtent l="0" t="0" r="0" b="0"/>
                  <wp:docPr id="60" name="Imag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</w:tbl>
    <w:p w14:paraId="39C8285F" w14:textId="77777777" w:rsidR="00F15AB1" w:rsidRDefault="00F15AB1" w:rsidP="00F15AB1">
      <w:pPr>
        <w:pStyle w:val="Textoindependiente"/>
        <w:spacing w:before="5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4A0E112C" wp14:editId="18B5AB7D">
                <wp:simplePos x="0" y="0"/>
                <wp:positionH relativeFrom="page">
                  <wp:posOffset>334433</wp:posOffset>
                </wp:positionH>
                <wp:positionV relativeFrom="paragraph">
                  <wp:posOffset>193675</wp:posOffset>
                </wp:positionV>
                <wp:extent cx="9406890" cy="344805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06890" cy="344805"/>
                          <a:chOff x="0" y="0"/>
                          <a:chExt cx="9406890" cy="344805"/>
                        </a:xfrm>
                      </wpg:grpSpPr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10160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Textbox 63"/>
                        <wps:cNvSpPr txBox="1"/>
                        <wps:spPr>
                          <a:xfrm>
                            <a:off x="4233" y="4233"/>
                            <a:ext cx="9398000" cy="336550"/>
                          </a:xfrm>
                          <a:prstGeom prst="rect">
                            <a:avLst/>
                          </a:prstGeom>
                          <a:ln w="8466">
                            <a:solidFill>
                              <a:srgbClr val="D8D8D8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8966D0E" w14:textId="77777777" w:rsidR="00F15AB1" w:rsidRDefault="00F15AB1" w:rsidP="00F15AB1">
                              <w:pPr>
                                <w:spacing w:before="72"/>
                                <w:ind w:left="573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 xml:space="preserve">Memoria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24"/>
                                </w:rPr>
                                <w:t>Asistenci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E112C" id="Group 61" o:spid="_x0000_s1045" style="position:absolute;margin-left:26.35pt;margin-top:15.25pt;width:740.7pt;height:27.15pt;z-index:-15718400;mso-wrap-distance-left:0;mso-wrap-distance-right:0;mso-position-horizontal-relative:page;mso-position-vertical-relative:text" coordsize="94068,3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">
                <v:shape id="Image 62" o:spid="_x0000_s1046" type="#_x0000_t75" style="position:absolute;left:1016;top:1016;width:1439;height:1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">
                  <v:imagedata r:id="rId12" o:title=""/>
                </v:shape>
                <v:shape id="Textbox 63" o:spid="_x0000_s1047" type="#_x0000_t202" style="position:absolute;left:42;top:42;width:9398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" filled="f" strokecolor="#d8d8d8" strokeweight=".23517mm">
                  <v:textbox inset="0,0,0,0">
                    <w:txbxContent>
                      <w:p w14:paraId="78966D0E" w14:textId="77777777" w:rsidR="00F15AB1" w:rsidRDefault="00F15AB1" w:rsidP="00F15AB1">
                        <w:pPr>
                          <w:spacing w:before="72"/>
                          <w:ind w:left="573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 xml:space="preserve">Memoria </w:t>
                        </w:r>
                        <w:r>
                          <w:rPr>
                            <w:rFonts w:ascii="Arial MT"/>
                            <w:spacing w:val="-2"/>
                            <w:sz w:val="24"/>
                          </w:rPr>
                          <w:t>Asistenci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C80A079" wp14:editId="3D98EF10">
                <wp:simplePos x="0" y="0"/>
                <wp:positionH relativeFrom="page">
                  <wp:posOffset>338666</wp:posOffset>
                </wp:positionH>
                <wp:positionV relativeFrom="paragraph">
                  <wp:posOffset>618701</wp:posOffset>
                </wp:positionV>
                <wp:extent cx="9398000" cy="33909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0" cy="339090"/>
                        </a:xfrm>
                        <a:prstGeom prst="rect">
                          <a:avLst/>
                        </a:prstGeom>
                        <a:solidFill>
                          <a:srgbClr val="C6CCCE"/>
                        </a:solidFill>
                      </wps:spPr>
                      <wps:txbx>
                        <w:txbxContent>
                          <w:p w14:paraId="3DE2B37D" w14:textId="77777777" w:rsidR="00F15AB1" w:rsidRDefault="00F15AB1" w:rsidP="00F15AB1">
                            <w:pPr>
                              <w:pStyle w:val="Textoindependiente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8. INDICADORES DE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CALIDA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0A079" id="Textbox 64" o:spid="_x0000_s1048" type="#_x0000_t202" style="position:absolute;margin-left:26.65pt;margin-top:48.7pt;width:740pt;height:26.7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" fillcolor="#c6ccce" stroked="f">
                <v:textbox inset="0,0,0,0">
                  <w:txbxContent>
                    <w:p w14:paraId="3DE2B37D" w14:textId="77777777" w:rsidR="00F15AB1" w:rsidRDefault="00F15AB1" w:rsidP="00F15AB1">
                      <w:pPr>
                        <w:pStyle w:val="Textoindependiente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8. INDICADORES DE </w:t>
                      </w:r>
                      <w:r>
                        <w:rPr>
                          <w:color w:val="000000"/>
                          <w:spacing w:val="-2"/>
                        </w:rPr>
                        <w:t>CALID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F181FFD" wp14:editId="4B900B52">
                <wp:simplePos x="0" y="0"/>
                <wp:positionH relativeFrom="page">
                  <wp:posOffset>338666</wp:posOffset>
                </wp:positionH>
                <wp:positionV relativeFrom="paragraph">
                  <wp:posOffset>1245235</wp:posOffset>
                </wp:positionV>
                <wp:extent cx="9398000" cy="339090"/>
                <wp:effectExtent l="0" t="0" r="0" b="0"/>
                <wp:wrapTopAndBottom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0" cy="3390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</wps:spPr>
                      <wps:txbx>
                        <w:txbxContent>
                          <w:p w14:paraId="3D0C9C1A" w14:textId="77777777" w:rsidR="00F15AB1" w:rsidRDefault="00F15AB1" w:rsidP="00F15AB1">
                            <w:pPr>
                              <w:pStyle w:val="Textoindependiente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rocedimientos de actuación urgente implantados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ar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81FFD" id="Textbox 65" o:spid="_x0000_s1049" type="#_x0000_t202" style="position:absolute;margin-left:26.65pt;margin-top:98.05pt;width:740pt;height:26.7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" fillcolor="#d8d8d8" stroked="f">
                <v:textbox inset="0,0,0,0">
                  <w:txbxContent>
                    <w:p w14:paraId="3D0C9C1A" w14:textId="77777777" w:rsidR="00F15AB1" w:rsidRDefault="00F15AB1" w:rsidP="00F15AB1">
                      <w:pPr>
                        <w:pStyle w:val="Textoindependiente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rocedimientos de actuación urgente implantados </w:t>
                      </w:r>
                      <w:r>
                        <w:rPr>
                          <w:color w:val="000000"/>
                          <w:spacing w:val="-2"/>
                        </w:rPr>
                        <w:t>par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C184E0" w14:textId="77777777" w:rsidR="00F15AB1" w:rsidRDefault="00F15AB1" w:rsidP="00F15AB1">
      <w:pPr>
        <w:pStyle w:val="Textoindependiente"/>
        <w:spacing w:before="10"/>
        <w:rPr>
          <w:sz w:val="8"/>
        </w:rPr>
      </w:pPr>
    </w:p>
    <w:p w14:paraId="71136056" w14:textId="77777777" w:rsidR="00F15AB1" w:rsidRDefault="00F15AB1" w:rsidP="00F15AB1">
      <w:pPr>
        <w:pStyle w:val="Textoindependiente"/>
        <w:spacing w:before="199"/>
        <w:rPr>
          <w:sz w:val="20"/>
        </w:rPr>
      </w:pPr>
    </w:p>
    <w:p w14:paraId="0F63B0B7" w14:textId="77777777" w:rsidR="00F15AB1" w:rsidRDefault="00F15AB1" w:rsidP="00F15AB1">
      <w:pPr>
        <w:pStyle w:val="Textoindependiente"/>
        <w:spacing w:before="83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7400"/>
        <w:gridCol w:w="2543"/>
        <w:gridCol w:w="4856"/>
      </w:tblGrid>
      <w:tr w:rsidR="00F15AB1" w14:paraId="35E3BACC" w14:textId="77777777" w:rsidTr="00E9468B">
        <w:trPr>
          <w:trHeight w:val="541"/>
        </w:trPr>
        <w:tc>
          <w:tcPr>
            <w:tcW w:w="7400" w:type="dxa"/>
          </w:tcPr>
          <w:p w14:paraId="7E7F1E7D" w14:textId="77777777" w:rsidR="00F15AB1" w:rsidRDefault="00F15AB1" w:rsidP="00E9468B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ada Cardiorrespiratoria </w:t>
            </w:r>
            <w:r>
              <w:rPr>
                <w:b/>
                <w:spacing w:val="-2"/>
                <w:sz w:val="24"/>
              </w:rPr>
              <w:t>(PCR)</w:t>
            </w:r>
          </w:p>
        </w:tc>
        <w:tc>
          <w:tcPr>
            <w:tcW w:w="2543" w:type="dxa"/>
            <w:tcBorders>
              <w:right w:val="nil"/>
            </w:tcBorders>
          </w:tcPr>
          <w:p w14:paraId="6DC1A296" w14:textId="77777777" w:rsidR="00F15AB1" w:rsidRDefault="00F15AB1" w:rsidP="00E9468B">
            <w:pPr>
              <w:pStyle w:val="TableParagraph"/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700F1D88" wp14:editId="0EECD4F5">
                  <wp:extent cx="143933" cy="143933"/>
                  <wp:effectExtent l="0" t="0" r="0" b="0"/>
                  <wp:docPr id="66" name="Imag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</w:p>
        </w:tc>
        <w:tc>
          <w:tcPr>
            <w:tcW w:w="4856" w:type="dxa"/>
            <w:tcBorders>
              <w:left w:val="nil"/>
            </w:tcBorders>
          </w:tcPr>
          <w:p w14:paraId="38873407" w14:textId="77777777" w:rsidR="00F15AB1" w:rsidRDefault="00F15AB1" w:rsidP="00E9468B">
            <w:pPr>
              <w:pStyle w:val="TableParagraph"/>
              <w:spacing w:before="98"/>
              <w:ind w:left="1316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2EB279DF" wp14:editId="0FFA22B3">
                  <wp:extent cx="143933" cy="143933"/>
                  <wp:effectExtent l="0" t="0" r="0" b="0"/>
                  <wp:docPr id="67" name="Imag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F15AB1" w14:paraId="104DD9D4" w14:textId="77777777" w:rsidTr="00E9468B">
        <w:trPr>
          <w:trHeight w:val="541"/>
        </w:trPr>
        <w:tc>
          <w:tcPr>
            <w:tcW w:w="7400" w:type="dxa"/>
          </w:tcPr>
          <w:p w14:paraId="7C81FE2B" w14:textId="77777777" w:rsidR="00F15AB1" w:rsidRDefault="00F15AB1" w:rsidP="00E9468B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auma </w:t>
            </w:r>
            <w:r>
              <w:rPr>
                <w:b/>
                <w:spacing w:val="-2"/>
                <w:sz w:val="24"/>
              </w:rPr>
              <w:t>grave</w:t>
            </w:r>
          </w:p>
        </w:tc>
        <w:tc>
          <w:tcPr>
            <w:tcW w:w="2543" w:type="dxa"/>
            <w:tcBorders>
              <w:right w:val="nil"/>
            </w:tcBorders>
          </w:tcPr>
          <w:p w14:paraId="2200C490" w14:textId="77777777" w:rsidR="00F15AB1" w:rsidRDefault="00F15AB1" w:rsidP="00E9468B">
            <w:pPr>
              <w:pStyle w:val="TableParagraph"/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0A11F9D5" wp14:editId="6EAA1AD2">
                  <wp:extent cx="143933" cy="143933"/>
                  <wp:effectExtent l="0" t="0" r="0" b="0"/>
                  <wp:docPr id="68" name="Imag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</w:p>
        </w:tc>
        <w:tc>
          <w:tcPr>
            <w:tcW w:w="4856" w:type="dxa"/>
            <w:tcBorders>
              <w:left w:val="nil"/>
            </w:tcBorders>
          </w:tcPr>
          <w:p w14:paraId="1281956B" w14:textId="77777777" w:rsidR="00F15AB1" w:rsidRDefault="00F15AB1" w:rsidP="00E9468B">
            <w:pPr>
              <w:pStyle w:val="TableParagraph"/>
              <w:spacing w:before="98"/>
              <w:ind w:left="1316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0ED3DE35" wp14:editId="71004ABA">
                  <wp:extent cx="143933" cy="143933"/>
                  <wp:effectExtent l="0" t="0" r="0" b="0"/>
                  <wp:docPr id="69" name="Imag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F15AB1" w14:paraId="3C0D4904" w14:textId="77777777" w:rsidTr="00E9468B">
        <w:trPr>
          <w:trHeight w:val="541"/>
        </w:trPr>
        <w:tc>
          <w:tcPr>
            <w:tcW w:w="7400" w:type="dxa"/>
          </w:tcPr>
          <w:p w14:paraId="15AA5716" w14:textId="77777777" w:rsidR="00F15AB1" w:rsidRDefault="00F15AB1" w:rsidP="00E9468B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ctus</w:t>
            </w:r>
          </w:p>
        </w:tc>
        <w:tc>
          <w:tcPr>
            <w:tcW w:w="2543" w:type="dxa"/>
            <w:tcBorders>
              <w:right w:val="nil"/>
            </w:tcBorders>
          </w:tcPr>
          <w:p w14:paraId="42DB9BE4" w14:textId="77777777" w:rsidR="00F15AB1" w:rsidRDefault="00F15AB1" w:rsidP="00E9468B">
            <w:pPr>
              <w:pStyle w:val="TableParagraph"/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333FB99B" wp14:editId="2EC048D9">
                  <wp:extent cx="143933" cy="143933"/>
                  <wp:effectExtent l="0" t="0" r="0" b="0"/>
                  <wp:docPr id="70" name="Imag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</w:p>
        </w:tc>
        <w:tc>
          <w:tcPr>
            <w:tcW w:w="4856" w:type="dxa"/>
            <w:tcBorders>
              <w:left w:val="nil"/>
            </w:tcBorders>
          </w:tcPr>
          <w:p w14:paraId="7DF85CCE" w14:textId="77777777" w:rsidR="00F15AB1" w:rsidRDefault="00F15AB1" w:rsidP="00E9468B">
            <w:pPr>
              <w:pStyle w:val="TableParagraph"/>
              <w:spacing w:before="98"/>
              <w:ind w:left="1316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21B788FF" wp14:editId="190F6226">
                  <wp:extent cx="143933" cy="143933"/>
                  <wp:effectExtent l="0" t="0" r="0" b="0"/>
                  <wp:docPr id="71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F15AB1" w14:paraId="23A8E0E7" w14:textId="77777777" w:rsidTr="00E9468B">
        <w:trPr>
          <w:trHeight w:val="541"/>
        </w:trPr>
        <w:tc>
          <w:tcPr>
            <w:tcW w:w="7400" w:type="dxa"/>
          </w:tcPr>
          <w:p w14:paraId="64B6F3CB" w14:textId="77777777" w:rsidR="00F15AB1" w:rsidRDefault="00F15AB1" w:rsidP="00E9468B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índrome Coronario </w:t>
            </w:r>
            <w:r>
              <w:rPr>
                <w:b/>
                <w:spacing w:val="-2"/>
                <w:sz w:val="24"/>
              </w:rPr>
              <w:t>Agudo</w:t>
            </w:r>
          </w:p>
        </w:tc>
        <w:tc>
          <w:tcPr>
            <w:tcW w:w="2543" w:type="dxa"/>
            <w:tcBorders>
              <w:right w:val="nil"/>
            </w:tcBorders>
          </w:tcPr>
          <w:p w14:paraId="59B3AEAD" w14:textId="77777777" w:rsidR="00F15AB1" w:rsidRDefault="00F15AB1" w:rsidP="00E9468B">
            <w:pPr>
              <w:pStyle w:val="TableParagraph"/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7E351887" wp14:editId="55FAF33F">
                  <wp:extent cx="143933" cy="143933"/>
                  <wp:effectExtent l="0" t="0" r="0" b="0"/>
                  <wp:docPr id="72" name="Imag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</w:p>
        </w:tc>
        <w:tc>
          <w:tcPr>
            <w:tcW w:w="4856" w:type="dxa"/>
            <w:tcBorders>
              <w:left w:val="nil"/>
            </w:tcBorders>
          </w:tcPr>
          <w:p w14:paraId="5D410D52" w14:textId="77777777" w:rsidR="00F15AB1" w:rsidRDefault="00F15AB1" w:rsidP="00E9468B">
            <w:pPr>
              <w:pStyle w:val="TableParagraph"/>
              <w:spacing w:before="98"/>
              <w:ind w:left="1316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175289A3" wp14:editId="5476EC35">
                  <wp:extent cx="143933" cy="143933"/>
                  <wp:effectExtent l="0" t="0" r="0" b="0"/>
                  <wp:docPr id="73" name="Imag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  <w:tr w:rsidR="00F15AB1" w14:paraId="2465292D" w14:textId="77777777" w:rsidTr="00E9468B">
        <w:trPr>
          <w:trHeight w:val="541"/>
        </w:trPr>
        <w:tc>
          <w:tcPr>
            <w:tcW w:w="7400" w:type="dxa"/>
          </w:tcPr>
          <w:p w14:paraId="20C8B6CA" w14:textId="77777777" w:rsidR="00F15AB1" w:rsidRDefault="00F15AB1" w:rsidP="00E9468B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psis</w:t>
            </w:r>
          </w:p>
        </w:tc>
        <w:tc>
          <w:tcPr>
            <w:tcW w:w="2543" w:type="dxa"/>
            <w:tcBorders>
              <w:right w:val="nil"/>
            </w:tcBorders>
          </w:tcPr>
          <w:p w14:paraId="4F19380D" w14:textId="77777777" w:rsidR="00F15AB1" w:rsidRDefault="00F15AB1" w:rsidP="00E9468B">
            <w:pPr>
              <w:pStyle w:val="TableParagraph"/>
              <w:spacing w:before="98"/>
              <w:ind w:left="152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71509DB8" wp14:editId="3CBF8E56">
                  <wp:extent cx="143933" cy="143933"/>
                  <wp:effectExtent l="0" t="0" r="0" b="0"/>
                  <wp:docPr id="74" name="Imag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SI</w:t>
            </w:r>
          </w:p>
        </w:tc>
        <w:tc>
          <w:tcPr>
            <w:tcW w:w="4856" w:type="dxa"/>
            <w:tcBorders>
              <w:left w:val="nil"/>
            </w:tcBorders>
          </w:tcPr>
          <w:p w14:paraId="15882E4E" w14:textId="77777777" w:rsidR="00F15AB1" w:rsidRDefault="00F15AB1" w:rsidP="00E9468B">
            <w:pPr>
              <w:pStyle w:val="TableParagraph"/>
              <w:spacing w:before="98"/>
              <w:ind w:left="1316"/>
              <w:rPr>
                <w:rFonts w:ascii="Arial MT"/>
                <w:sz w:val="24"/>
              </w:rPr>
            </w:pPr>
            <w:r>
              <w:rPr>
                <w:noProof/>
                <w:position w:val="-7"/>
              </w:rPr>
              <w:drawing>
                <wp:inline distT="0" distB="0" distL="0" distR="0" wp14:anchorId="1BC441B3" wp14:editId="53193C4E">
                  <wp:extent cx="143933" cy="143933"/>
                  <wp:effectExtent l="0" t="0" r="0" b="0"/>
                  <wp:docPr id="75" name="Imag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rFonts w:ascii="Arial MT"/>
                <w:sz w:val="24"/>
              </w:rPr>
              <w:t>NO</w:t>
            </w:r>
          </w:p>
        </w:tc>
      </w:tr>
    </w:tbl>
    <w:p w14:paraId="11EB6BD8" w14:textId="7CAC79BE" w:rsidR="00F15AB1" w:rsidRPr="00F15AB1" w:rsidRDefault="00F15AB1" w:rsidP="00F15AB1">
      <w:pPr>
        <w:sectPr w:rsidR="00F15AB1" w:rsidRPr="00F15AB1">
          <w:type w:val="continuous"/>
          <w:pgSz w:w="15870" w:h="22460"/>
          <w:pgMar w:top="1920" w:right="425" w:bottom="640" w:left="425" w:header="320" w:footer="453" w:gutter="0"/>
          <w:cols w:space="720"/>
        </w:sectPr>
      </w:pPr>
    </w:p>
    <w:p w14:paraId="46885838" w14:textId="77777777" w:rsidR="008B61D6" w:rsidRDefault="00D82DF1">
      <w:pPr>
        <w:pStyle w:val="Textoindependiente"/>
        <w:spacing w:before="5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94496" behindDoc="1" locked="0" layoutInCell="1" allowOverlap="1" wp14:anchorId="6EF5E67C" wp14:editId="6A98195B">
                <wp:simplePos x="0" y="0"/>
                <wp:positionH relativeFrom="page">
                  <wp:posOffset>406400</wp:posOffset>
                </wp:positionH>
                <wp:positionV relativeFrom="paragraph">
                  <wp:posOffset>197908</wp:posOffset>
                </wp:positionV>
                <wp:extent cx="8991600" cy="1270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91600">
                              <a:moveTo>
                                <a:pt x="0" y="0"/>
                              </a:moveTo>
                              <a:lnTo>
                                <a:pt x="8991600" y="0"/>
                              </a:lnTo>
                            </a:path>
                          </a:pathLst>
                        </a:custGeom>
                        <a:ln w="8466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949B5" id="Graphic 76" o:spid="_x0000_s1026" style="position:absolute;margin-left:32pt;margin-top:15.6pt;width:708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9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" path="m,l8991600,e" filled="f" strokecolor="#d8d8d8" strokeweight=".2351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811B111" wp14:editId="09C2C06E">
                <wp:simplePos x="0" y="0"/>
                <wp:positionH relativeFrom="page">
                  <wp:posOffset>338666</wp:posOffset>
                </wp:positionH>
                <wp:positionV relativeFrom="paragraph">
                  <wp:posOffset>282146</wp:posOffset>
                </wp:positionV>
                <wp:extent cx="9398000" cy="339090"/>
                <wp:effectExtent l="0" t="0" r="0" b="0"/>
                <wp:wrapTopAndBottom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0" cy="3390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</wps:spPr>
                      <wps:txbx>
                        <w:txbxContent>
                          <w:p w14:paraId="2B828173" w14:textId="77777777" w:rsidR="008B61D6" w:rsidRDefault="00D82DF1">
                            <w:pPr>
                              <w:pStyle w:val="Textoindependiente"/>
                              <w:ind w:left="7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Indicadores de eficiencia y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calida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1B111" id="Textbox 77" o:spid="_x0000_s1050" type="#_x0000_t202" style="position:absolute;margin-left:26.65pt;margin-top:22.2pt;width:740pt;height:26.7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" fillcolor="#d8d8d8" stroked="f">
                <v:textbox inset="0,0,0,0">
                  <w:txbxContent>
                    <w:p w14:paraId="2B828173" w14:textId="77777777" w:rsidR="008B61D6" w:rsidRDefault="00D82DF1">
                      <w:pPr>
                        <w:pStyle w:val="Textoindependiente"/>
                        <w:ind w:left="7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Indicadores de eficiencia y </w:t>
                      </w:r>
                      <w:r>
                        <w:rPr>
                          <w:color w:val="000000"/>
                          <w:spacing w:val="-2"/>
                        </w:rPr>
                        <w:t>calid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AD28FE" w14:textId="77777777" w:rsidR="008B61D6" w:rsidRDefault="008B61D6">
      <w:pPr>
        <w:pStyle w:val="Textoindependiente"/>
        <w:spacing w:before="10"/>
        <w:rPr>
          <w:sz w:val="8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  <w:insideH w:val="single" w:sz="6" w:space="0" w:color="D8D8D8"/>
          <w:insideV w:val="single" w:sz="6" w:space="0" w:color="D8D8D8"/>
        </w:tblBorders>
        <w:tblLayout w:type="fixed"/>
        <w:tblLook w:val="01E0" w:firstRow="1" w:lastRow="1" w:firstColumn="1" w:lastColumn="1" w:noHBand="0" w:noVBand="0"/>
      </w:tblPr>
      <w:tblGrid>
        <w:gridCol w:w="5550"/>
        <w:gridCol w:w="1850"/>
        <w:gridCol w:w="5550"/>
        <w:gridCol w:w="1850"/>
      </w:tblGrid>
      <w:tr w:rsidR="00F15AB1" w14:paraId="0574DD28" w14:textId="77777777" w:rsidTr="00C6259F">
        <w:trPr>
          <w:trHeight w:val="472"/>
        </w:trPr>
        <w:tc>
          <w:tcPr>
            <w:tcW w:w="5550" w:type="dxa"/>
            <w:tcBorders>
              <w:bottom w:val="double" w:sz="6" w:space="0" w:color="D8D8D8"/>
            </w:tcBorders>
          </w:tcPr>
          <w:p w14:paraId="4D9FD708" w14:textId="77777777" w:rsidR="00F15AB1" w:rsidRDefault="00F15AB1" w:rsidP="00C6259F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Año</w:t>
            </w:r>
          </w:p>
        </w:tc>
        <w:tc>
          <w:tcPr>
            <w:tcW w:w="1850" w:type="dxa"/>
            <w:tcBorders>
              <w:bottom w:val="double" w:sz="6" w:space="0" w:color="D8D8D8"/>
            </w:tcBorders>
          </w:tcPr>
          <w:p w14:paraId="080922E1" w14:textId="320BB4F8" w:rsidR="00F15AB1" w:rsidRDefault="00F15AB1" w:rsidP="00C6259F">
            <w:pPr>
              <w:pStyle w:val="TableParagraph"/>
              <w:spacing w:before="71"/>
              <w:rPr>
                <w:rFonts w:ascii="Arial MT"/>
                <w:sz w:val="24"/>
              </w:rPr>
            </w:pPr>
          </w:p>
        </w:tc>
        <w:tc>
          <w:tcPr>
            <w:tcW w:w="5550" w:type="dxa"/>
            <w:tcBorders>
              <w:bottom w:val="double" w:sz="6" w:space="0" w:color="D8D8D8"/>
            </w:tcBorders>
          </w:tcPr>
          <w:p w14:paraId="618BC477" w14:textId="77777777" w:rsidR="00F15AB1" w:rsidRDefault="00F15AB1" w:rsidP="00C6259F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Año</w:t>
            </w:r>
          </w:p>
        </w:tc>
        <w:tc>
          <w:tcPr>
            <w:tcW w:w="1850" w:type="dxa"/>
            <w:tcBorders>
              <w:bottom w:val="double" w:sz="6" w:space="0" w:color="D8D8D8"/>
            </w:tcBorders>
          </w:tcPr>
          <w:p w14:paraId="49FCE1F2" w14:textId="062A49D1" w:rsidR="00F15AB1" w:rsidRDefault="00F15AB1" w:rsidP="00C6259F">
            <w:pPr>
              <w:pStyle w:val="TableParagraph"/>
              <w:spacing w:before="71"/>
              <w:rPr>
                <w:rFonts w:ascii="Arial MT"/>
                <w:sz w:val="24"/>
              </w:rPr>
            </w:pPr>
          </w:p>
        </w:tc>
      </w:tr>
      <w:tr w:rsidR="00F15AB1" w14:paraId="666CFC93" w14:textId="77777777" w:rsidTr="00C6259F">
        <w:trPr>
          <w:trHeight w:val="760"/>
        </w:trPr>
        <w:tc>
          <w:tcPr>
            <w:tcW w:w="5550" w:type="dxa"/>
            <w:tcBorders>
              <w:top w:val="double" w:sz="6" w:space="0" w:color="D8D8D8"/>
              <w:bottom w:val="double" w:sz="6" w:space="0" w:color="D8D8D8"/>
            </w:tcBorders>
          </w:tcPr>
          <w:p w14:paraId="6F54EBA5" w14:textId="77777777" w:rsidR="00F15AB1" w:rsidRDefault="00F15AB1" w:rsidP="00C6259F">
            <w:pPr>
              <w:pStyle w:val="TableParagraph"/>
              <w:ind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R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legad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spi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cient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n PCR en los que se inicia SVA (%)</w:t>
            </w:r>
          </w:p>
        </w:tc>
        <w:tc>
          <w:tcPr>
            <w:tcW w:w="1850" w:type="dxa"/>
            <w:tcBorders>
              <w:top w:val="double" w:sz="6" w:space="0" w:color="D8D8D8"/>
              <w:bottom w:val="double" w:sz="6" w:space="0" w:color="D8D8D8"/>
            </w:tcBorders>
          </w:tcPr>
          <w:p w14:paraId="27E107E9" w14:textId="6DE98121" w:rsidR="00F15AB1" w:rsidRDefault="00F15AB1" w:rsidP="00C6259F">
            <w:pPr>
              <w:pStyle w:val="TableParagraph"/>
              <w:rPr>
                <w:rFonts w:ascii="Arial MT"/>
                <w:sz w:val="24"/>
              </w:rPr>
            </w:pPr>
          </w:p>
        </w:tc>
        <w:tc>
          <w:tcPr>
            <w:tcW w:w="5550" w:type="dxa"/>
            <w:tcBorders>
              <w:top w:val="double" w:sz="6" w:space="0" w:color="D8D8D8"/>
              <w:bottom w:val="double" w:sz="6" w:space="0" w:color="D8D8D8"/>
            </w:tcBorders>
          </w:tcPr>
          <w:p w14:paraId="7EF94FEE" w14:textId="77777777" w:rsidR="00F15AB1" w:rsidRDefault="00F15AB1" w:rsidP="00C6259F">
            <w:pPr>
              <w:pStyle w:val="TableParagraph"/>
              <w:ind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R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legad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spi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cient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n PCR en los que se inicia SVA (%)</w:t>
            </w:r>
          </w:p>
        </w:tc>
        <w:tc>
          <w:tcPr>
            <w:tcW w:w="1850" w:type="dxa"/>
            <w:tcBorders>
              <w:top w:val="double" w:sz="6" w:space="0" w:color="D8D8D8"/>
              <w:bottom w:val="double" w:sz="6" w:space="0" w:color="D8D8D8"/>
            </w:tcBorders>
          </w:tcPr>
          <w:p w14:paraId="3D7C58F1" w14:textId="1F5E817D" w:rsidR="00F15AB1" w:rsidRDefault="00F15AB1" w:rsidP="00C6259F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F15AB1" w14:paraId="7E8F6E01" w14:textId="77777777" w:rsidTr="00C6259F">
        <w:trPr>
          <w:trHeight w:val="1036"/>
        </w:trPr>
        <w:tc>
          <w:tcPr>
            <w:tcW w:w="5550" w:type="dxa"/>
            <w:tcBorders>
              <w:top w:val="double" w:sz="6" w:space="0" w:color="D8D8D8"/>
              <w:bottom w:val="double" w:sz="6" w:space="0" w:color="D8D8D8"/>
            </w:tcBorders>
          </w:tcPr>
          <w:p w14:paraId="7E228A3C" w14:textId="77777777" w:rsidR="00F15AB1" w:rsidRDefault="00F15AB1" w:rsidP="00C6259F">
            <w:pPr>
              <w:pStyle w:val="TableParagraph"/>
              <w:ind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Pacient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ódig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fart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iemp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ntre ECG y llegada al hospital &lt; o igual a 120 min (% anual)</w:t>
            </w:r>
          </w:p>
        </w:tc>
        <w:tc>
          <w:tcPr>
            <w:tcW w:w="1850" w:type="dxa"/>
            <w:tcBorders>
              <w:top w:val="double" w:sz="6" w:space="0" w:color="D8D8D8"/>
              <w:bottom w:val="double" w:sz="6" w:space="0" w:color="D8D8D8"/>
            </w:tcBorders>
          </w:tcPr>
          <w:p w14:paraId="0E1E2326" w14:textId="090708CE" w:rsidR="00F15AB1" w:rsidRDefault="00F15AB1" w:rsidP="00C6259F">
            <w:pPr>
              <w:pStyle w:val="TableParagraph"/>
              <w:rPr>
                <w:rFonts w:ascii="Arial MT"/>
                <w:sz w:val="24"/>
              </w:rPr>
            </w:pPr>
          </w:p>
        </w:tc>
        <w:tc>
          <w:tcPr>
            <w:tcW w:w="5550" w:type="dxa"/>
            <w:tcBorders>
              <w:top w:val="double" w:sz="6" w:space="0" w:color="D8D8D8"/>
              <w:bottom w:val="double" w:sz="6" w:space="0" w:color="D8D8D8"/>
            </w:tcBorders>
          </w:tcPr>
          <w:p w14:paraId="35372C51" w14:textId="77777777" w:rsidR="00F15AB1" w:rsidRDefault="00F15AB1" w:rsidP="00C6259F">
            <w:pPr>
              <w:pStyle w:val="TableParagraph"/>
              <w:ind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Pacient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ódig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fart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iemp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ntre ECG y llegada al hospital &lt; o igual a 120 min (% anual)</w:t>
            </w:r>
          </w:p>
        </w:tc>
        <w:tc>
          <w:tcPr>
            <w:tcW w:w="1850" w:type="dxa"/>
            <w:tcBorders>
              <w:top w:val="double" w:sz="6" w:space="0" w:color="D8D8D8"/>
              <w:bottom w:val="double" w:sz="6" w:space="0" w:color="D8D8D8"/>
            </w:tcBorders>
          </w:tcPr>
          <w:p w14:paraId="20ABEC28" w14:textId="079A527C" w:rsidR="00F15AB1" w:rsidRDefault="00F15AB1" w:rsidP="00C6259F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F15AB1" w14:paraId="2AE2E543" w14:textId="77777777" w:rsidTr="00C6259F">
        <w:trPr>
          <w:trHeight w:val="1036"/>
        </w:trPr>
        <w:tc>
          <w:tcPr>
            <w:tcW w:w="5550" w:type="dxa"/>
            <w:tcBorders>
              <w:top w:val="double" w:sz="6" w:space="0" w:color="D8D8D8"/>
              <w:bottom w:val="double" w:sz="6" w:space="0" w:color="D8D8D8"/>
            </w:tcBorders>
          </w:tcPr>
          <w:p w14:paraId="5F7C1466" w14:textId="77777777" w:rsidR="00F15AB1" w:rsidRDefault="00F15AB1" w:rsidP="00C625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acient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ódig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ctu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iemp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 entrada de la llamada al SEM y llegada al hospital &lt; o igual a 90 min (% anual)</w:t>
            </w:r>
          </w:p>
        </w:tc>
        <w:tc>
          <w:tcPr>
            <w:tcW w:w="1850" w:type="dxa"/>
            <w:tcBorders>
              <w:top w:val="double" w:sz="6" w:space="0" w:color="D8D8D8"/>
              <w:bottom w:val="double" w:sz="6" w:space="0" w:color="D8D8D8"/>
            </w:tcBorders>
          </w:tcPr>
          <w:p w14:paraId="36276698" w14:textId="3BF38A22" w:rsidR="00F15AB1" w:rsidRDefault="00F15AB1" w:rsidP="00C6259F">
            <w:pPr>
              <w:pStyle w:val="TableParagraph"/>
              <w:rPr>
                <w:rFonts w:ascii="Arial MT"/>
                <w:sz w:val="24"/>
              </w:rPr>
            </w:pPr>
          </w:p>
        </w:tc>
        <w:tc>
          <w:tcPr>
            <w:tcW w:w="5550" w:type="dxa"/>
            <w:tcBorders>
              <w:top w:val="double" w:sz="6" w:space="0" w:color="D8D8D8"/>
              <w:bottom w:val="double" w:sz="6" w:space="0" w:color="D8D8D8"/>
            </w:tcBorders>
          </w:tcPr>
          <w:p w14:paraId="2097B162" w14:textId="77777777" w:rsidR="00F15AB1" w:rsidRDefault="00F15AB1" w:rsidP="00C625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acient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ódig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ctu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iemp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 entrada de la llamada al SEM y llegada al hospital &lt; o igual a 90 min (% anual)</w:t>
            </w:r>
          </w:p>
        </w:tc>
        <w:tc>
          <w:tcPr>
            <w:tcW w:w="1850" w:type="dxa"/>
            <w:tcBorders>
              <w:top w:val="double" w:sz="6" w:space="0" w:color="D8D8D8"/>
              <w:bottom w:val="double" w:sz="6" w:space="0" w:color="D8D8D8"/>
            </w:tcBorders>
          </w:tcPr>
          <w:p w14:paraId="767CC01C" w14:textId="465B09C2" w:rsidR="00F15AB1" w:rsidRDefault="00F15AB1" w:rsidP="00C6259F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F15AB1" w14:paraId="27A279BD" w14:textId="77777777" w:rsidTr="00C6259F">
        <w:trPr>
          <w:trHeight w:val="1036"/>
        </w:trPr>
        <w:tc>
          <w:tcPr>
            <w:tcW w:w="5550" w:type="dxa"/>
            <w:tcBorders>
              <w:top w:val="double" w:sz="6" w:space="0" w:color="D8D8D8"/>
              <w:bottom w:val="double" w:sz="6" w:space="0" w:color="D8D8D8"/>
            </w:tcBorders>
          </w:tcPr>
          <w:p w14:paraId="41C314BF" w14:textId="77777777" w:rsidR="008261DA" w:rsidRDefault="008261DA" w:rsidP="008261DA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Tiempo de respuesta (llamada SEM-llegada</w:t>
            </w:r>
          </w:p>
          <w:p w14:paraId="73FFCCA8" w14:textId="77777777" w:rsidR="008261DA" w:rsidRDefault="008261DA" w:rsidP="008261DA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SEM) en llamadas de alta prioridad o</w:t>
            </w:r>
          </w:p>
          <w:p w14:paraId="375B511A" w14:textId="77777777" w:rsidR="008261DA" w:rsidRDefault="008261DA" w:rsidP="008261DA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enfermedades tiempo-dependientes &lt; 20 min</w:t>
            </w:r>
          </w:p>
          <w:p w14:paraId="62735762" w14:textId="454326E4" w:rsidR="00F15AB1" w:rsidRDefault="008261DA" w:rsidP="008261DA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850" w:type="dxa"/>
            <w:tcBorders>
              <w:top w:val="double" w:sz="6" w:space="0" w:color="D8D8D8"/>
              <w:bottom w:val="double" w:sz="6" w:space="0" w:color="D8D8D8"/>
            </w:tcBorders>
          </w:tcPr>
          <w:p w14:paraId="7DEC23FD" w14:textId="7DD6FEA2" w:rsidR="00F15AB1" w:rsidRDefault="00F15AB1" w:rsidP="00C6259F">
            <w:pPr>
              <w:pStyle w:val="TableParagraph"/>
              <w:rPr>
                <w:rFonts w:ascii="Arial MT"/>
                <w:sz w:val="24"/>
              </w:rPr>
            </w:pPr>
          </w:p>
        </w:tc>
        <w:tc>
          <w:tcPr>
            <w:tcW w:w="5550" w:type="dxa"/>
            <w:tcBorders>
              <w:top w:val="double" w:sz="6" w:space="0" w:color="D8D8D8"/>
              <w:bottom w:val="double" w:sz="6" w:space="0" w:color="D8D8D8"/>
            </w:tcBorders>
          </w:tcPr>
          <w:p w14:paraId="0CE794E5" w14:textId="77777777" w:rsidR="008261DA" w:rsidRDefault="008261DA" w:rsidP="008261DA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Tiempo de respuesta (llamada SEM-llegada</w:t>
            </w:r>
          </w:p>
          <w:p w14:paraId="2B47CA2B" w14:textId="77777777" w:rsidR="008261DA" w:rsidRDefault="008261DA" w:rsidP="008261DA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SEM) en llamadas de alta prioridad o</w:t>
            </w:r>
          </w:p>
          <w:p w14:paraId="7C239734" w14:textId="77777777" w:rsidR="008261DA" w:rsidRDefault="008261DA" w:rsidP="008261DA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enfermedades tiempo-dependientes &lt; 20 min</w:t>
            </w:r>
          </w:p>
          <w:p w14:paraId="5ACD1B40" w14:textId="7C6C9FF2" w:rsidR="00F15AB1" w:rsidRDefault="008261DA" w:rsidP="008261DA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850" w:type="dxa"/>
            <w:tcBorders>
              <w:top w:val="double" w:sz="6" w:space="0" w:color="D8D8D8"/>
              <w:bottom w:val="double" w:sz="6" w:space="0" w:color="D8D8D8"/>
            </w:tcBorders>
          </w:tcPr>
          <w:p w14:paraId="099B5898" w14:textId="2D921F7C" w:rsidR="00F15AB1" w:rsidRDefault="00F15AB1" w:rsidP="00C6259F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F15AB1" w14:paraId="17892CBE" w14:textId="77777777" w:rsidTr="00C6259F">
        <w:trPr>
          <w:trHeight w:val="1036"/>
        </w:trPr>
        <w:tc>
          <w:tcPr>
            <w:tcW w:w="5550" w:type="dxa"/>
            <w:tcBorders>
              <w:top w:val="double" w:sz="6" w:space="0" w:color="D8D8D8"/>
              <w:bottom w:val="double" w:sz="6" w:space="0" w:color="D8D8D8"/>
            </w:tcBorders>
          </w:tcPr>
          <w:p w14:paraId="1F251C2E" w14:textId="77777777" w:rsidR="00F15AB1" w:rsidRDefault="00F15AB1" w:rsidP="00C625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.º Simulacros anuales de Incidentes de Múltiple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Víctimas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atástrofe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cidentes </w:t>
            </w:r>
            <w:r>
              <w:rPr>
                <w:b/>
                <w:spacing w:val="-4"/>
                <w:sz w:val="24"/>
              </w:rPr>
              <w:t>NRBQ</w:t>
            </w:r>
          </w:p>
        </w:tc>
        <w:tc>
          <w:tcPr>
            <w:tcW w:w="1850" w:type="dxa"/>
            <w:tcBorders>
              <w:top w:val="double" w:sz="6" w:space="0" w:color="D8D8D8"/>
              <w:bottom w:val="double" w:sz="6" w:space="0" w:color="D8D8D8"/>
            </w:tcBorders>
          </w:tcPr>
          <w:p w14:paraId="6DB6E65A" w14:textId="25FD3495" w:rsidR="00F15AB1" w:rsidRDefault="00F15AB1" w:rsidP="00C6259F">
            <w:pPr>
              <w:pStyle w:val="TableParagraph"/>
              <w:rPr>
                <w:rFonts w:ascii="Arial MT"/>
                <w:sz w:val="24"/>
              </w:rPr>
            </w:pPr>
          </w:p>
        </w:tc>
        <w:tc>
          <w:tcPr>
            <w:tcW w:w="5550" w:type="dxa"/>
            <w:tcBorders>
              <w:top w:val="double" w:sz="6" w:space="0" w:color="D8D8D8"/>
              <w:bottom w:val="double" w:sz="6" w:space="0" w:color="D8D8D8"/>
            </w:tcBorders>
          </w:tcPr>
          <w:p w14:paraId="1CAFFC24" w14:textId="77777777" w:rsidR="00F15AB1" w:rsidRDefault="00F15AB1" w:rsidP="00C625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.º Simulacros anuales de Incidentes de Múltiple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Víctimas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atástrofe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cidentes </w:t>
            </w:r>
            <w:r>
              <w:rPr>
                <w:b/>
                <w:spacing w:val="-4"/>
                <w:sz w:val="24"/>
              </w:rPr>
              <w:t>NRBQ</w:t>
            </w:r>
          </w:p>
        </w:tc>
        <w:tc>
          <w:tcPr>
            <w:tcW w:w="1850" w:type="dxa"/>
            <w:tcBorders>
              <w:top w:val="double" w:sz="6" w:space="0" w:color="D8D8D8"/>
              <w:bottom w:val="double" w:sz="6" w:space="0" w:color="D8D8D8"/>
            </w:tcBorders>
          </w:tcPr>
          <w:p w14:paraId="2668A4DB" w14:textId="59CEA0E0" w:rsidR="00F15AB1" w:rsidRDefault="00F15AB1" w:rsidP="00C6259F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F15AB1" w14:paraId="03D77ABC" w14:textId="77777777" w:rsidTr="00C6259F">
        <w:trPr>
          <w:trHeight w:val="760"/>
        </w:trPr>
        <w:tc>
          <w:tcPr>
            <w:tcW w:w="5550" w:type="dxa"/>
            <w:tcBorders>
              <w:top w:val="double" w:sz="6" w:space="0" w:color="D8D8D8"/>
              <w:bottom w:val="double" w:sz="6" w:space="0" w:color="D8D8D8"/>
            </w:tcBorders>
          </w:tcPr>
          <w:p w14:paraId="04863DEF" w14:textId="77777777" w:rsidR="00F15AB1" w:rsidRDefault="00F15AB1" w:rsidP="00C6259F">
            <w:pPr>
              <w:pStyle w:val="TableParagraph"/>
              <w:ind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Reclamacione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queja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recibida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y contestadas en la unidad (%)</w:t>
            </w:r>
          </w:p>
        </w:tc>
        <w:tc>
          <w:tcPr>
            <w:tcW w:w="1850" w:type="dxa"/>
            <w:tcBorders>
              <w:top w:val="double" w:sz="6" w:space="0" w:color="D8D8D8"/>
              <w:bottom w:val="double" w:sz="6" w:space="0" w:color="D8D8D8"/>
            </w:tcBorders>
          </w:tcPr>
          <w:p w14:paraId="2D02A330" w14:textId="59F1A2BE" w:rsidR="00F15AB1" w:rsidRDefault="00F15AB1" w:rsidP="00C6259F">
            <w:pPr>
              <w:pStyle w:val="TableParagraph"/>
              <w:rPr>
                <w:rFonts w:ascii="Arial MT"/>
                <w:sz w:val="24"/>
              </w:rPr>
            </w:pPr>
          </w:p>
        </w:tc>
        <w:tc>
          <w:tcPr>
            <w:tcW w:w="5550" w:type="dxa"/>
            <w:tcBorders>
              <w:top w:val="double" w:sz="6" w:space="0" w:color="D8D8D8"/>
              <w:bottom w:val="double" w:sz="6" w:space="0" w:color="D8D8D8"/>
            </w:tcBorders>
          </w:tcPr>
          <w:p w14:paraId="593B261A" w14:textId="77777777" w:rsidR="00F15AB1" w:rsidRDefault="00F15AB1" w:rsidP="00C6259F">
            <w:pPr>
              <w:pStyle w:val="TableParagraph"/>
              <w:ind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Reclamacione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queja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recibida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y contestadas en la unidad (%)</w:t>
            </w:r>
          </w:p>
        </w:tc>
        <w:tc>
          <w:tcPr>
            <w:tcW w:w="1850" w:type="dxa"/>
            <w:tcBorders>
              <w:top w:val="double" w:sz="6" w:space="0" w:color="D8D8D8"/>
              <w:bottom w:val="double" w:sz="6" w:space="0" w:color="D8D8D8"/>
            </w:tcBorders>
          </w:tcPr>
          <w:p w14:paraId="4D31A017" w14:textId="66FEA07E" w:rsidR="00F15AB1" w:rsidRDefault="00F15AB1" w:rsidP="00C6259F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F15AB1" w14:paraId="2983A8EC" w14:textId="77777777" w:rsidTr="00C6259F">
        <w:trPr>
          <w:trHeight w:val="484"/>
        </w:trPr>
        <w:tc>
          <w:tcPr>
            <w:tcW w:w="14800" w:type="dxa"/>
            <w:gridSpan w:val="4"/>
            <w:tcBorders>
              <w:top w:val="double" w:sz="6" w:space="0" w:color="D8D8D8"/>
              <w:bottom w:val="double" w:sz="6" w:space="0" w:color="D8D8D8"/>
            </w:tcBorders>
          </w:tcPr>
          <w:p w14:paraId="7C8C32BE" w14:textId="77777777" w:rsidR="00F15AB1" w:rsidRDefault="00F15AB1" w:rsidP="00C6259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eve resumen de las medidas adoptadas para quejas y </w:t>
            </w:r>
            <w:r>
              <w:rPr>
                <w:b/>
                <w:spacing w:val="-2"/>
                <w:sz w:val="24"/>
              </w:rPr>
              <w:t>sugerencias</w:t>
            </w:r>
          </w:p>
        </w:tc>
      </w:tr>
      <w:tr w:rsidR="00F15AB1" w14:paraId="44E1D6F9" w14:textId="77777777" w:rsidTr="00C6259F">
        <w:trPr>
          <w:trHeight w:val="484"/>
        </w:trPr>
        <w:tc>
          <w:tcPr>
            <w:tcW w:w="14800" w:type="dxa"/>
            <w:gridSpan w:val="4"/>
            <w:tcBorders>
              <w:top w:val="double" w:sz="6" w:space="0" w:color="D8D8D8"/>
              <w:bottom w:val="double" w:sz="6" w:space="0" w:color="D8D8D8"/>
            </w:tcBorders>
          </w:tcPr>
          <w:p w14:paraId="3AF42FFD" w14:textId="492635FA" w:rsidR="00F15AB1" w:rsidRDefault="00F15AB1" w:rsidP="00C6259F">
            <w:pPr>
              <w:pStyle w:val="TableParagraph"/>
              <w:rPr>
                <w:rFonts w:ascii="Arial MT"/>
                <w:sz w:val="24"/>
              </w:rPr>
            </w:pPr>
          </w:p>
        </w:tc>
      </w:tr>
      <w:tr w:rsidR="00F15AB1" w14:paraId="6AC5274B" w14:textId="77777777" w:rsidTr="00C6259F">
        <w:trPr>
          <w:trHeight w:val="760"/>
        </w:trPr>
        <w:tc>
          <w:tcPr>
            <w:tcW w:w="14800" w:type="dxa"/>
            <w:gridSpan w:val="4"/>
            <w:tcBorders>
              <w:top w:val="double" w:sz="6" w:space="0" w:color="D8D8D8"/>
              <w:bottom w:val="double" w:sz="6" w:space="0" w:color="D8D8D8"/>
            </w:tcBorders>
          </w:tcPr>
          <w:p w14:paraId="2700F509" w14:textId="77777777" w:rsidR="00F15AB1" w:rsidRDefault="00F15AB1" w:rsidP="00C6259F">
            <w:pPr>
              <w:pStyle w:val="TableParagraph"/>
              <w:ind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gun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dicador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terior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ump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tánd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finido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clui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ális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us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ion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 mejora esperadas.</w:t>
            </w:r>
          </w:p>
        </w:tc>
      </w:tr>
      <w:tr w:rsidR="00F15AB1" w14:paraId="05FE67A2" w14:textId="77777777" w:rsidTr="00C6259F">
        <w:trPr>
          <w:trHeight w:val="472"/>
        </w:trPr>
        <w:tc>
          <w:tcPr>
            <w:tcW w:w="14800" w:type="dxa"/>
            <w:gridSpan w:val="4"/>
            <w:tcBorders>
              <w:top w:val="double" w:sz="6" w:space="0" w:color="D8D8D8"/>
            </w:tcBorders>
          </w:tcPr>
          <w:p w14:paraId="28815DF6" w14:textId="4280E895" w:rsidR="00F15AB1" w:rsidRDefault="00F15AB1" w:rsidP="00C6259F">
            <w:pPr>
              <w:pStyle w:val="TableParagraph"/>
              <w:rPr>
                <w:rFonts w:ascii="Arial MT"/>
                <w:sz w:val="24"/>
              </w:rPr>
            </w:pPr>
          </w:p>
        </w:tc>
      </w:tr>
    </w:tbl>
    <w:p w14:paraId="2DA57413" w14:textId="77777777" w:rsidR="008B61D6" w:rsidRDefault="008B61D6">
      <w:pPr>
        <w:pStyle w:val="Textoindependiente"/>
        <w:rPr>
          <w:rFonts w:ascii="Arial MT"/>
          <w:b w:val="0"/>
          <w:bCs w:val="0"/>
          <w:spacing w:val="-4"/>
          <w:sz w:val="24"/>
          <w:szCs w:val="22"/>
        </w:rPr>
      </w:pPr>
    </w:p>
    <w:p w14:paraId="4903E02D" w14:textId="77777777" w:rsidR="00F15AB1" w:rsidRPr="00F15AB1" w:rsidRDefault="00F15AB1" w:rsidP="00F15AB1"/>
    <w:p w14:paraId="2A977653" w14:textId="77777777" w:rsidR="00F15AB1" w:rsidRPr="00F15AB1" w:rsidRDefault="00F15AB1" w:rsidP="00F15AB1"/>
    <w:p w14:paraId="01562C0B" w14:textId="77777777" w:rsidR="00F15AB1" w:rsidRPr="00F15AB1" w:rsidRDefault="00F15AB1" w:rsidP="00F15AB1"/>
    <w:p w14:paraId="110BA4FC" w14:textId="77777777" w:rsidR="00F15AB1" w:rsidRPr="00F15AB1" w:rsidRDefault="00F15AB1" w:rsidP="00F15AB1"/>
    <w:p w14:paraId="51EE23B6" w14:textId="77777777" w:rsidR="00F15AB1" w:rsidRPr="00F15AB1" w:rsidRDefault="00F15AB1" w:rsidP="00F15AB1"/>
    <w:p w14:paraId="2EB380BA" w14:textId="77777777" w:rsidR="00F15AB1" w:rsidRPr="00F15AB1" w:rsidRDefault="00F15AB1" w:rsidP="00F15AB1"/>
    <w:p w14:paraId="35123FB7" w14:textId="77777777" w:rsidR="00F15AB1" w:rsidRPr="00F15AB1" w:rsidRDefault="00F15AB1" w:rsidP="00F15AB1"/>
    <w:p w14:paraId="1490E785" w14:textId="77777777" w:rsidR="00F15AB1" w:rsidRPr="00F15AB1" w:rsidRDefault="00F15AB1" w:rsidP="00F15AB1"/>
    <w:p w14:paraId="49B47CF7" w14:textId="77777777" w:rsidR="00F15AB1" w:rsidRPr="00F15AB1" w:rsidRDefault="00F15AB1" w:rsidP="00F15AB1"/>
    <w:p w14:paraId="075A802D" w14:textId="77777777" w:rsidR="00F15AB1" w:rsidRPr="00F15AB1" w:rsidRDefault="00F15AB1" w:rsidP="00F15AB1"/>
    <w:p w14:paraId="6D14E05A" w14:textId="77777777" w:rsidR="00F15AB1" w:rsidRPr="00F15AB1" w:rsidRDefault="00F15AB1" w:rsidP="00F15AB1"/>
    <w:p w14:paraId="108CFA38" w14:textId="77777777" w:rsidR="00F15AB1" w:rsidRPr="00F15AB1" w:rsidRDefault="00F15AB1" w:rsidP="00F15AB1"/>
    <w:p w14:paraId="2DF4BE47" w14:textId="77777777" w:rsidR="00F15AB1" w:rsidRPr="00F15AB1" w:rsidRDefault="00F15AB1" w:rsidP="00F15AB1"/>
    <w:p w14:paraId="776B46DB" w14:textId="77777777" w:rsidR="00F15AB1" w:rsidRPr="00F15AB1" w:rsidRDefault="00F15AB1" w:rsidP="00F15AB1"/>
    <w:p w14:paraId="76895B59" w14:textId="77777777" w:rsidR="00F15AB1" w:rsidRPr="00F15AB1" w:rsidRDefault="00F15AB1" w:rsidP="00F15AB1"/>
    <w:p w14:paraId="38844CDD" w14:textId="77777777" w:rsidR="00F15AB1" w:rsidRPr="00F15AB1" w:rsidRDefault="00F15AB1" w:rsidP="00F15AB1"/>
    <w:p w14:paraId="0C850D54" w14:textId="77777777" w:rsidR="00F15AB1" w:rsidRPr="00F15AB1" w:rsidRDefault="00F15AB1" w:rsidP="00F15AB1"/>
    <w:p w14:paraId="7628FD5D" w14:textId="77777777" w:rsidR="00F15AB1" w:rsidRPr="00F15AB1" w:rsidRDefault="00F15AB1" w:rsidP="00F15AB1"/>
    <w:p w14:paraId="4067487B" w14:textId="77777777" w:rsidR="00F15AB1" w:rsidRPr="00F15AB1" w:rsidRDefault="00F15AB1" w:rsidP="00F15AB1"/>
    <w:p w14:paraId="237635F7" w14:textId="77777777" w:rsidR="00F15AB1" w:rsidRPr="00F15AB1" w:rsidRDefault="00F15AB1" w:rsidP="00F15AB1"/>
    <w:p w14:paraId="09130ED4" w14:textId="77777777" w:rsidR="00F15AB1" w:rsidRPr="00F15AB1" w:rsidRDefault="00F15AB1" w:rsidP="00F15AB1"/>
    <w:p w14:paraId="397151C8" w14:textId="77777777" w:rsidR="00F15AB1" w:rsidRPr="00F15AB1" w:rsidRDefault="00F15AB1" w:rsidP="00F15AB1"/>
    <w:p w14:paraId="02C5C92C" w14:textId="77777777" w:rsidR="00F15AB1" w:rsidRPr="00F15AB1" w:rsidRDefault="00F15AB1" w:rsidP="00F15AB1"/>
    <w:p w14:paraId="76FE3B88" w14:textId="77777777" w:rsidR="00F15AB1" w:rsidRPr="00F15AB1" w:rsidRDefault="00F15AB1" w:rsidP="00F15AB1"/>
    <w:p w14:paraId="0D37D50C" w14:textId="77777777" w:rsidR="00F15AB1" w:rsidRPr="00F15AB1" w:rsidRDefault="00F15AB1" w:rsidP="00F15AB1"/>
    <w:p w14:paraId="184E7B58" w14:textId="77777777" w:rsidR="00F15AB1" w:rsidRPr="00F15AB1" w:rsidRDefault="00F15AB1" w:rsidP="00F15AB1"/>
    <w:p w14:paraId="15D8DA45" w14:textId="77777777" w:rsidR="00F15AB1" w:rsidRPr="00F15AB1" w:rsidRDefault="00F15AB1" w:rsidP="00F15AB1"/>
    <w:p w14:paraId="47BAE96E" w14:textId="77777777" w:rsidR="00F15AB1" w:rsidRPr="00F15AB1" w:rsidRDefault="00F15AB1" w:rsidP="00F15AB1"/>
    <w:p w14:paraId="7714B22F" w14:textId="77777777" w:rsidR="00F15AB1" w:rsidRDefault="00F15AB1" w:rsidP="00F15AB1">
      <w:pPr>
        <w:rPr>
          <w:rFonts w:ascii="Arial MT"/>
          <w:spacing w:val="-4"/>
          <w:sz w:val="24"/>
        </w:rPr>
      </w:pPr>
    </w:p>
    <w:p w14:paraId="7E0A695D" w14:textId="77777777" w:rsidR="00F15AB1" w:rsidRPr="00F15AB1" w:rsidRDefault="00F15AB1" w:rsidP="00F15AB1"/>
    <w:p w14:paraId="3CB697AC" w14:textId="0F8D09E0" w:rsidR="00D82DF1" w:rsidRDefault="00F15AB1" w:rsidP="00F15AB1">
      <w:pPr>
        <w:tabs>
          <w:tab w:val="left" w:pos="2698"/>
        </w:tabs>
      </w:pPr>
      <w:r>
        <w:rPr>
          <w:rFonts w:ascii="Arial MT"/>
          <w:spacing w:val="-4"/>
          <w:sz w:val="24"/>
        </w:rPr>
        <w:tab/>
      </w:r>
    </w:p>
    <w:sectPr w:rsidR="00D82DF1">
      <w:headerReference w:type="default" r:id="rId13"/>
      <w:footerReference w:type="default" r:id="rId14"/>
      <w:pgSz w:w="15870" w:h="22460"/>
      <w:pgMar w:top="1920" w:right="425" w:bottom="640" w:left="425" w:header="3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AC4F" w14:textId="77777777" w:rsidR="0001440E" w:rsidRDefault="0001440E">
      <w:r>
        <w:separator/>
      </w:r>
    </w:p>
  </w:endnote>
  <w:endnote w:type="continuationSeparator" w:id="0">
    <w:p w14:paraId="48C1409B" w14:textId="77777777" w:rsidR="0001440E" w:rsidRDefault="0001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72A7" w14:textId="77777777" w:rsidR="008B61D6" w:rsidRDefault="00D82DF1">
    <w:pPr>
      <w:pStyle w:val="Textoindependiente"/>
      <w:spacing w:before="0"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197184" behindDoc="1" locked="0" layoutInCell="1" allowOverlap="1" wp14:anchorId="2926AE7D" wp14:editId="4C00B7D8">
              <wp:simplePos x="0" y="0"/>
              <wp:positionH relativeFrom="page">
                <wp:posOffset>4558622</wp:posOffset>
              </wp:positionH>
              <wp:positionV relativeFrom="page">
                <wp:posOffset>13830341</wp:posOffset>
              </wp:positionV>
              <wp:extent cx="966469" cy="1962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6469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99EB38" w14:textId="77777777" w:rsidR="008B61D6" w:rsidRDefault="00D82DF1">
                          <w:pPr>
                            <w:spacing w:before="12"/>
                            <w:ind w:left="20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 xml:space="preserve">Página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 xml:space="preserve"> de </w:t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6AE7D" id="_x0000_t202" coordsize="21600,21600" o:spt="202" path="m,l,21600r21600,l21600,xe">
              <v:stroke joinstyle="miter"/>
              <v:path gradientshapeok="t" o:connecttype="rect"/>
            </v:shapetype>
            <v:shape id="Textbox 3" o:spid="_x0000_s1053" type="#_x0000_t202" style="position:absolute;margin-left:358.95pt;margin-top:1089pt;width:76.1pt;height:15.45pt;z-index:-1611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" filled="f" stroked="f">
              <v:textbox inset="0,0,0,0">
                <w:txbxContent>
                  <w:p w14:paraId="3699EB38" w14:textId="77777777" w:rsidR="008B61D6" w:rsidRDefault="00D82DF1">
                    <w:pPr>
                      <w:spacing w:before="12"/>
                      <w:ind w:left="20"/>
                      <w:rPr>
                        <w:rFonts w:ascii="Arial MT" w:hAnsi="Arial MT"/>
                        <w:sz w:val="24"/>
                      </w:rPr>
                    </w:pPr>
                    <w:r>
                      <w:rPr>
                        <w:rFonts w:ascii="Arial MT" w:hAnsi="Arial MT"/>
                        <w:sz w:val="24"/>
                      </w:rPr>
                      <w:t xml:space="preserve">Página </w:t>
                    </w:r>
                    <w:r>
                      <w:rPr>
                        <w:rFonts w:ascii="Arial MT" w:hAnsi="Arial MT"/>
                        <w:sz w:val="24"/>
                      </w:rPr>
                      <w:fldChar w:fldCharType="begin"/>
                    </w:r>
                    <w:r>
                      <w:rPr>
                        <w:rFonts w:ascii="Arial MT" w:hAnsi="Arial MT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Arial MT" w:hAnsi="Arial MT"/>
                        <w:sz w:val="24"/>
                      </w:rPr>
                      <w:fldChar w:fldCharType="separate"/>
                    </w:r>
                    <w:r>
                      <w:rPr>
                        <w:rFonts w:ascii="Arial MT" w:hAnsi="Arial MT"/>
                        <w:sz w:val="24"/>
                      </w:rPr>
                      <w:t>1</w:t>
                    </w:r>
                    <w:r>
                      <w:rPr>
                        <w:rFonts w:ascii="Arial MT" w:hAnsi="Arial MT"/>
                        <w:sz w:val="24"/>
                      </w:rPr>
                      <w:fldChar w:fldCharType="end"/>
                    </w:r>
                    <w:r>
                      <w:rPr>
                        <w:rFonts w:ascii="Arial MT" w:hAnsi="Arial MT"/>
                        <w:sz w:val="24"/>
                      </w:rPr>
                      <w:t xml:space="preserve"> de </w:t>
                    </w:r>
                    <w:r>
                      <w:rPr>
                        <w:rFonts w:ascii="Arial MT" w:hAnsi="Arial MT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Arial MT" w:hAnsi="Arial MT"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rFonts w:ascii="Arial MT" w:hAnsi="Arial MT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Arial MT" w:hAnsi="Arial MT"/>
                        <w:spacing w:val="-10"/>
                        <w:sz w:val="24"/>
                      </w:rPr>
                      <w:t>4</w:t>
                    </w:r>
                    <w:r>
                      <w:rPr>
                        <w:rFonts w:ascii="Arial MT" w:hAnsi="Arial MT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08FD" w14:textId="77777777" w:rsidR="008B61D6" w:rsidRDefault="00D82DF1">
    <w:pPr>
      <w:pStyle w:val="Textoindependiente"/>
      <w:spacing w:before="0"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5684E5B" wp14:editId="3D92E362">
              <wp:simplePos x="0" y="0"/>
              <wp:positionH relativeFrom="page">
                <wp:posOffset>4558622</wp:posOffset>
              </wp:positionH>
              <wp:positionV relativeFrom="page">
                <wp:posOffset>13830341</wp:posOffset>
              </wp:positionV>
              <wp:extent cx="966469" cy="196215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6469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83AB96" w14:textId="77777777" w:rsidR="008B61D6" w:rsidRDefault="00D82DF1">
                          <w:pPr>
                            <w:spacing w:before="12"/>
                            <w:ind w:left="20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 xml:space="preserve">Página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 xml:space="preserve"> de </w:t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84E5B" id="_x0000_t202" coordsize="21600,21600" o:spt="202" path="m,l,21600r21600,l21600,xe">
              <v:stroke joinstyle="miter"/>
              <v:path gradientshapeok="t" o:connecttype="rect"/>
            </v:shapetype>
            <v:shape id="Textbox 53" o:spid="_x0000_s1055" type="#_x0000_t202" style="position:absolute;margin-left:358.95pt;margin-top:1089pt;width:76.1pt;height:15.4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" filled="f" stroked="f">
              <v:textbox inset="0,0,0,0">
                <w:txbxContent>
                  <w:p w14:paraId="2A83AB96" w14:textId="77777777" w:rsidR="008B61D6" w:rsidRDefault="00D82DF1">
                    <w:pPr>
                      <w:spacing w:before="12"/>
                      <w:ind w:left="20"/>
                      <w:rPr>
                        <w:rFonts w:ascii="Arial MT" w:hAnsi="Arial MT"/>
                        <w:sz w:val="24"/>
                      </w:rPr>
                    </w:pPr>
                    <w:r>
                      <w:rPr>
                        <w:rFonts w:ascii="Arial MT" w:hAnsi="Arial MT"/>
                        <w:sz w:val="24"/>
                      </w:rPr>
                      <w:t xml:space="preserve">Página </w:t>
                    </w:r>
                    <w:r>
                      <w:rPr>
                        <w:rFonts w:ascii="Arial MT" w:hAnsi="Arial MT"/>
                        <w:sz w:val="24"/>
                      </w:rPr>
                      <w:fldChar w:fldCharType="begin"/>
                    </w:r>
                    <w:r>
                      <w:rPr>
                        <w:rFonts w:ascii="Arial MT" w:hAnsi="Arial MT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Arial MT" w:hAnsi="Arial MT"/>
                        <w:sz w:val="24"/>
                      </w:rPr>
                      <w:fldChar w:fldCharType="separate"/>
                    </w:r>
                    <w:r>
                      <w:rPr>
                        <w:rFonts w:ascii="Arial MT" w:hAnsi="Arial MT"/>
                        <w:sz w:val="24"/>
                      </w:rPr>
                      <w:t>3</w:t>
                    </w:r>
                    <w:r>
                      <w:rPr>
                        <w:rFonts w:ascii="Arial MT" w:hAnsi="Arial MT"/>
                        <w:sz w:val="24"/>
                      </w:rPr>
                      <w:fldChar w:fldCharType="end"/>
                    </w:r>
                    <w:r>
                      <w:rPr>
                        <w:rFonts w:ascii="Arial MT" w:hAnsi="Arial MT"/>
                        <w:sz w:val="24"/>
                      </w:rPr>
                      <w:t xml:space="preserve"> de </w:t>
                    </w:r>
                    <w:r>
                      <w:rPr>
                        <w:rFonts w:ascii="Arial MT" w:hAnsi="Arial MT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Arial MT" w:hAnsi="Arial MT"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rFonts w:ascii="Arial MT" w:hAnsi="Arial MT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Arial MT" w:hAnsi="Arial MT"/>
                        <w:spacing w:val="-10"/>
                        <w:sz w:val="24"/>
                      </w:rPr>
                      <w:t>4</w:t>
                    </w:r>
                    <w:r>
                      <w:rPr>
                        <w:rFonts w:ascii="Arial MT" w:hAnsi="Arial MT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05AD" w14:textId="77777777" w:rsidR="0001440E" w:rsidRDefault="0001440E">
      <w:r>
        <w:separator/>
      </w:r>
    </w:p>
  </w:footnote>
  <w:footnote w:type="continuationSeparator" w:id="0">
    <w:p w14:paraId="6EBA4EE1" w14:textId="77777777" w:rsidR="0001440E" w:rsidRDefault="0001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6805" w14:textId="45701467" w:rsidR="008B61D6" w:rsidRDefault="006A33FA">
    <w:pPr>
      <w:pStyle w:val="Textoindependiente"/>
      <w:spacing w:before="0" w:line="14" w:lineRule="auto"/>
      <w:rPr>
        <w:b w:val="0"/>
        <w:sz w:val="20"/>
      </w:rPr>
    </w:pPr>
    <w:r w:rsidRPr="006A33FA">
      <w:rPr>
        <w:b w:val="0"/>
        <w:noProof/>
        <w:sz w:val="20"/>
      </w:rPr>
      <mc:AlternateContent>
        <mc:Choice Requires="wps">
          <w:drawing>
            <wp:anchor distT="45720" distB="45720" distL="114300" distR="114300" simplePos="0" relativeHeight="487200768" behindDoc="0" locked="0" layoutInCell="1" allowOverlap="1" wp14:anchorId="77CB8995" wp14:editId="47716A92">
              <wp:simplePos x="0" y="0"/>
              <wp:positionH relativeFrom="column">
                <wp:posOffset>3505968</wp:posOffset>
              </wp:positionH>
              <wp:positionV relativeFrom="paragraph">
                <wp:posOffset>678347</wp:posOffset>
              </wp:positionV>
              <wp:extent cx="5688330" cy="1404620"/>
              <wp:effectExtent l="0" t="0" r="762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3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B83A4" w14:textId="3F527E1A" w:rsidR="006A33FA" w:rsidRDefault="006A33FA" w:rsidP="006A33FA">
                          <w:pPr>
                            <w:spacing w:line="278" w:lineRule="auto"/>
                            <w:ind w:left="20" w:right="18"/>
                            <w:rPr>
                              <w:rFonts w:ascii="Arial MT" w:hAnsi="Arial MT"/>
                              <w:sz w:val="20"/>
                              <w:szCs w:val="18"/>
                            </w:rPr>
                          </w:pPr>
                          <w:r w:rsidRPr="000378AB">
                            <w:rPr>
                              <w:rFonts w:ascii="Arial MT" w:hAnsi="Arial MT"/>
                              <w:sz w:val="20"/>
                              <w:szCs w:val="18"/>
                            </w:rPr>
                            <w:t xml:space="preserve">Formulario modelo. </w:t>
                          </w:r>
                        </w:p>
                        <w:p w14:paraId="1BA60B3D" w14:textId="77777777" w:rsidR="006A33FA" w:rsidRPr="000378AB" w:rsidRDefault="006A33FA" w:rsidP="006A33FA">
                          <w:pPr>
                            <w:spacing w:line="278" w:lineRule="auto"/>
                            <w:ind w:left="20" w:right="18"/>
                            <w:rPr>
                              <w:rFonts w:ascii="Arial MT" w:hAnsi="Arial MT"/>
                              <w:sz w:val="24"/>
                            </w:rPr>
                          </w:pPr>
                          <w:r w:rsidRPr="000378AB">
                            <w:rPr>
                              <w:rFonts w:ascii="Arial MT" w:hAnsi="Arial MT"/>
                              <w:sz w:val="20"/>
                              <w:szCs w:val="18"/>
                            </w:rPr>
                            <w:t>Solo se aceptarán solicitudes con los formularios cumplimentados dentro de ODISEA-</w:t>
                          </w:r>
                          <w:proofErr w:type="spellStart"/>
                          <w:r w:rsidRPr="000378AB">
                            <w:rPr>
                              <w:rFonts w:ascii="Arial MT" w:hAnsi="Arial MT"/>
                              <w:sz w:val="20"/>
                              <w:szCs w:val="18"/>
                            </w:rPr>
                            <w:t>Solacred</w:t>
                          </w:r>
                          <w:proofErr w:type="spellEnd"/>
                          <w:r w:rsidRPr="000378AB">
                            <w:rPr>
                              <w:rFonts w:ascii="Arial MT" w:hAnsi="Arial MT"/>
                              <w:sz w:val="20"/>
                              <w:szCs w:val="18"/>
                            </w:rPr>
                            <w:t xml:space="preserve">. </w:t>
                          </w:r>
                        </w:p>
                        <w:p w14:paraId="6F6215C3" w14:textId="0DF6B74F" w:rsidR="006A33FA" w:rsidRDefault="006A33F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CB899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1" type="#_x0000_t202" style="position:absolute;margin-left:276.05pt;margin-top:53.4pt;width:447.9pt;height:110.6pt;z-index:48720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" stroked="f">
              <v:textbox style="mso-fit-shape-to-text:t">
                <w:txbxContent>
                  <w:p w14:paraId="346B83A4" w14:textId="3F527E1A" w:rsidR="006A33FA" w:rsidRDefault="006A33FA" w:rsidP="006A33FA">
                    <w:pPr>
                      <w:spacing w:line="278" w:lineRule="auto"/>
                      <w:ind w:left="20" w:right="18"/>
                      <w:rPr>
                        <w:rFonts w:ascii="Arial MT" w:hAnsi="Arial MT"/>
                        <w:sz w:val="20"/>
                        <w:szCs w:val="18"/>
                      </w:rPr>
                    </w:pPr>
                    <w:r w:rsidRPr="000378AB">
                      <w:rPr>
                        <w:rFonts w:ascii="Arial MT" w:hAnsi="Arial MT"/>
                        <w:sz w:val="20"/>
                        <w:szCs w:val="18"/>
                      </w:rPr>
                      <w:t xml:space="preserve">Formulario modelo. </w:t>
                    </w:r>
                  </w:p>
                  <w:p w14:paraId="1BA60B3D" w14:textId="77777777" w:rsidR="006A33FA" w:rsidRPr="000378AB" w:rsidRDefault="006A33FA" w:rsidP="006A33FA">
                    <w:pPr>
                      <w:spacing w:line="278" w:lineRule="auto"/>
                      <w:ind w:left="20" w:right="18"/>
                      <w:rPr>
                        <w:rFonts w:ascii="Arial MT" w:hAnsi="Arial MT"/>
                        <w:sz w:val="24"/>
                      </w:rPr>
                    </w:pPr>
                    <w:r w:rsidRPr="000378AB">
                      <w:rPr>
                        <w:rFonts w:ascii="Arial MT" w:hAnsi="Arial MT"/>
                        <w:sz w:val="20"/>
                        <w:szCs w:val="18"/>
                      </w:rPr>
                      <w:t>Solo se aceptarán solicitudes con los formularios cumplimentados dentro de ODISEA-</w:t>
                    </w:r>
                    <w:proofErr w:type="spellStart"/>
                    <w:r w:rsidRPr="000378AB">
                      <w:rPr>
                        <w:rFonts w:ascii="Arial MT" w:hAnsi="Arial MT"/>
                        <w:sz w:val="20"/>
                        <w:szCs w:val="18"/>
                      </w:rPr>
                      <w:t>Solacred</w:t>
                    </w:r>
                    <w:proofErr w:type="spellEnd"/>
                    <w:r w:rsidRPr="000378AB">
                      <w:rPr>
                        <w:rFonts w:ascii="Arial MT" w:hAnsi="Arial MT"/>
                        <w:sz w:val="20"/>
                        <w:szCs w:val="18"/>
                      </w:rPr>
                      <w:t xml:space="preserve">. </w:t>
                    </w:r>
                  </w:p>
                  <w:p w14:paraId="6F6215C3" w14:textId="0DF6B74F" w:rsidR="006A33FA" w:rsidRDefault="006A33FA"/>
                </w:txbxContent>
              </v:textbox>
              <w10:wrap type="square"/>
            </v:shape>
          </w:pict>
        </mc:Fallback>
      </mc:AlternateContent>
    </w:r>
    <w:r w:rsidR="00D82DF1">
      <w:rPr>
        <w:b w:val="0"/>
        <w:noProof/>
        <w:sz w:val="20"/>
      </w:rPr>
      <w:drawing>
        <wp:anchor distT="0" distB="0" distL="0" distR="0" simplePos="0" relativeHeight="487196160" behindDoc="1" locked="0" layoutInCell="1" allowOverlap="1" wp14:anchorId="4CCBC4EE" wp14:editId="404EACFC">
          <wp:simplePos x="0" y="0"/>
          <wp:positionH relativeFrom="page">
            <wp:posOffset>338666</wp:posOffset>
          </wp:positionH>
          <wp:positionV relativeFrom="page">
            <wp:posOffset>203199</wp:posOffset>
          </wp:positionV>
          <wp:extent cx="3439583" cy="982738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39583" cy="982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2DF1"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196672" behindDoc="1" locked="0" layoutInCell="1" allowOverlap="1" wp14:anchorId="254F272D" wp14:editId="689EA4D7">
              <wp:simplePos x="0" y="0"/>
              <wp:positionH relativeFrom="page">
                <wp:posOffset>6284383</wp:posOffset>
              </wp:positionH>
              <wp:positionV relativeFrom="page">
                <wp:posOffset>306535</wp:posOffset>
              </wp:positionV>
              <wp:extent cx="3282315" cy="6026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2315" cy="602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6B4A8D" w14:textId="77777777" w:rsidR="008B61D6" w:rsidRDefault="00D82DF1">
                          <w:pPr>
                            <w:spacing w:line="278" w:lineRule="auto"/>
                            <w:ind w:left="20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>FORMULARIO ESPECÍFICO DE ACREDITACIÓN</w:t>
                          </w:r>
                          <w:r>
                            <w:rPr>
                              <w:rFonts w:ascii="Arial MT" w:hAnsi="Arial MT"/>
                              <w:spacing w:val="-3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SERVICIOS</w:t>
                          </w:r>
                          <w:r>
                            <w:rPr>
                              <w:rFonts w:ascii="Arial MT" w:hAnsi="Arial MT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MÉDICOS</w:t>
                          </w:r>
                          <w:r>
                            <w:rPr>
                              <w:rFonts w:ascii="Arial MT" w:hAnsi="Arial MT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DE EMERGENCIAS (SEM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4F272D" id="Textbox 2" o:spid="_x0000_s1052" type="#_x0000_t202" style="position:absolute;margin-left:494.85pt;margin-top:24.15pt;width:258.45pt;height:47.45pt;z-index:-1611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" filled="f" stroked="f">
              <v:textbox inset="0,0,0,0">
                <w:txbxContent>
                  <w:p w14:paraId="466B4A8D" w14:textId="77777777" w:rsidR="008B61D6" w:rsidRDefault="00D82DF1">
                    <w:pPr>
                      <w:spacing w:line="278" w:lineRule="auto"/>
                      <w:ind w:left="20"/>
                      <w:rPr>
                        <w:rFonts w:ascii="Arial MT" w:hAnsi="Arial MT"/>
                        <w:sz w:val="24"/>
                      </w:rPr>
                    </w:pPr>
                    <w:r>
                      <w:rPr>
                        <w:rFonts w:ascii="Arial MT" w:hAnsi="Arial MT"/>
                        <w:sz w:val="24"/>
                      </w:rPr>
                      <w:t>FORMULARIO ESPECÍFICO DE ACREDITACIÓN</w:t>
                    </w:r>
                    <w:r>
                      <w:rPr>
                        <w:rFonts w:ascii="Arial MT" w:hAnsi="Arial MT"/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4"/>
                      </w:rPr>
                      <w:t>DE</w:t>
                    </w:r>
                    <w:r>
                      <w:rPr>
                        <w:rFonts w:ascii="Arial MT" w:hAnsi="Arial MT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4"/>
                      </w:rPr>
                      <w:t>SERVICIOS</w:t>
                    </w:r>
                    <w:r>
                      <w:rPr>
                        <w:rFonts w:ascii="Arial MT" w:hAnsi="Arial MT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4"/>
                      </w:rPr>
                      <w:t>MÉDICOS</w:t>
                    </w:r>
                    <w:r>
                      <w:rPr>
                        <w:rFonts w:ascii="Arial MT" w:hAnsi="Arial MT"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4"/>
                      </w:rPr>
                      <w:t>DE EMERGENCIAS (SE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5213" w14:textId="77777777" w:rsidR="008B61D6" w:rsidRDefault="00D82DF1">
    <w:pPr>
      <w:pStyle w:val="Textoindependiente"/>
      <w:spacing w:before="0"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0" distR="0" simplePos="0" relativeHeight="251654144" behindDoc="1" locked="0" layoutInCell="1" allowOverlap="1" wp14:anchorId="5299A96B" wp14:editId="6C054071">
          <wp:simplePos x="0" y="0"/>
          <wp:positionH relativeFrom="page">
            <wp:posOffset>338666</wp:posOffset>
          </wp:positionH>
          <wp:positionV relativeFrom="page">
            <wp:posOffset>203199</wp:posOffset>
          </wp:positionV>
          <wp:extent cx="3439583" cy="982738"/>
          <wp:effectExtent l="0" t="0" r="0" b="0"/>
          <wp:wrapNone/>
          <wp:docPr id="81" name="Imag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 5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39583" cy="982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0860F56" wp14:editId="52071974">
              <wp:simplePos x="0" y="0"/>
              <wp:positionH relativeFrom="page">
                <wp:posOffset>6284383</wp:posOffset>
              </wp:positionH>
              <wp:positionV relativeFrom="page">
                <wp:posOffset>306535</wp:posOffset>
              </wp:positionV>
              <wp:extent cx="3282315" cy="602615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2315" cy="602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CB0C15" w14:textId="77777777" w:rsidR="008B61D6" w:rsidRDefault="00D82DF1">
                          <w:pPr>
                            <w:spacing w:line="278" w:lineRule="auto"/>
                            <w:ind w:left="20"/>
                            <w:rPr>
                              <w:rFonts w:ascii="Arial MT" w:hAnsi="Arial MT"/>
                              <w:sz w:val="24"/>
                            </w:rPr>
                          </w:pPr>
                          <w:r>
                            <w:rPr>
                              <w:rFonts w:ascii="Arial MT" w:hAnsi="Arial MT"/>
                              <w:sz w:val="24"/>
                            </w:rPr>
                            <w:t>FORMULARIO ESPECÍFICO DE ACREDITACIÓN</w:t>
                          </w:r>
                          <w:r>
                            <w:rPr>
                              <w:rFonts w:ascii="Arial MT" w:hAnsi="Arial MT"/>
                              <w:spacing w:val="-3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SERVICIOS</w:t>
                          </w:r>
                          <w:r>
                            <w:rPr>
                              <w:rFonts w:ascii="Arial MT" w:hAnsi="Arial MT"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MÉDICOS</w:t>
                          </w:r>
                          <w:r>
                            <w:rPr>
                              <w:rFonts w:ascii="Arial MT" w:hAnsi="Arial MT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4"/>
                            </w:rPr>
                            <w:t>DE EMERGENCIAS (SEM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60F56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54" type="#_x0000_t202" style="position:absolute;margin-left:494.85pt;margin-top:24.15pt;width:258.45pt;height:47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" filled="f" stroked="f">
              <v:textbox inset="0,0,0,0">
                <w:txbxContent>
                  <w:p w14:paraId="6ECB0C15" w14:textId="77777777" w:rsidR="008B61D6" w:rsidRDefault="00D82DF1">
                    <w:pPr>
                      <w:spacing w:line="278" w:lineRule="auto"/>
                      <w:ind w:left="20"/>
                      <w:rPr>
                        <w:rFonts w:ascii="Arial MT" w:hAnsi="Arial MT"/>
                        <w:sz w:val="24"/>
                      </w:rPr>
                    </w:pPr>
                    <w:r>
                      <w:rPr>
                        <w:rFonts w:ascii="Arial MT" w:hAnsi="Arial MT"/>
                        <w:sz w:val="24"/>
                      </w:rPr>
                      <w:t>FORMULARIO ESPECÍFICO DE ACREDITACIÓN</w:t>
                    </w:r>
                    <w:r>
                      <w:rPr>
                        <w:rFonts w:ascii="Arial MT" w:hAnsi="Arial MT"/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4"/>
                      </w:rPr>
                      <w:t>DE</w:t>
                    </w:r>
                    <w:r>
                      <w:rPr>
                        <w:rFonts w:ascii="Arial MT" w:hAnsi="Arial MT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4"/>
                      </w:rPr>
                      <w:t>SERVICIOS</w:t>
                    </w:r>
                    <w:r>
                      <w:rPr>
                        <w:rFonts w:ascii="Arial MT" w:hAnsi="Arial MT"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4"/>
                      </w:rPr>
                      <w:t>MÉDICOS</w:t>
                    </w:r>
                    <w:r>
                      <w:rPr>
                        <w:rFonts w:ascii="Arial MT" w:hAnsi="Arial MT"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4"/>
                      </w:rPr>
                      <w:t>DE EMERGENCIAS (SE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61D6"/>
    <w:rsid w:val="0001440E"/>
    <w:rsid w:val="006A33FA"/>
    <w:rsid w:val="008261DA"/>
    <w:rsid w:val="008B61D6"/>
    <w:rsid w:val="00D82DF1"/>
    <w:rsid w:val="00F1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FCA3B"/>
  <w15:docId w15:val="{C65067C8-0D16-4968-A1A0-E88B675A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10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3"/>
      <w:ind w:left="99"/>
    </w:pPr>
  </w:style>
  <w:style w:type="paragraph" w:styleId="Encabezado">
    <w:name w:val="header"/>
    <w:basedOn w:val="Normal"/>
    <w:link w:val="EncabezadoCar"/>
    <w:uiPriority w:val="99"/>
    <w:unhideWhenUsed/>
    <w:rsid w:val="006A33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33FA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A33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3FA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9475-4B71-4274-9051-8D6E28F0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9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ga Casero. Javier</cp:lastModifiedBy>
  <cp:revision>4</cp:revision>
  <dcterms:created xsi:type="dcterms:W3CDTF">2026-02-24T07:36:00Z</dcterms:created>
  <dcterms:modified xsi:type="dcterms:W3CDTF">2026-02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0T00:00:00Z</vt:filetime>
  </property>
  <property fmtid="{D5CDD505-2E9C-101B-9397-08002B2CF9AE}" pid="3" name="Producer">
    <vt:lpwstr>jsPDF 2.5.2</vt:lpwstr>
  </property>
  <property fmtid="{D5CDD505-2E9C-101B-9397-08002B2CF9AE}" pid="4" name="LastSaved">
    <vt:filetime>2026-02-20T00:00:00Z</vt:filetime>
  </property>
</Properties>
</file>